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FAE" w:rsidRPr="00B93FAE" w:rsidRDefault="00B93FAE" w:rsidP="00B93FAE">
      <w:pPr>
        <w:widowControl w:val="0"/>
        <w:autoSpaceDE w:val="0"/>
        <w:autoSpaceDN w:val="0"/>
        <w:adjustRightInd w:val="0"/>
        <w:spacing w:after="120" w:line="240" w:lineRule="auto"/>
        <w:ind w:left="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Hlk67531133"/>
      <w:bookmarkStart w:id="1" w:name="_Hlk44646674"/>
      <w:bookmarkEnd w:id="0"/>
    </w:p>
    <w:p w:rsidR="00B93FAE" w:rsidRPr="00B93FAE" w:rsidRDefault="00B93FAE" w:rsidP="00B93FAE">
      <w:pPr>
        <w:widowControl w:val="0"/>
        <w:autoSpaceDE w:val="0"/>
        <w:autoSpaceDN w:val="0"/>
        <w:adjustRightInd w:val="0"/>
        <w:spacing w:after="120" w:line="240" w:lineRule="auto"/>
        <w:ind w:left="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3FAE" w:rsidRPr="00B93FAE" w:rsidRDefault="00B93FAE" w:rsidP="00B93FAE">
      <w:pPr>
        <w:widowControl w:val="0"/>
        <w:autoSpaceDE w:val="0"/>
        <w:autoSpaceDN w:val="0"/>
        <w:adjustRightInd w:val="0"/>
        <w:spacing w:after="120" w:line="240" w:lineRule="auto"/>
        <w:ind w:left="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3FAE" w:rsidRPr="00B93FAE" w:rsidRDefault="00B93FAE" w:rsidP="00B93FAE">
      <w:pPr>
        <w:widowControl w:val="0"/>
        <w:autoSpaceDE w:val="0"/>
        <w:autoSpaceDN w:val="0"/>
        <w:adjustRightInd w:val="0"/>
        <w:spacing w:after="120" w:line="240" w:lineRule="auto"/>
        <w:ind w:left="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3FAE" w:rsidRPr="00B93FAE" w:rsidRDefault="00B93FAE" w:rsidP="00B93FAE">
      <w:pPr>
        <w:widowControl w:val="0"/>
        <w:autoSpaceDE w:val="0"/>
        <w:autoSpaceDN w:val="0"/>
        <w:adjustRightInd w:val="0"/>
        <w:spacing w:after="120" w:line="240" w:lineRule="auto"/>
        <w:ind w:left="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3FAE" w:rsidRPr="00B93FAE" w:rsidRDefault="00B93FAE" w:rsidP="00B93FAE">
      <w:pPr>
        <w:widowControl w:val="0"/>
        <w:autoSpaceDE w:val="0"/>
        <w:autoSpaceDN w:val="0"/>
        <w:adjustRightInd w:val="0"/>
        <w:spacing w:after="120" w:line="240" w:lineRule="auto"/>
        <w:ind w:left="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3FAE" w:rsidRPr="00B93FAE" w:rsidRDefault="00B93FAE" w:rsidP="00B93FAE">
      <w:pPr>
        <w:widowControl w:val="0"/>
        <w:autoSpaceDE w:val="0"/>
        <w:autoSpaceDN w:val="0"/>
        <w:adjustRightInd w:val="0"/>
        <w:spacing w:after="120" w:line="240" w:lineRule="auto"/>
        <w:ind w:left="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3FAE" w:rsidRPr="00B93FAE" w:rsidRDefault="00B93FAE" w:rsidP="00B93FAE">
      <w:pPr>
        <w:widowControl w:val="0"/>
        <w:autoSpaceDE w:val="0"/>
        <w:autoSpaceDN w:val="0"/>
        <w:adjustRightInd w:val="0"/>
        <w:spacing w:after="120" w:line="240" w:lineRule="auto"/>
        <w:ind w:left="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3FAE" w:rsidRPr="00B93FAE" w:rsidRDefault="00B93FAE" w:rsidP="00B93FAE">
      <w:pPr>
        <w:widowControl w:val="0"/>
        <w:autoSpaceDE w:val="0"/>
        <w:autoSpaceDN w:val="0"/>
        <w:adjustRightInd w:val="0"/>
        <w:spacing w:after="120" w:line="240" w:lineRule="auto"/>
        <w:ind w:left="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3FAE" w:rsidRPr="00B93FAE" w:rsidRDefault="00B93FAE" w:rsidP="00B93FAE">
      <w:pPr>
        <w:widowControl w:val="0"/>
        <w:autoSpaceDE w:val="0"/>
        <w:autoSpaceDN w:val="0"/>
        <w:adjustRightInd w:val="0"/>
        <w:spacing w:after="120" w:line="240" w:lineRule="auto"/>
        <w:ind w:left="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3FAE" w:rsidRPr="00B93FAE" w:rsidRDefault="00B93FAE" w:rsidP="00B93FAE">
      <w:pPr>
        <w:widowControl w:val="0"/>
        <w:autoSpaceDE w:val="0"/>
        <w:autoSpaceDN w:val="0"/>
        <w:adjustRightInd w:val="0"/>
        <w:spacing w:after="120" w:line="240" w:lineRule="auto"/>
        <w:ind w:left="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3FAE" w:rsidRPr="00B93FAE" w:rsidRDefault="00B93FAE" w:rsidP="00B93FAE">
      <w:pPr>
        <w:widowControl w:val="0"/>
        <w:autoSpaceDE w:val="0"/>
        <w:autoSpaceDN w:val="0"/>
        <w:adjustRightInd w:val="0"/>
        <w:spacing w:after="120" w:line="240" w:lineRule="auto"/>
        <w:ind w:left="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3FAE" w:rsidRPr="00B93FAE" w:rsidRDefault="00B93FAE" w:rsidP="00B93FAE">
      <w:pPr>
        <w:widowControl w:val="0"/>
        <w:autoSpaceDE w:val="0"/>
        <w:autoSpaceDN w:val="0"/>
        <w:adjustRightInd w:val="0"/>
        <w:spacing w:after="120" w:line="240" w:lineRule="auto"/>
        <w:ind w:left="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3FAE" w:rsidRPr="00B93FAE" w:rsidRDefault="00B93FAE" w:rsidP="00B93FAE">
      <w:pPr>
        <w:widowControl w:val="0"/>
        <w:autoSpaceDE w:val="0"/>
        <w:autoSpaceDN w:val="0"/>
        <w:adjustRightInd w:val="0"/>
        <w:spacing w:after="120" w:line="240" w:lineRule="auto"/>
        <w:ind w:left="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3FAE" w:rsidRPr="00B93FAE" w:rsidRDefault="00B93FAE" w:rsidP="00B93FAE">
      <w:pP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3FAE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93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СНАБЖЕНИЯ </w:t>
      </w:r>
      <w:r w:rsidRPr="00B93F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2" w:name="_Hlk70396603"/>
      <w:r w:rsidR="002E3B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ЕВСКОГО СЕЛЬСКОГО ПОСЕЛЕНИЯ</w:t>
      </w:r>
      <w:r w:rsidRPr="00B93F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422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ИНСКОГО</w:t>
      </w:r>
      <w:r w:rsidRPr="00B93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B93F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ЛЯБИНСКОЙ ОБЛАСТИ</w:t>
      </w:r>
      <w:r w:rsidRPr="00B93F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ПЕРИОД ДО </w:t>
      </w:r>
      <w:r w:rsidR="00C74221">
        <w:rPr>
          <w:rFonts w:ascii="Times New Roman" w:eastAsia="Times New Roman" w:hAnsi="Times New Roman" w:cs="Times New Roman"/>
          <w:sz w:val="28"/>
          <w:szCs w:val="28"/>
          <w:lang w:eastAsia="ru-RU"/>
        </w:rPr>
        <w:t>2035</w:t>
      </w:r>
      <w:r w:rsidRPr="00B93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bookmarkEnd w:id="2"/>
    </w:p>
    <w:p w:rsidR="00B93FAE" w:rsidRPr="00B93FAE" w:rsidRDefault="00B93FAE" w:rsidP="00B93FAE">
      <w:pP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FAE" w:rsidRPr="00B93FAE" w:rsidRDefault="00B93FAE" w:rsidP="00B93FAE">
      <w:pPr>
        <w:widowControl w:val="0"/>
        <w:autoSpaceDE w:val="0"/>
        <w:autoSpaceDN w:val="0"/>
        <w:adjustRightInd w:val="0"/>
        <w:spacing w:after="120" w:line="240" w:lineRule="auto"/>
        <w:ind w:left="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3FAE" w:rsidRPr="00B93FAE" w:rsidRDefault="00B93FAE" w:rsidP="00B93FAE">
      <w:pPr>
        <w:widowControl w:val="0"/>
        <w:autoSpaceDE w:val="0"/>
        <w:autoSpaceDN w:val="0"/>
        <w:adjustRightInd w:val="0"/>
        <w:spacing w:after="120" w:line="240" w:lineRule="auto"/>
        <w:ind w:left="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й, составляющих государственную тайну в соответствии с Указом Президента Российской Федерации от 30 ноября 1995года № 1203 «Об утверждении перечня сведений, отнесенных к государственной та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не», не содержится.</w:t>
      </w:r>
    </w:p>
    <w:p w:rsidR="00B93FAE" w:rsidRPr="00B93FAE" w:rsidRDefault="002E3B1D" w:rsidP="00B93FA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" w:name="_Hlk70396614"/>
      <w:r w:rsidRPr="002E3B1D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 E12_1027401758559_74</w:t>
      </w:r>
      <w:r w:rsidR="00C74221" w:rsidRPr="00C7422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C742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bookmarkEnd w:id="3"/>
    <w:p w:rsidR="00B93FAE" w:rsidRPr="00B93FAE" w:rsidRDefault="00B93FAE" w:rsidP="00B93FA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(Актуализация на 202</w:t>
      </w:r>
      <w:r w:rsidR="00BA505A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)</w:t>
      </w:r>
    </w:p>
    <w:bookmarkEnd w:id="1"/>
    <w:p w:rsidR="00C63A76" w:rsidRPr="00DB14D4" w:rsidRDefault="00C63A76" w:rsidP="0051372F">
      <w:pP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95FDF" w:rsidRDefault="00A95FDF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:rsidR="00C63A76" w:rsidRPr="00DB14D4" w:rsidRDefault="00C63A76" w:rsidP="00A823B4">
      <w:pPr>
        <w:pStyle w:val="af0"/>
        <w:spacing w:before="0" w:line="240" w:lineRule="auto"/>
        <w:jc w:val="center"/>
        <w:rPr>
          <w:b/>
        </w:rPr>
      </w:pPr>
      <w:r w:rsidRPr="00DB14D4">
        <w:rPr>
          <w:b/>
        </w:rPr>
        <w:lastRenderedPageBreak/>
        <w:t>Оглавление</w:t>
      </w:r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C0509">
        <w:rPr>
          <w:rFonts w:ascii="Times New Roman" w:hAnsi="Times New Roman" w:cs="Times New Roman"/>
          <w:sz w:val="28"/>
          <w:szCs w:val="28"/>
        </w:rPr>
        <w:fldChar w:fldCharType="begin"/>
      </w:r>
      <w:r w:rsidR="00890438" w:rsidRPr="00AF379F">
        <w:rPr>
          <w:rFonts w:ascii="Times New Roman" w:hAnsi="Times New Roman" w:cs="Times New Roman"/>
          <w:sz w:val="28"/>
          <w:szCs w:val="28"/>
        </w:rPr>
        <w:instrText xml:space="preserve"> TOC \h \z \t "!Оглавление;1" </w:instrText>
      </w:r>
      <w:r w:rsidRPr="00CC0509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75916861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  <w:lang w:eastAsia="ru-RU"/>
          </w:rPr>
          <w:t>Аннотац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61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62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  <w:lang w:eastAsia="ru-RU"/>
          </w:rPr>
          <w:t>Термины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62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63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Раздел 1 Показатели существующего и перспективного спроса на тепловую энергию (мощность) и теплоноситель в установленных границах территории </w:t>
        </w:r>
        <w:r w:rsidR="002E3B1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поселен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63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64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1. Величины существующей отапливаемой площади строительных фондов и приросты отапливаемой площади строительных фондов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64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65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65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66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66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67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67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68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2 Существующие и перспективные балансы тепловой мощности источников тепловой энергии и тепловой нагрузки потребителей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68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69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1. Описание существующих и перспективных зон действия систем теплоснабжения и источников тепловой энергии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69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70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. Описание существующих и перспективных зон действия индивидуальных источников тепловой энергии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70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71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3.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71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72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72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73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5. Радиус эффективного теплоснабжения, определяемый в соответствии с методическими указаниями по разработке схем теплоснабжен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73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74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3 Существующие и перспективные балансы теплоносител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74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75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1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75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76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76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77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Раздел 4 Основные положения мастер-плана развития систем теплоснабжения </w:t>
        </w:r>
        <w:r w:rsidR="002E3B1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поселен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77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78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4.1. Описание сценариев развития теплоснабжения </w:t>
        </w:r>
        <w:r w:rsidR="002E3B1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поселен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78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79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4.2. Обоснование выбора приоритетного сценария развития теплоснабжения </w:t>
        </w:r>
        <w:r w:rsidR="002E3B1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поселен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79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80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5 Предложения по строительству, реконструкции, техническому перевооружению и (или) модернизации источников тепловой энергии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80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81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5.1. Предложения по строительству источников тепловой энергии, обеспечивающих перспективную тепловую нагрузку на осваиваемых территориях </w:t>
        </w:r>
        <w:r w:rsidR="002E3B1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поселен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81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82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82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83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3.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83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84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84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85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85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86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86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87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5.7.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lastRenderedPageBreak/>
          <w:t>тепловой энергии, в пиковый режим работы, либо по выводу их из эксплуатации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87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88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88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89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89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90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10.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90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91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6 Предложения по строительству, реконструкции и (или) модернизации тепловых сетей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91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92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6.1.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92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93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6.2. Предложения по строительству и реконструкции тепловых сетей для обеспечения перспективных приростов тепловой нагрузки в осваиваемых районах </w:t>
        </w:r>
        <w:r w:rsidR="002E3B1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поселения под жилищную, комплексную или производственную застройку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93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94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6.3.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94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95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6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95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96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6.5.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96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97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7 Предложения по переводу открытых систем теплоснабжения (горячего водоснабжения) в закрытые системы горячего водоснабжен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97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98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7.1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98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899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7.2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899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00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8 Перспективные топливные балансы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00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01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8.1. Перспективные топливные балансы для каждого источника тепловой энергии по видам основного, резервного и аварийного топлива на каждом этапе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01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02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8.2. Потребляемые источником тепловой энергии виды топлива, включая местные виды топлива, а также используемые возобновляемые источники энергии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02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03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  <w:lang w:eastAsia="ru-RU"/>
          </w:rPr>
          <w:t xml:space="preserve">8.3. 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03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04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8.4. Преобладающий в </w:t>
        </w:r>
        <w:r w:rsidR="002E3B1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ельском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поселении вид топлива, определяемый по совокупности всех систем теплоснабжения, находящихся в соответствующем </w:t>
        </w:r>
        <w:r w:rsidR="002E3B1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ельском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поселении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04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05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8.5. Приоритетное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  <w:lang w:eastAsia="ru-RU"/>
          </w:rPr>
          <w:t xml:space="preserve"> направление развития топливного баланса </w:t>
        </w:r>
        <w:r w:rsidR="002E3B1D">
          <w:rPr>
            <w:rStyle w:val="af1"/>
            <w:rFonts w:ascii="Times New Roman" w:hAnsi="Times New Roman" w:cs="Times New Roman"/>
            <w:noProof/>
            <w:sz w:val="28"/>
            <w:szCs w:val="28"/>
            <w:lang w:eastAsia="ru-RU"/>
          </w:rPr>
          <w:t>сельского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  <w:lang w:eastAsia="ru-RU"/>
          </w:rPr>
          <w:t xml:space="preserve"> поселен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05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06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9 Инвестиции в строительство, реконструкцию, техническое перевооружение и (или) модернизацию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06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07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1.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07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08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2.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08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09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3.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09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10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10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11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5. Оценка эффективности инвестиций по отдельным предложениям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11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12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6.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12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13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0 Решение о присвоении статуса единой теплоснабжающей организации (организациям)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13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14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0.1. Решение об определении единой теплоснабжающей организации (организаций)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14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15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0.2. Реестр зон деятельности единой теплоснабжающей организации (организаций)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15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16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0.3. Основания, в том числе критерии, в соответствии с которыми теплоснабжающей организации присвоен статус единой теплоснабжающей организации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16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17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0.4. Информация о поданных теплоснабжающими организациями заявках на присвоение статуса единой теплоснабжающей организации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17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18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  </w:r>
        <w:r w:rsidR="002E3B1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поселен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18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19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1 Решения о распределении тепловой нагрузки между источниками тепловой энергии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19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20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2 Решения по бесхозяйным тепловым сетям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20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21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Раздел 13 Синхронизация схемы теплоснабжения со схемой газоснабжения и газификации субъекта Российской Федерации и (или) </w:t>
        </w:r>
        <w:r w:rsidR="002E3B1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поселения, схемой и программой развития электроэнергетики, а также со схемой водоснабжения и водоотведения </w:t>
        </w:r>
        <w:r w:rsidR="002E3B1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поселен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21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22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13.1. Описание решений (на основе утвержденной региональной (межрегиональной) программы газификации жилищно-коммунального 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lastRenderedPageBreak/>
          <w:t>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22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23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2. Описание проблем организации газоснабжения источников тепловой энергии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23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24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3. 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24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25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4. Описание решений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25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26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26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27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6. Описание решений о развитии соответствующей системы водоснабжения в части, относящейся к системам теплоснабжен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27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28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13.7. Предложения по корректировке, утвержденной (разработке) схемы водоснабжения </w:t>
        </w:r>
        <w:r w:rsidR="002E3B1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поселения,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28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Pr="00E72DCF" w:rsidRDefault="00CC0509" w:rsidP="00E72DCF">
      <w:pPr>
        <w:pStyle w:val="12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5916929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Раздел 14 Индикаторы развития систем теплоснабжения </w:t>
        </w:r>
        <w:r w:rsidR="002E3B1D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ельского</w:t>
        </w:r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поселен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29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2DCF" w:rsidRDefault="00CC0509" w:rsidP="00E72DCF">
      <w:pPr>
        <w:pStyle w:val="12"/>
        <w:tabs>
          <w:tab w:val="right" w:leader="dot" w:pos="9344"/>
        </w:tabs>
        <w:jc w:val="both"/>
        <w:rPr>
          <w:rFonts w:eastAsiaTheme="minorEastAsia"/>
          <w:noProof/>
          <w:lang w:eastAsia="ru-RU"/>
        </w:rPr>
      </w:pPr>
      <w:hyperlink w:anchor="_Toc75916930" w:history="1">
        <w:r w:rsidR="00E72DCF" w:rsidRPr="00E72DC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5 Ценовые (тарифные) последствия</w:t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DCF"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916930 \h </w:instrTex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47D35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E72D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93FAE" w:rsidRDefault="00CC0509" w:rsidP="000308CF">
      <w:pPr>
        <w:pStyle w:val="aa"/>
        <w:spacing w:before="120"/>
        <w:rPr>
          <w:b w:val="0"/>
        </w:rPr>
      </w:pPr>
      <w:r w:rsidRPr="00AF379F">
        <w:fldChar w:fldCharType="end"/>
      </w:r>
      <w:bookmarkStart w:id="4" w:name="_Toc4465249"/>
      <w:bookmarkStart w:id="5" w:name="_Toc536140354"/>
      <w:r w:rsidR="00B93FAE">
        <w:br w:type="page"/>
      </w:r>
    </w:p>
    <w:p w:rsidR="001C2554" w:rsidRDefault="001C2554" w:rsidP="00B93FAE">
      <w:pPr>
        <w:pStyle w:val="aa"/>
        <w:spacing w:before="120"/>
        <w:rPr>
          <w:rFonts w:eastAsia="Times New Roman"/>
          <w:b w:val="0"/>
          <w:color w:val="000000"/>
          <w:lang w:eastAsia="ru-RU"/>
        </w:rPr>
      </w:pPr>
      <w:bookmarkStart w:id="6" w:name="_Toc75916861"/>
      <w:r w:rsidRPr="00905207">
        <w:rPr>
          <w:lang w:eastAsia="ru-RU"/>
        </w:rPr>
        <w:lastRenderedPageBreak/>
        <w:t>Аннотация</w:t>
      </w:r>
      <w:bookmarkEnd w:id="4"/>
      <w:bookmarkEnd w:id="6"/>
    </w:p>
    <w:p w:rsidR="00E846D8" w:rsidRDefault="00E846D8" w:rsidP="00AA609A">
      <w:pPr>
        <w:pStyle w:val="af0"/>
        <w:spacing w:before="0" w:after="0" w:line="240" w:lineRule="auto"/>
      </w:pPr>
      <w:r>
        <w:t xml:space="preserve">В состав схемы теплоснабжения </w:t>
      </w:r>
      <w:r w:rsidR="002E3B1D">
        <w:t xml:space="preserve">Медведевского сельского поселения </w:t>
      </w:r>
      <w:r w:rsidR="00C74221">
        <w:t>Кусинского</w:t>
      </w:r>
      <w:r w:rsidR="00B93FAE" w:rsidRPr="00894D5F">
        <w:t xml:space="preserve"> муниципального района Челябинской области (далее – </w:t>
      </w:r>
      <w:r w:rsidR="002E3B1D">
        <w:t>сельское</w:t>
      </w:r>
      <w:r w:rsidR="00B93FAE" w:rsidRPr="00894D5F">
        <w:t xml:space="preserve"> поселение)</w:t>
      </w:r>
      <w:r>
        <w:t xml:space="preserve"> входят утверждаемая часть, обосновывающие материалы с </w:t>
      </w:r>
      <w:r w:rsidR="00B93FAE">
        <w:t>де</w:t>
      </w:r>
      <w:r w:rsidR="00C74221">
        <w:t>в</w:t>
      </w:r>
      <w:r w:rsidR="00B93FAE">
        <w:t>я</w:t>
      </w:r>
      <w:r w:rsidR="00B93FAE">
        <w:t>тью</w:t>
      </w:r>
      <w:r>
        <w:t xml:space="preserve"> приложениями.</w:t>
      </w:r>
    </w:p>
    <w:p w:rsidR="001C2554" w:rsidRDefault="001C2554" w:rsidP="00C63A76">
      <w:pPr>
        <w:pStyle w:val="af0"/>
        <w:spacing w:before="0" w:after="0" w:line="240" w:lineRule="auto"/>
      </w:pPr>
      <w:r w:rsidRPr="00905207">
        <w:t>Схема теплоснабжения</w:t>
      </w:r>
      <w:r w:rsidR="000844D1">
        <w:t xml:space="preserve"> </w:t>
      </w:r>
      <w:r w:rsidR="002E3B1D">
        <w:t>сельского</w:t>
      </w:r>
      <w:r w:rsidR="00815B4A">
        <w:t xml:space="preserve"> поселения</w:t>
      </w:r>
      <w:r w:rsidRPr="00905207">
        <w:t xml:space="preserve"> выполнена во исполнение требований Федерального Закона от 27</w:t>
      </w:r>
      <w:r w:rsidR="000844D1">
        <w:t xml:space="preserve"> июля </w:t>
      </w:r>
      <w:r w:rsidRPr="00905207">
        <w:t>2010г</w:t>
      </w:r>
      <w:r w:rsidR="000844D1">
        <w:t>ода</w:t>
      </w:r>
      <w:r w:rsidRPr="00905207">
        <w:t xml:space="preserve"> №190-Ф3 «О тепл</w:t>
      </w:r>
      <w:r w:rsidRPr="00905207">
        <w:t>о</w:t>
      </w:r>
      <w:r w:rsidRPr="00905207">
        <w:t>снабжении», устанавливающего статус схемы теплоснабжения, как докуме</w:t>
      </w:r>
      <w:r w:rsidRPr="00905207">
        <w:t>н</w:t>
      </w:r>
      <w:r w:rsidRPr="00905207">
        <w:t>та, разрабатываемого в целях удовлетворения спроса на тепловую энергию (мощность) и теплоноситель, обеспечения надежного теплоснабжения на</w:t>
      </w:r>
      <w:r w:rsidRPr="00905207">
        <w:t>и</w:t>
      </w:r>
      <w:r w:rsidRPr="00905207">
        <w:t>более экономичным способом при минимальном воздействии на окружа</w:t>
      </w:r>
      <w:r w:rsidRPr="00905207">
        <w:t>ю</w:t>
      </w:r>
      <w:r w:rsidRPr="00905207">
        <w:t>щую среду, а также экономического стимулирования развития систем тепл</w:t>
      </w:r>
      <w:r w:rsidRPr="00905207">
        <w:t>о</w:t>
      </w:r>
      <w:r w:rsidRPr="00905207">
        <w:t>снабжения и внедрения энергосберегающих технологий.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>Основной нормативно-правовой базой для актуализации схемы тепл</w:t>
      </w:r>
      <w:r w:rsidRPr="00905207">
        <w:t>о</w:t>
      </w:r>
      <w:r w:rsidRPr="00905207">
        <w:t>снабжения являются следующие документы:</w:t>
      </w:r>
    </w:p>
    <w:p w:rsidR="001C2554" w:rsidRPr="00905207" w:rsidRDefault="001C2554" w:rsidP="00157B9A">
      <w:pPr>
        <w:pStyle w:val="af0"/>
        <w:numPr>
          <w:ilvl w:val="0"/>
          <w:numId w:val="3"/>
        </w:numPr>
        <w:spacing w:before="0" w:after="0" w:line="240" w:lineRule="auto"/>
      </w:pPr>
      <w:r w:rsidRPr="00905207">
        <w:t>Федеральный закон от 27 июля 2010г</w:t>
      </w:r>
      <w:r w:rsidR="00A823B4">
        <w:t>.</w:t>
      </w:r>
      <w:r w:rsidRPr="00905207">
        <w:t xml:space="preserve"> № 190-ФЗ </w:t>
      </w:r>
      <w:r>
        <w:t>«</w:t>
      </w:r>
      <w:r w:rsidRPr="00905207">
        <w:t>О теплосна</w:t>
      </w:r>
      <w:r w:rsidRPr="00905207">
        <w:t>б</w:t>
      </w:r>
      <w:r w:rsidRPr="00905207">
        <w:t>жении</w:t>
      </w:r>
      <w:r>
        <w:t>»</w:t>
      </w:r>
      <w:r w:rsidRPr="00905207">
        <w:t>;</w:t>
      </w:r>
    </w:p>
    <w:p w:rsidR="001C2554" w:rsidRPr="00905207" w:rsidRDefault="001C2554" w:rsidP="00157B9A">
      <w:pPr>
        <w:pStyle w:val="af0"/>
        <w:numPr>
          <w:ilvl w:val="0"/>
          <w:numId w:val="3"/>
        </w:numPr>
        <w:spacing w:before="0" w:after="0" w:line="240" w:lineRule="auto"/>
      </w:pPr>
      <w:r w:rsidRPr="00905207">
        <w:t xml:space="preserve">Постановление Правительства РФ от 22 </w:t>
      </w:r>
      <w:r w:rsidR="005166C2">
        <w:t>ф</w:t>
      </w:r>
      <w:r w:rsidRPr="00905207">
        <w:t xml:space="preserve">евраля 2012г. № 154 </w:t>
      </w:r>
      <w:r>
        <w:t>«</w:t>
      </w:r>
      <w:r w:rsidRPr="00905207">
        <w:t>О требованиях к схемам теплоснабжения, порядку их разработки и утверждения</w:t>
      </w:r>
      <w:r>
        <w:t>»</w:t>
      </w:r>
      <w:r w:rsidRPr="00905207">
        <w:t>;</w:t>
      </w:r>
    </w:p>
    <w:p w:rsidR="001C2554" w:rsidRPr="00905207" w:rsidRDefault="001C2554" w:rsidP="00157B9A">
      <w:pPr>
        <w:pStyle w:val="af0"/>
        <w:numPr>
          <w:ilvl w:val="0"/>
          <w:numId w:val="3"/>
        </w:numPr>
        <w:spacing w:before="0" w:after="0" w:line="240" w:lineRule="auto"/>
      </w:pPr>
      <w:r w:rsidRPr="00905207">
        <w:t xml:space="preserve">Совместный приказ Минэнерго России и Минрегиона России от 29 декабря 2012г. № 565/667 </w:t>
      </w:r>
      <w:r>
        <w:t>«</w:t>
      </w:r>
      <w:r w:rsidRPr="00905207">
        <w:t>Об утверждении методических р</w:t>
      </w:r>
      <w:r w:rsidRPr="00905207">
        <w:t>е</w:t>
      </w:r>
      <w:r w:rsidRPr="00905207">
        <w:t>комендаций по разработке схем теплоснабжения</w:t>
      </w:r>
      <w:r>
        <w:t>»</w:t>
      </w:r>
      <w:r w:rsidRPr="00905207">
        <w:t>.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>Основные принципы разработки схемы теплоснабжения: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>а) обеспечение безопасности и надежности теплоснабжения потребит</w:t>
      </w:r>
      <w:r w:rsidRPr="00905207">
        <w:t>е</w:t>
      </w:r>
      <w:r w:rsidRPr="00905207">
        <w:t>лей в соответствии с требованиями технических регламентов;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>б) обеспечение энергетической эффективности теплоснабжения и п</w:t>
      </w:r>
      <w:r w:rsidRPr="00905207">
        <w:t>о</w:t>
      </w:r>
      <w:r w:rsidRPr="00905207">
        <w:t>требления тепловой энергии с учетом требований, установленных федерал</w:t>
      </w:r>
      <w:r w:rsidRPr="00905207">
        <w:t>ь</w:t>
      </w:r>
      <w:r w:rsidRPr="00905207">
        <w:t>ными законами;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>в) обеспечение приоритетного использования комбинированной выр</w:t>
      </w:r>
      <w:r w:rsidRPr="00905207">
        <w:t>а</w:t>
      </w:r>
      <w:r w:rsidRPr="00905207">
        <w:t>ботки тепловой и электрической энергии для организации теплоснабжения с учетом экономической обоснованности;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>г) соблюдение баланса экономических интересов теплоснабжающих организаций и интересов потребителей;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>д) минимизация затрат на теплоснабжение в расчете на единицу п</w:t>
      </w:r>
      <w:r w:rsidRPr="00905207">
        <w:t>о</w:t>
      </w:r>
      <w:r w:rsidRPr="00905207">
        <w:t>требляемой тепловой энергии для потребителя в долгосрочной перспективе;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>е) обеспечение недискриминационных и стабильных условий осущес</w:t>
      </w:r>
      <w:r w:rsidRPr="00905207">
        <w:t>т</w:t>
      </w:r>
      <w:r w:rsidRPr="00905207">
        <w:t>вления предпринимательской деятельности в сфере теплоснабжения;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>ж) согласование схем теплоснабжения с иными программами развития сетей инженерно-технического обеспечения.</w:t>
      </w:r>
    </w:p>
    <w:p w:rsidR="001C2554" w:rsidRPr="00905207" w:rsidRDefault="001C2554" w:rsidP="00B93FAE">
      <w:pPr>
        <w:pStyle w:val="af0"/>
        <w:spacing w:after="0" w:line="240" w:lineRule="auto"/>
      </w:pPr>
      <w:r w:rsidRPr="00905207">
        <w:t xml:space="preserve">При актуализации схемы теплоснабжения использовались </w:t>
      </w:r>
      <w:r w:rsidR="000C31DD" w:rsidRPr="00905207">
        <w:t>исходные данные,</w:t>
      </w:r>
      <w:r w:rsidRPr="00905207">
        <w:t xml:space="preserve"> предоставленные теплоснабжающ</w:t>
      </w:r>
      <w:r w:rsidR="005166C2">
        <w:t>ими</w:t>
      </w:r>
      <w:r w:rsidRPr="00905207">
        <w:t xml:space="preserve"> организаци</w:t>
      </w:r>
      <w:r w:rsidR="005166C2">
        <w:t>ями</w:t>
      </w:r>
      <w:r w:rsidR="000C31DD">
        <w:t xml:space="preserve"> </w:t>
      </w:r>
      <w:r w:rsidR="00B93FAE">
        <w:t>ООО «</w:t>
      </w:r>
      <w:r w:rsidR="00C74221">
        <w:t>Тепл</w:t>
      </w:r>
      <w:r w:rsidR="00C74221">
        <w:t>о</w:t>
      </w:r>
      <w:r w:rsidR="00C74221">
        <w:t>вые сети</w:t>
      </w:r>
      <w:r w:rsidR="002E3B1D">
        <w:t>»</w:t>
      </w:r>
      <w:r w:rsidR="005168C3">
        <w:t>,</w:t>
      </w:r>
      <w:r w:rsidR="00A823B4">
        <w:t xml:space="preserve"> </w:t>
      </w:r>
      <w:r w:rsidRPr="00905207">
        <w:t>в том числе следующие документы и источники:</w:t>
      </w:r>
    </w:p>
    <w:p w:rsidR="001C2554" w:rsidRPr="00905207" w:rsidRDefault="001C2554" w:rsidP="00157B9A">
      <w:pPr>
        <w:pStyle w:val="af0"/>
        <w:numPr>
          <w:ilvl w:val="0"/>
          <w:numId w:val="4"/>
        </w:numPr>
        <w:spacing w:before="0" w:after="0" w:line="240" w:lineRule="auto"/>
      </w:pPr>
      <w:r w:rsidRPr="00905207">
        <w:t xml:space="preserve">Генеральный план </w:t>
      </w:r>
      <w:r w:rsidR="002E3B1D">
        <w:t>сельского</w:t>
      </w:r>
      <w:r w:rsidR="00815B4A">
        <w:t xml:space="preserve"> поселения</w:t>
      </w:r>
      <w:r w:rsidRPr="00905207">
        <w:t>;</w:t>
      </w:r>
    </w:p>
    <w:p w:rsidR="001C2554" w:rsidRPr="00905207" w:rsidRDefault="001C2554" w:rsidP="00157B9A">
      <w:pPr>
        <w:pStyle w:val="af0"/>
        <w:numPr>
          <w:ilvl w:val="0"/>
          <w:numId w:val="3"/>
        </w:numPr>
        <w:spacing w:before="0" w:after="0" w:line="240" w:lineRule="auto"/>
      </w:pPr>
      <w:r w:rsidRPr="00905207">
        <w:lastRenderedPageBreak/>
        <w:t>Температурные графики, схемы сетей теплоснабжения, технол</w:t>
      </w:r>
      <w:r w:rsidRPr="00905207">
        <w:t>о</w:t>
      </w:r>
      <w:r w:rsidRPr="00905207">
        <w:t>гические схемы источников тепловой энергии, сведения по о</w:t>
      </w:r>
      <w:r w:rsidRPr="00905207">
        <w:t>с</w:t>
      </w:r>
      <w:r w:rsidRPr="00905207">
        <w:t>новному оборудованию, данные по присоединенной тепловой н</w:t>
      </w:r>
      <w:r w:rsidRPr="00905207">
        <w:t>а</w:t>
      </w:r>
      <w:r w:rsidRPr="00905207">
        <w:t>грузке и т.п.;</w:t>
      </w:r>
    </w:p>
    <w:p w:rsidR="001C2554" w:rsidRPr="00905207" w:rsidRDefault="001C2554" w:rsidP="00157B9A">
      <w:pPr>
        <w:pStyle w:val="af0"/>
        <w:numPr>
          <w:ilvl w:val="0"/>
          <w:numId w:val="3"/>
        </w:numPr>
        <w:spacing w:before="0" w:after="0" w:line="240" w:lineRule="auto"/>
      </w:pPr>
      <w:r w:rsidRPr="00905207">
        <w:t>Показатели хозяйственной и финансовой деятельности тепл</w:t>
      </w:r>
      <w:r w:rsidRPr="00905207">
        <w:t>о</w:t>
      </w:r>
      <w:r w:rsidRPr="00905207">
        <w:t>снабжающих организаций;</w:t>
      </w:r>
    </w:p>
    <w:p w:rsidR="001C2554" w:rsidRPr="00905207" w:rsidRDefault="001C2554" w:rsidP="00157B9A">
      <w:pPr>
        <w:pStyle w:val="af0"/>
        <w:numPr>
          <w:ilvl w:val="0"/>
          <w:numId w:val="3"/>
        </w:numPr>
        <w:spacing w:before="0" w:after="0" w:line="240" w:lineRule="auto"/>
      </w:pPr>
      <w:r w:rsidRPr="00905207">
        <w:t>Статистическая отчетность теплоснабжающих организаций о в</w:t>
      </w:r>
      <w:r w:rsidRPr="00905207">
        <w:t>ы</w:t>
      </w:r>
      <w:r w:rsidRPr="00905207">
        <w:t>работке и отпуске тепловой энергии и использовании ТЭР в н</w:t>
      </w:r>
      <w:r w:rsidRPr="00905207">
        <w:t>а</w:t>
      </w:r>
      <w:r w:rsidRPr="00905207">
        <w:t>туральном выражении;</w:t>
      </w:r>
    </w:p>
    <w:p w:rsidR="001C2554" w:rsidRPr="00905207" w:rsidRDefault="001C2554" w:rsidP="00157B9A">
      <w:pPr>
        <w:pStyle w:val="af0"/>
        <w:numPr>
          <w:ilvl w:val="0"/>
          <w:numId w:val="3"/>
        </w:numPr>
        <w:spacing w:before="0" w:after="0" w:line="240" w:lineRule="auto"/>
      </w:pPr>
      <w:r w:rsidRPr="00905207">
        <w:t xml:space="preserve">Данные с официального сайта </w:t>
      </w:r>
      <w:r w:rsidR="006E14AE">
        <w:t>Министерства тарифного регул</w:t>
      </w:r>
      <w:r w:rsidR="006E14AE">
        <w:t>и</w:t>
      </w:r>
      <w:r w:rsidR="006E14AE">
        <w:t>рования и энергетики Челябинской области</w:t>
      </w:r>
      <w:r w:rsidR="00201909">
        <w:t>.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>Схема теплоснабжения включает мероприятия по созданию, модерн</w:t>
      </w:r>
      <w:r w:rsidRPr="00905207">
        <w:t>и</w:t>
      </w:r>
      <w:r w:rsidRPr="00905207">
        <w:t>зации, реконструкции и развитию централизованных систем теплоснабж</w:t>
      </w:r>
      <w:r w:rsidRPr="00905207">
        <w:t>е</w:t>
      </w:r>
      <w:r w:rsidRPr="00905207">
        <w:t>ния, повышению надежности функционирования этих систем и обеспеч</w:t>
      </w:r>
      <w:r w:rsidRPr="00905207">
        <w:t>и</w:t>
      </w:r>
      <w:r w:rsidRPr="00905207">
        <w:t>вающие комфортные и безопасные условия для проживания людей на терр</w:t>
      </w:r>
      <w:r w:rsidRPr="00905207">
        <w:t>и</w:t>
      </w:r>
      <w:r w:rsidRPr="00905207">
        <w:t>тории</w:t>
      </w:r>
      <w:r w:rsidR="000844D1">
        <w:t xml:space="preserve"> </w:t>
      </w:r>
      <w:r w:rsidR="002E3B1D">
        <w:t>сельского</w:t>
      </w:r>
      <w:r w:rsidR="00815B4A">
        <w:t xml:space="preserve"> поселения</w:t>
      </w:r>
      <w:r w:rsidRPr="00905207">
        <w:t>.</w:t>
      </w:r>
    </w:p>
    <w:p w:rsidR="001C2554" w:rsidRDefault="001C2554" w:rsidP="00C63A76">
      <w:pPr>
        <w:pStyle w:val="af0"/>
        <w:spacing w:before="0" w:after="0" w:line="240" w:lineRule="auto"/>
      </w:pPr>
      <w:r w:rsidRPr="00905207">
        <w:t>Обоснование решений (рекомендаций) при разработке схемы тепл</w:t>
      </w:r>
      <w:r w:rsidRPr="00905207">
        <w:t>о</w:t>
      </w:r>
      <w:r w:rsidRPr="00905207">
        <w:t>снабжения осуществляется на основе технико-экономического сопоставления вариантов развития системы теплоснабжения в целом и отдельных ее частей (локальных зон теплоснабжения) с учётом опыта внедрения предлагаемых мероприятий.</w:t>
      </w:r>
    </w:p>
    <w:p w:rsidR="001C2554" w:rsidRDefault="001C2554" w:rsidP="004975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br w:type="page"/>
      </w:r>
    </w:p>
    <w:p w:rsidR="001C2554" w:rsidRDefault="001C2554" w:rsidP="00763155">
      <w:pPr>
        <w:pStyle w:val="aa"/>
        <w:spacing w:before="120"/>
        <w:jc w:val="center"/>
        <w:rPr>
          <w:lang w:eastAsia="ru-RU"/>
        </w:rPr>
      </w:pPr>
      <w:bookmarkStart w:id="7" w:name="_Toc4465250"/>
      <w:bookmarkStart w:id="8" w:name="_Toc75916862"/>
      <w:r>
        <w:rPr>
          <w:lang w:eastAsia="ru-RU"/>
        </w:rPr>
        <w:lastRenderedPageBreak/>
        <w:t>Термины</w:t>
      </w:r>
      <w:bookmarkEnd w:id="7"/>
      <w:bookmarkEnd w:id="8"/>
    </w:p>
    <w:p w:rsidR="001C2554" w:rsidRPr="00D50AC7" w:rsidRDefault="001C2554" w:rsidP="00C63A76">
      <w:pPr>
        <w:pStyle w:val="af0"/>
        <w:spacing w:before="0" w:after="0" w:line="240" w:lineRule="auto"/>
      </w:pPr>
      <w:r w:rsidRPr="00905207">
        <w:t>В настоящем документе используются следующие термины и сокращ</w:t>
      </w:r>
      <w:r w:rsidRPr="00905207">
        <w:t>е</w:t>
      </w:r>
      <w:r w:rsidRPr="00905207">
        <w:t>ния:</w:t>
      </w:r>
      <w:r w:rsidRPr="00D50AC7">
        <w:t xml:space="preserve"> 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>Энергетический ресурс – носитель энергии, энергия которого испол</w:t>
      </w:r>
      <w:r w:rsidRPr="00905207">
        <w:t>ь</w:t>
      </w:r>
      <w:r w:rsidRPr="00905207">
        <w:t>зуется или может быть использована при осуществлении хозяйственной и иной деятельности, а также вид энергии (атомная, тепловая, электрическая, электромагнитная энергия или другой вид энергии).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>Энергосбережение – реализация организационных, правовых, технич</w:t>
      </w:r>
      <w:r w:rsidRPr="00905207">
        <w:t>е</w:t>
      </w:r>
      <w:r w:rsidRPr="00905207">
        <w:t>ских, технологических, экономических и иных мер, направленных на умен</w:t>
      </w:r>
      <w:r w:rsidRPr="00905207">
        <w:t>ь</w:t>
      </w:r>
      <w:r w:rsidRPr="00905207">
        <w:t>шение объема используемых энергетических ресурсов при сохранении соо</w:t>
      </w:r>
      <w:r w:rsidRPr="00905207">
        <w:t>т</w:t>
      </w:r>
      <w:r w:rsidRPr="00905207">
        <w:t xml:space="preserve">ветствующего полезного эффекта от их использования (в том числе объема произведенной продукции, выполненных работ, оказанных услуг). 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>Энергетическая эффективность – характеристики, отражающие отн</w:t>
      </w:r>
      <w:r w:rsidRPr="00905207">
        <w:t>о</w:t>
      </w:r>
      <w:r w:rsidRPr="00905207">
        <w:t>шение полезного эффекта от использования энергетических ресурсов к з</w:t>
      </w:r>
      <w:r w:rsidRPr="00905207">
        <w:t>а</w:t>
      </w:r>
      <w:r w:rsidRPr="00905207">
        <w:t>тратам энергетических ресурсов, произведенным в целях получения такого эффекта, применительно к продукции, технологическому процессу, юрид</w:t>
      </w:r>
      <w:r w:rsidRPr="00905207">
        <w:t>и</w:t>
      </w:r>
      <w:r w:rsidRPr="00905207">
        <w:t>ческому лицу, индивидуальному предпринимателю.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>Техническое состояние – совокупность параметров, качественных пр</w:t>
      </w:r>
      <w:r w:rsidRPr="00905207">
        <w:t>и</w:t>
      </w:r>
      <w:r w:rsidRPr="00905207">
        <w:t>знаков и пределов их допустимых значений, установленных технической,</w:t>
      </w:r>
      <w:r>
        <w:t xml:space="preserve"> эксплуатационной и другой нормативной </w:t>
      </w:r>
      <w:r w:rsidRPr="00905207">
        <w:t>документацией.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>Испытания – экспериментальное определение качественных и/или к</w:t>
      </w:r>
      <w:r w:rsidRPr="00905207">
        <w:t>о</w:t>
      </w:r>
      <w:r w:rsidRPr="00905207">
        <w:t>личественных характеристик параметров энергооборудования при влиянии на</w:t>
      </w:r>
      <w:r>
        <w:t xml:space="preserve"> него факторов, регламентированных действующими</w:t>
      </w:r>
      <w:r w:rsidRPr="00905207">
        <w:t xml:space="preserve"> нормативными док</w:t>
      </w:r>
      <w:r w:rsidRPr="00905207">
        <w:t>у</w:t>
      </w:r>
      <w:r w:rsidRPr="00905207">
        <w:t>ментами.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 xml:space="preserve">Зона действия системы теплоснабжения - территория </w:t>
      </w:r>
      <w:r w:rsidR="000308CF">
        <w:t>сельского пос</w:t>
      </w:r>
      <w:r w:rsidR="000308CF">
        <w:t>е</w:t>
      </w:r>
      <w:r w:rsidR="000308CF">
        <w:t xml:space="preserve">ления, </w:t>
      </w:r>
      <w:r w:rsidR="002E3B1D">
        <w:t>сельского</w:t>
      </w:r>
      <w:r w:rsidR="000308CF">
        <w:t xml:space="preserve"> поселения</w:t>
      </w:r>
      <w:r w:rsidRPr="00905207">
        <w:t>, города федерального значения или ее часть, гр</w:t>
      </w:r>
      <w:r w:rsidRPr="00905207">
        <w:t>а</w:t>
      </w:r>
      <w:r w:rsidRPr="00905207">
        <w:t>ницы которой устанавливаются по наиболее удаленным точкам подключения потребителей к тепловым сетям, входящим в систему теплоснабжения;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 xml:space="preserve">Зона действия источника тепловой энергии - территория </w:t>
      </w:r>
      <w:r w:rsidR="000308CF">
        <w:t>сельского п</w:t>
      </w:r>
      <w:r w:rsidR="000308CF">
        <w:t>о</w:t>
      </w:r>
      <w:r w:rsidR="000308CF">
        <w:t xml:space="preserve">селения, </w:t>
      </w:r>
      <w:r w:rsidR="002E3B1D">
        <w:t>сельского</w:t>
      </w:r>
      <w:r w:rsidR="000308CF">
        <w:t xml:space="preserve"> поселения</w:t>
      </w:r>
      <w:r w:rsidRPr="00905207">
        <w:t>, города федерального значения или ее часть, границы которой устанавливаются закрытыми секционирующими задвижк</w:t>
      </w:r>
      <w:r w:rsidRPr="00905207">
        <w:t>а</w:t>
      </w:r>
      <w:r w:rsidRPr="00905207">
        <w:t>ми тепловой сети системы теплоснабжения;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>Установленная мощность источника тепловой энергии - сумма ном</w:t>
      </w:r>
      <w:r w:rsidRPr="00905207">
        <w:t>и</w:t>
      </w:r>
      <w:r w:rsidRPr="00905207">
        <w:t>нальных тепловых мощностей всего принятого по актам ввода в эксплуат</w:t>
      </w:r>
      <w:r w:rsidRPr="00905207">
        <w:t>а</w:t>
      </w:r>
      <w:r w:rsidRPr="00905207">
        <w:t>цию оборудования, предназначенного для отпуска тепловой энергии потр</w:t>
      </w:r>
      <w:r w:rsidRPr="00905207">
        <w:t>е</w:t>
      </w:r>
      <w:r w:rsidRPr="00905207">
        <w:t>бителям и для обеспечения собственных и хозяйственных нужд теплосна</w:t>
      </w:r>
      <w:r w:rsidRPr="00905207">
        <w:t>б</w:t>
      </w:r>
      <w:r w:rsidRPr="00905207">
        <w:t>жающей организации в отношении данного источника тепловой энергии;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>Располагаемая мощность источника тепловой энергии - величина, ра</w:t>
      </w:r>
      <w:r w:rsidRPr="00905207">
        <w:t>в</w:t>
      </w:r>
      <w:r w:rsidRPr="00905207">
        <w:t>ная установленной мощности источника тепловой энергии за вычетом объ</w:t>
      </w:r>
      <w:r w:rsidRPr="00905207">
        <w:t>е</w:t>
      </w:r>
      <w:r w:rsidRPr="00905207">
        <w:t>мов мощности, не реализуемых по техническим причинам, в том числе по причине снижения тепловой мощности оборудования в результате эксплу</w:t>
      </w:r>
      <w:r w:rsidRPr="00905207">
        <w:t>а</w:t>
      </w:r>
      <w:r w:rsidRPr="00905207">
        <w:t>тации на продленном техническом ресурсе (снижение параметров пара перед турбиной, отсутствие рециркуляции в пиковых водогрейных котлоагрегатах и др.);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lastRenderedPageBreak/>
        <w:t>Реконструкция — процесс изменения устаревших объектов, с целью придания свойств новых в будущем. Реконструкция объектов капитального строительства (за исключением линейных объектов) — изменение параме</w:t>
      </w:r>
      <w:r w:rsidRPr="00905207">
        <w:t>т</w:t>
      </w:r>
      <w:r w:rsidRPr="00905207">
        <w:t>ров объекта капитального строительства, его частей. Реконструкция лине</w:t>
      </w:r>
      <w:r w:rsidRPr="00905207">
        <w:t>й</w:t>
      </w:r>
      <w:r w:rsidRPr="00905207">
        <w:t>ных объектов (водопроводов, канализации) — изменение параметров лине</w:t>
      </w:r>
      <w:r w:rsidRPr="00905207">
        <w:t>й</w:t>
      </w:r>
      <w:r w:rsidRPr="00905207">
        <w:t>ных объектов или их участков (частей), которое влечет за собой изменение класса, категории и (или) первоначально установленных показателей фун</w:t>
      </w:r>
      <w:r w:rsidRPr="00905207">
        <w:t>к</w:t>
      </w:r>
      <w:r w:rsidRPr="00905207">
        <w:t>ционирования таких объектов (пропускной способности и других) или при котором требуется изменение границ полос отвода и (или) охранных зон т</w:t>
      </w:r>
      <w:r w:rsidRPr="00905207">
        <w:t>а</w:t>
      </w:r>
      <w:r w:rsidRPr="00905207">
        <w:t>ких объектов.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>Мощность источника тепловой энергии нетто - величина, равная ра</w:t>
      </w:r>
      <w:r w:rsidRPr="00905207">
        <w:t>с</w:t>
      </w:r>
      <w:r w:rsidRPr="00905207">
        <w:t>полагаемой мощности источника тепловой энергии за вычетом тепловой н</w:t>
      </w:r>
      <w:r w:rsidRPr="00905207">
        <w:t>а</w:t>
      </w:r>
      <w:r w:rsidRPr="00905207">
        <w:t>грузки на собственные и хозяйственные нужды теплоснабжающей организ</w:t>
      </w:r>
      <w:r w:rsidRPr="00905207">
        <w:t>а</w:t>
      </w:r>
      <w:r w:rsidRPr="00905207">
        <w:t>ции в отношении источника тепловой энергии;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>Модернизация (техническое перевооружение) - обновление объекта, приведение его в соответствие с новыми требованиями и нормами, технич</w:t>
      </w:r>
      <w:r w:rsidRPr="00905207">
        <w:t>е</w:t>
      </w:r>
      <w:r w:rsidRPr="00905207">
        <w:t>скими условиями, показателями качества.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 xml:space="preserve">Теплосетевые объекты - объекты, входящие в состав тепловой сети и обеспечивающие передачу тепловой энергии от источника тепловой энергии до </w:t>
      </w:r>
      <w:proofErr w:type="spellStart"/>
      <w:r w:rsidRPr="00905207">
        <w:t>теплопотребляющих</w:t>
      </w:r>
      <w:proofErr w:type="spellEnd"/>
      <w:r w:rsidRPr="00905207">
        <w:t xml:space="preserve"> установок потребителей тепловой энергии;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 xml:space="preserve">Элемент территориального деления - территория </w:t>
      </w:r>
      <w:r w:rsidR="000308CF">
        <w:t xml:space="preserve">сельского поселения, </w:t>
      </w:r>
      <w:r w:rsidR="002E3B1D">
        <w:t>сельского</w:t>
      </w:r>
      <w:r w:rsidR="000308CF">
        <w:t xml:space="preserve"> поселения</w:t>
      </w:r>
      <w:r w:rsidRPr="00905207">
        <w:t>, города федерального значения или ее часть, устано</w:t>
      </w:r>
      <w:r w:rsidRPr="00905207">
        <w:t>в</w:t>
      </w:r>
      <w:r w:rsidRPr="00905207">
        <w:t>ленная по границам административно-территориальных единиц;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 xml:space="preserve">Расчетный элемент территориального деления - территория </w:t>
      </w:r>
      <w:r w:rsidR="000308CF">
        <w:t xml:space="preserve">сельского поселения, </w:t>
      </w:r>
      <w:r w:rsidR="002E3B1D">
        <w:t>сельского</w:t>
      </w:r>
      <w:r w:rsidR="000308CF">
        <w:t xml:space="preserve"> поселения</w:t>
      </w:r>
      <w:r w:rsidRPr="00905207">
        <w:t>, города федерального значения или ее часть, принятая для целей разработки схемы теплоснабжения в неизменяемых гр</w:t>
      </w:r>
      <w:r w:rsidRPr="00905207">
        <w:t>а</w:t>
      </w:r>
      <w:r w:rsidRPr="00905207">
        <w:t>ницах на весь срок действия схемы теплоснабжения.</w:t>
      </w:r>
    </w:p>
    <w:p w:rsidR="001C2554" w:rsidRPr="00D50AC7" w:rsidRDefault="001C2554" w:rsidP="00C63A76">
      <w:pPr>
        <w:pStyle w:val="af0"/>
        <w:spacing w:before="0" w:after="0" w:line="240" w:lineRule="auto"/>
      </w:pPr>
      <w:r w:rsidRPr="00D50AC7">
        <w:t>Радиус эффективного теплоснабжения</w:t>
      </w:r>
      <w:r w:rsidRPr="00905207">
        <w:t xml:space="preserve"> - максимальное расстояние от </w:t>
      </w:r>
      <w:proofErr w:type="spellStart"/>
      <w:r w:rsidRPr="00905207">
        <w:t>теплопотребляющей</w:t>
      </w:r>
      <w:proofErr w:type="spellEnd"/>
      <w:r w:rsidRPr="00905207"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905207">
        <w:t>теплоп</w:t>
      </w:r>
      <w:r w:rsidRPr="00905207">
        <w:t>о</w:t>
      </w:r>
      <w:r w:rsidRPr="00905207">
        <w:t>требляющей</w:t>
      </w:r>
      <w:proofErr w:type="spellEnd"/>
      <w:r w:rsidRPr="00905207">
        <w:t xml:space="preserve"> установки к данной системе теплоснабжения нецелесообразно по причине увеличения совокупных расходов в системе теплоснабжения</w:t>
      </w:r>
      <w:r w:rsidRPr="00D50AC7">
        <w:t>.</w:t>
      </w:r>
    </w:p>
    <w:p w:rsidR="001C2554" w:rsidRPr="00D50AC7" w:rsidRDefault="001C2554" w:rsidP="00C63A76">
      <w:pPr>
        <w:pStyle w:val="af0"/>
        <w:spacing w:before="0" w:after="0" w:line="240" w:lineRule="auto"/>
      </w:pPr>
      <w:r w:rsidRPr="00D50AC7">
        <w:t>Коэффициент использования теплоты топлива – показатель энергет</w:t>
      </w:r>
      <w:r w:rsidRPr="00D50AC7">
        <w:t>и</w:t>
      </w:r>
      <w:r w:rsidRPr="00D50AC7">
        <w:t>ческой эффективности каждой зоны действия источника тепловой энергии, доля теплоты, содержащейся в топливе, полезно используемой на выработку тепловой энергии (электроэнергии) в котельной (на электростанции).</w:t>
      </w:r>
    </w:p>
    <w:p w:rsidR="001C2554" w:rsidRPr="00905207" w:rsidRDefault="001C2554" w:rsidP="00C63A76">
      <w:pPr>
        <w:pStyle w:val="af0"/>
        <w:spacing w:before="0" w:after="0" w:line="240" w:lineRule="auto"/>
      </w:pPr>
      <w:r w:rsidRPr="00905207">
        <w:t>Материальная характеристика тепловой сети - сумма произведений н</w:t>
      </w:r>
      <w:r w:rsidRPr="00905207">
        <w:t>а</w:t>
      </w:r>
      <w:r w:rsidRPr="00905207">
        <w:t>ружных диаметров трубопроводов участков тепловой сети на их длину.</w:t>
      </w:r>
    </w:p>
    <w:p w:rsidR="001C2554" w:rsidRPr="00D50AC7" w:rsidRDefault="001C2554" w:rsidP="00C63A76">
      <w:pPr>
        <w:pStyle w:val="af0"/>
        <w:spacing w:before="0" w:after="0" w:line="240" w:lineRule="auto"/>
      </w:pPr>
      <w:r w:rsidRPr="00D50AC7">
        <w:t>Удельная материальная характеристика тепловой сети - отношение м</w:t>
      </w:r>
      <w:r w:rsidRPr="00D50AC7">
        <w:t>а</w:t>
      </w:r>
      <w:r w:rsidRPr="00D50AC7">
        <w:t>териальной характеристики тепловой сети к тепловой нагрузке потребителей, присоединенных к этой тепловой сети.</w:t>
      </w:r>
    </w:p>
    <w:p w:rsidR="001C2554" w:rsidRPr="00D50AC7" w:rsidRDefault="001C2554" w:rsidP="00C63A76">
      <w:pPr>
        <w:pStyle w:val="af0"/>
        <w:spacing w:before="0" w:after="0" w:line="240" w:lineRule="auto"/>
      </w:pPr>
      <w:bookmarkStart w:id="9" w:name="sub_1210"/>
      <w:r w:rsidRPr="00D50AC7">
        <w:t>Расчетная тепловая нагрузка - тепловая нагрузка, определяемая на о</w:t>
      </w:r>
      <w:r w:rsidRPr="00D50AC7">
        <w:t>с</w:t>
      </w:r>
      <w:r w:rsidRPr="00D50AC7">
        <w:t>нове данных о фактическом отпуске тепловой энергии за полный отопител</w:t>
      </w:r>
      <w:r w:rsidRPr="00D50AC7">
        <w:t>ь</w:t>
      </w:r>
      <w:r w:rsidRPr="00D50AC7">
        <w:t xml:space="preserve">ный период, предшествующий началу разработки схемы теплоснабжения, приведенная в соответствии с методическими указаниями по разработке схем </w:t>
      </w:r>
      <w:r w:rsidRPr="00D50AC7">
        <w:lastRenderedPageBreak/>
        <w:t>теплоснабжения к расчетной температуре наружного воздуха.</w:t>
      </w:r>
    </w:p>
    <w:p w:rsidR="001C2554" w:rsidRPr="00D50AC7" w:rsidRDefault="001C2554" w:rsidP="00C63A76">
      <w:pPr>
        <w:pStyle w:val="af0"/>
        <w:spacing w:before="0" w:after="0" w:line="240" w:lineRule="auto"/>
      </w:pPr>
      <w:bookmarkStart w:id="10" w:name="sub_1211"/>
      <w:bookmarkEnd w:id="9"/>
      <w:r w:rsidRPr="00D50AC7">
        <w:t>Базовый период - год, предшествующий году разработки и утвержд</w:t>
      </w:r>
      <w:r w:rsidRPr="00D50AC7">
        <w:t>е</w:t>
      </w:r>
      <w:r w:rsidRPr="00D50AC7">
        <w:t xml:space="preserve">ния первичной схемы теплоснабжения </w:t>
      </w:r>
      <w:r w:rsidR="000308CF">
        <w:t xml:space="preserve">сельского поселения, </w:t>
      </w:r>
      <w:r w:rsidR="002E3B1D">
        <w:t>сельского</w:t>
      </w:r>
      <w:r w:rsidR="000308CF">
        <w:t xml:space="preserve"> пос</w:t>
      </w:r>
      <w:r w:rsidR="000308CF">
        <w:t>е</w:t>
      </w:r>
      <w:r w:rsidR="000308CF">
        <w:t>ления</w:t>
      </w:r>
      <w:r w:rsidRPr="00D50AC7">
        <w:t>, города федерального значения.</w:t>
      </w:r>
    </w:p>
    <w:p w:rsidR="001C2554" w:rsidRPr="00D50AC7" w:rsidRDefault="001C2554" w:rsidP="00C63A76">
      <w:pPr>
        <w:pStyle w:val="af0"/>
        <w:spacing w:before="0" w:after="0" w:line="240" w:lineRule="auto"/>
      </w:pPr>
      <w:bookmarkStart w:id="11" w:name="sub_1212"/>
      <w:bookmarkEnd w:id="10"/>
      <w:r w:rsidRPr="00D50AC7">
        <w:t xml:space="preserve">Базовый период актуализации - год, предшествующий году, в котором подлежит утверждению актуализированная схема теплоснабжения </w:t>
      </w:r>
      <w:r w:rsidR="000308CF">
        <w:t xml:space="preserve">сельского поселения, </w:t>
      </w:r>
      <w:r w:rsidR="002E3B1D">
        <w:t>сельского</w:t>
      </w:r>
      <w:r w:rsidR="000308CF">
        <w:t xml:space="preserve"> поселения</w:t>
      </w:r>
      <w:r w:rsidRPr="00D50AC7">
        <w:t>, города федерального значения.</w:t>
      </w:r>
    </w:p>
    <w:p w:rsidR="001C2554" w:rsidRPr="00D50AC7" w:rsidRDefault="001C2554" w:rsidP="00C63A76">
      <w:pPr>
        <w:pStyle w:val="af0"/>
        <w:spacing w:before="0" w:after="0" w:line="240" w:lineRule="auto"/>
      </w:pPr>
      <w:bookmarkStart w:id="12" w:name="sub_1213"/>
      <w:bookmarkEnd w:id="11"/>
      <w:r w:rsidRPr="00D50AC7">
        <w:t xml:space="preserve">Мастер-план развития систем теплоснабжения </w:t>
      </w:r>
      <w:r w:rsidR="000308CF">
        <w:t xml:space="preserve">сельского поселения, </w:t>
      </w:r>
      <w:r w:rsidR="002E3B1D">
        <w:t>сельского</w:t>
      </w:r>
      <w:r w:rsidR="000308CF">
        <w:t xml:space="preserve"> поселения</w:t>
      </w:r>
      <w:r w:rsidRPr="00D50AC7">
        <w:t>, города федерального значения - раздел схемы тепл</w:t>
      </w:r>
      <w:r w:rsidRPr="00D50AC7">
        <w:t>о</w:t>
      </w:r>
      <w:r w:rsidRPr="00D50AC7">
        <w:t>снабжения (актуализированной схемы теплоснабжения), содержащий опис</w:t>
      </w:r>
      <w:r w:rsidRPr="00D50AC7">
        <w:t>а</w:t>
      </w:r>
      <w:r w:rsidRPr="00D50AC7">
        <w:t xml:space="preserve">ние сценариев развития теплоснабжения </w:t>
      </w:r>
      <w:r w:rsidR="000308CF">
        <w:t xml:space="preserve">сельского поселения, </w:t>
      </w:r>
      <w:r w:rsidR="002E3B1D">
        <w:t>сельского</w:t>
      </w:r>
      <w:r w:rsidR="000308CF">
        <w:t xml:space="preserve"> п</w:t>
      </w:r>
      <w:r w:rsidR="000308CF">
        <w:t>о</w:t>
      </w:r>
      <w:r w:rsidR="000308CF">
        <w:t>селения</w:t>
      </w:r>
      <w:r w:rsidRPr="00D50AC7">
        <w:t xml:space="preserve">, города федерального значения и обоснование выбора приоритетного сценария развития теплоснабжения </w:t>
      </w:r>
      <w:r w:rsidR="000308CF">
        <w:t xml:space="preserve">сельского поселения, </w:t>
      </w:r>
      <w:r w:rsidR="002E3B1D">
        <w:t>сельского</w:t>
      </w:r>
      <w:r w:rsidR="000308CF">
        <w:t xml:space="preserve"> посел</w:t>
      </w:r>
      <w:r w:rsidR="000308CF">
        <w:t>е</w:t>
      </w:r>
      <w:r w:rsidR="000308CF">
        <w:t>ния</w:t>
      </w:r>
      <w:r w:rsidRPr="00D50AC7">
        <w:t>, города федерального значения.</w:t>
      </w:r>
    </w:p>
    <w:p w:rsidR="001C2554" w:rsidRPr="00D50AC7" w:rsidRDefault="001C2554" w:rsidP="00C63A76">
      <w:pPr>
        <w:pStyle w:val="af0"/>
        <w:spacing w:before="0" w:after="0" w:line="240" w:lineRule="auto"/>
      </w:pPr>
      <w:bookmarkStart w:id="13" w:name="sub_1214"/>
      <w:bookmarkEnd w:id="12"/>
      <w:r w:rsidRPr="00D50AC7">
        <w:t>Энергетические характеристики тепловых сетей - показатели, характ</w:t>
      </w:r>
      <w:r w:rsidRPr="00D50AC7">
        <w:t>е</w:t>
      </w:r>
      <w:r w:rsidRPr="00D50AC7">
        <w:t>ризующие энергетическую эффективность передачи тепловой энергии по т</w:t>
      </w:r>
      <w:r w:rsidRPr="00D50AC7">
        <w:t>е</w:t>
      </w:r>
      <w:r w:rsidRPr="00D50AC7">
        <w:t>пловым сетям, включая потери тепловой энергии, расход электроэнергии на передачу тепловой энергии, расход теплоносителя на передачу тепловой энергии, потери теплоносителя, температуру теплоносителя.</w:t>
      </w:r>
    </w:p>
    <w:p w:rsidR="001C2554" w:rsidRPr="00D50AC7" w:rsidRDefault="001C2554" w:rsidP="00C63A76">
      <w:pPr>
        <w:pStyle w:val="af0"/>
        <w:spacing w:before="0" w:after="0" w:line="240" w:lineRule="auto"/>
      </w:pPr>
      <w:bookmarkStart w:id="14" w:name="sub_1215"/>
      <w:bookmarkEnd w:id="13"/>
      <w:r w:rsidRPr="00D50AC7">
        <w:t>Топливный баланс - документ, содержащий взаимосвязанные показат</w:t>
      </w:r>
      <w:r w:rsidRPr="00D50AC7">
        <w:t>е</w:t>
      </w:r>
      <w:r w:rsidRPr="00D50AC7">
        <w:t>ли количественного соответствия необходимых для функционирования си</w:t>
      </w:r>
      <w:r w:rsidRPr="00D50AC7">
        <w:t>с</w:t>
      </w:r>
      <w:r w:rsidRPr="00D50AC7">
        <w:t>темы теплоснабжения поставок топлива различных видов и их потребления источниками тепловой энергии в системе теплоснабжения, устанавливающий распределение топлива различных видов между источниками тепловой эне</w:t>
      </w:r>
      <w:r w:rsidRPr="00D50AC7">
        <w:t>р</w:t>
      </w:r>
      <w:r w:rsidRPr="00D50AC7">
        <w:t>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.</w:t>
      </w:r>
    </w:p>
    <w:p w:rsidR="001C2554" w:rsidRPr="00D50AC7" w:rsidRDefault="001C2554" w:rsidP="00C63A76">
      <w:pPr>
        <w:pStyle w:val="af0"/>
        <w:spacing w:before="0" w:after="0" w:line="240" w:lineRule="auto"/>
      </w:pPr>
      <w:bookmarkStart w:id="15" w:name="sub_1216"/>
      <w:bookmarkEnd w:id="14"/>
      <w:r w:rsidRPr="00D50AC7">
        <w:t xml:space="preserve">Электронная модель системы теплоснабжения </w:t>
      </w:r>
      <w:r w:rsidR="000308CF">
        <w:t xml:space="preserve">сельского поселения, </w:t>
      </w:r>
      <w:r w:rsidR="002E3B1D">
        <w:t>сельского</w:t>
      </w:r>
      <w:r w:rsidR="000308CF">
        <w:t xml:space="preserve"> поселения</w:t>
      </w:r>
      <w:r w:rsidRPr="00D50AC7">
        <w:t>, города федерального значения - документ в электро</w:t>
      </w:r>
      <w:r w:rsidRPr="00D50AC7">
        <w:t>н</w:t>
      </w:r>
      <w:r w:rsidRPr="00D50AC7">
        <w:t xml:space="preserve">ной форме, в котором представлена информация о характеристиках систем теплоснабжения </w:t>
      </w:r>
      <w:r w:rsidR="002E3B1D">
        <w:t>сельского</w:t>
      </w:r>
      <w:r w:rsidR="002E4C45" w:rsidRPr="00D50AC7">
        <w:t xml:space="preserve"> поселения</w:t>
      </w:r>
      <w:r w:rsidRPr="00D50AC7">
        <w:t>, города федерального значения.</w:t>
      </w:r>
    </w:p>
    <w:bookmarkEnd w:id="15"/>
    <w:p w:rsidR="001C2554" w:rsidRPr="00D50AC7" w:rsidRDefault="001C2554" w:rsidP="00C63A76">
      <w:pPr>
        <w:pStyle w:val="af0"/>
        <w:spacing w:before="0" w:after="0" w:line="240" w:lineRule="auto"/>
      </w:pPr>
      <w:r w:rsidRPr="00D50AC7">
        <w:t>Коэффициент использования установленной тепловой мощности — р</w:t>
      </w:r>
      <w:r w:rsidRPr="00D50AC7">
        <w:t>а</w:t>
      </w:r>
      <w:r w:rsidRPr="00D50AC7">
        <w:t>вен отношению среднеарифметической тепловой мощности к установленной тепловой мощности котельной за определённый интервал времени.</w:t>
      </w:r>
    </w:p>
    <w:p w:rsidR="00714A08" w:rsidRDefault="00714A08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6" w:name="_Toc4465251"/>
      <w:r>
        <w:rPr>
          <w:lang w:eastAsia="ru-RU"/>
        </w:rPr>
        <w:br w:type="page"/>
      </w:r>
    </w:p>
    <w:p w:rsidR="002B66AE" w:rsidRPr="000E635D" w:rsidRDefault="002B66AE" w:rsidP="004975AA">
      <w:pPr>
        <w:pStyle w:val="aa"/>
        <w:spacing w:before="120"/>
      </w:pPr>
      <w:bookmarkStart w:id="17" w:name="_Toc75916863"/>
      <w:bookmarkEnd w:id="16"/>
      <w:r w:rsidRPr="000E635D">
        <w:lastRenderedPageBreak/>
        <w:t>Раздел 1 Показатели существующего и перспективного спроса на тепл</w:t>
      </w:r>
      <w:r w:rsidRPr="000E635D">
        <w:t>о</w:t>
      </w:r>
      <w:r w:rsidRPr="000E635D">
        <w:t xml:space="preserve">вую энергию (мощность) и теплоноситель в установленных границах территории </w:t>
      </w:r>
      <w:r w:rsidR="002E3B1D">
        <w:t>сельского</w:t>
      </w:r>
      <w:r w:rsidR="002E4C45">
        <w:t xml:space="preserve"> поселения</w:t>
      </w:r>
      <w:bookmarkEnd w:id="5"/>
      <w:bookmarkEnd w:id="17"/>
    </w:p>
    <w:p w:rsidR="002B66AE" w:rsidRPr="000E635D" w:rsidRDefault="002B66AE" w:rsidP="004975AA">
      <w:pPr>
        <w:pStyle w:val="aa"/>
        <w:spacing w:before="120"/>
      </w:pPr>
      <w:bookmarkStart w:id="18" w:name="_Toc536140355"/>
      <w:bookmarkStart w:id="19" w:name="_Toc75916864"/>
      <w:r w:rsidRPr="000E635D">
        <w:t>1.1. Величины существующей отапливаемой площади строительных фондов и приросты отапливаемой площади строительных фондов</w:t>
      </w:r>
      <w:bookmarkEnd w:id="18"/>
      <w:bookmarkEnd w:id="19"/>
    </w:p>
    <w:p w:rsidR="00924395" w:rsidRPr="0070595A" w:rsidRDefault="00924395" w:rsidP="00B93FAE">
      <w:pPr>
        <w:pStyle w:val="aff5"/>
      </w:pPr>
      <w:bookmarkStart w:id="20" w:name="_Toc536140356"/>
      <w:r w:rsidRPr="0070595A">
        <w:t xml:space="preserve">По состоянию на </w:t>
      </w:r>
      <w:r w:rsidR="00815B4A">
        <w:t>2021</w:t>
      </w:r>
      <w:r w:rsidRPr="0070595A">
        <w:t xml:space="preserve">год в </w:t>
      </w:r>
      <w:r w:rsidR="002E3B1D">
        <w:t>сельском</w:t>
      </w:r>
      <w:r w:rsidR="00815B4A">
        <w:t xml:space="preserve"> поселении</w:t>
      </w:r>
      <w:r w:rsidRPr="0070595A">
        <w:t xml:space="preserve"> централизованное те</w:t>
      </w:r>
      <w:r w:rsidRPr="0070595A">
        <w:t>п</w:t>
      </w:r>
      <w:r w:rsidRPr="0070595A">
        <w:t xml:space="preserve">лоснабжение потребителей осуществляет </w:t>
      </w:r>
      <w:r w:rsidR="002E3B1D">
        <w:t>1 т</w:t>
      </w:r>
      <w:r w:rsidRPr="0070595A">
        <w:t>еплосетев</w:t>
      </w:r>
      <w:r w:rsidR="002E3B1D">
        <w:t>ая</w:t>
      </w:r>
      <w:r w:rsidRPr="0070595A">
        <w:t xml:space="preserve"> и теплоснабжающ</w:t>
      </w:r>
      <w:r w:rsidR="002E3B1D">
        <w:t>ая</w:t>
      </w:r>
      <w:r w:rsidRPr="0070595A">
        <w:t xml:space="preserve"> организаци</w:t>
      </w:r>
      <w:r w:rsidR="002E3B1D">
        <w:t>я</w:t>
      </w:r>
      <w:r w:rsidRPr="0070595A">
        <w:t xml:space="preserve"> (</w:t>
      </w:r>
      <w:r w:rsidR="00B93FAE">
        <w:t>ООО «</w:t>
      </w:r>
      <w:r w:rsidR="000308CF">
        <w:t>Тепловые сети</w:t>
      </w:r>
      <w:r w:rsidR="00B93FAE">
        <w:t>»</w:t>
      </w:r>
      <w:r w:rsidRPr="0070595A">
        <w:t>), котор</w:t>
      </w:r>
      <w:r w:rsidR="002E3B1D">
        <w:t>ая</w:t>
      </w:r>
      <w:r w:rsidRPr="0070595A">
        <w:t xml:space="preserve"> эксплуатиру</w:t>
      </w:r>
      <w:r w:rsidR="002E3B1D">
        <w:t>е</w:t>
      </w:r>
      <w:r w:rsidRPr="0070595A">
        <w:t xml:space="preserve">т </w:t>
      </w:r>
      <w:r w:rsidR="002E3B1D">
        <w:t>1</w:t>
      </w:r>
      <w:r w:rsidRPr="0070595A">
        <w:t xml:space="preserve"> источник те</w:t>
      </w:r>
      <w:r w:rsidRPr="0070595A">
        <w:t>п</w:t>
      </w:r>
      <w:r w:rsidRPr="0070595A">
        <w:t xml:space="preserve">ловой энергии на территории </w:t>
      </w:r>
      <w:r w:rsidR="002E3B1D">
        <w:t>сельского</w:t>
      </w:r>
      <w:r w:rsidR="00815B4A">
        <w:t xml:space="preserve"> поселения</w:t>
      </w:r>
      <w:r w:rsidRPr="0070595A">
        <w:t>.</w:t>
      </w:r>
    </w:p>
    <w:p w:rsidR="009C0320" w:rsidRPr="00B93FAE" w:rsidRDefault="003E3DD7" w:rsidP="00B93FAE">
      <w:pPr>
        <w:pStyle w:val="aff5"/>
      </w:pPr>
      <w:r w:rsidRPr="00B93FAE">
        <w:t>П</w:t>
      </w:r>
      <w:r w:rsidR="009C0320" w:rsidRPr="00B93FAE">
        <w:t>риросты отапливаемой площади строительных фондов представлены в таблице 1.1.1</w:t>
      </w:r>
    </w:p>
    <w:p w:rsidR="009C0320" w:rsidRPr="009C329D" w:rsidRDefault="009C0320" w:rsidP="00B93FAE">
      <w:pPr>
        <w:pStyle w:val="aff7"/>
        <w:rPr>
          <w:lang w:eastAsia="ru-RU"/>
        </w:rPr>
      </w:pPr>
      <w:bookmarkStart w:id="21" w:name="_Toc30427296"/>
      <w:r w:rsidRPr="009C329D">
        <w:rPr>
          <w:lang w:eastAsia="ru-RU"/>
        </w:rPr>
        <w:t xml:space="preserve">Таблица 1.1.1. </w:t>
      </w:r>
      <w:bookmarkEnd w:id="21"/>
      <w:r w:rsidR="003E3DD7" w:rsidRPr="00B93FAE">
        <w:rPr>
          <w:rFonts w:eastAsiaTheme="minorHAnsi"/>
        </w:rPr>
        <w:t>П</w:t>
      </w:r>
      <w:r w:rsidR="009C329D" w:rsidRPr="00B93FAE">
        <w:rPr>
          <w:rFonts w:eastAsiaTheme="minorHAnsi"/>
        </w:rPr>
        <w:t>риросты</w:t>
      </w:r>
      <w:r w:rsidR="009C329D" w:rsidRPr="009C329D">
        <w:rPr>
          <w:lang w:eastAsia="ru-RU"/>
        </w:rPr>
        <w:t xml:space="preserve"> отапливаемой площади строительных фондов</w:t>
      </w:r>
      <w:r w:rsidR="00F70D24" w:rsidRPr="009C329D">
        <w:rPr>
          <w:lang w:eastAsia="ru-RU"/>
        </w:rPr>
        <w:t>, тыс. кв.</w:t>
      </w:r>
      <w:r w:rsidR="00C74221">
        <w:rPr>
          <w:lang w:eastAsia="ru-RU"/>
        </w:rPr>
        <w:t xml:space="preserve"> </w:t>
      </w:r>
      <w:r w:rsidR="00F70D24" w:rsidRPr="009C329D">
        <w:rPr>
          <w:lang w:eastAsia="ru-RU"/>
        </w:rPr>
        <w:t>м.</w:t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"/>
        <w:gridCol w:w="5672"/>
        <w:gridCol w:w="1517"/>
        <w:gridCol w:w="1579"/>
      </w:tblGrid>
      <w:tr w:rsidR="003E3DD7" w:rsidRPr="003E3DD7" w:rsidTr="003E3DD7">
        <w:trPr>
          <w:trHeight w:val="20"/>
        </w:trPr>
        <w:tc>
          <w:tcPr>
            <w:tcW w:w="702" w:type="dxa"/>
            <w:shd w:val="clear" w:color="auto" w:fill="auto"/>
            <w:vAlign w:val="center"/>
          </w:tcPr>
          <w:p w:rsidR="003E3DD7" w:rsidRPr="003E3DD7" w:rsidRDefault="003E3DD7" w:rsidP="00F7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3E3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5672" w:type="dxa"/>
            <w:shd w:val="clear" w:color="auto" w:fill="auto"/>
            <w:vAlign w:val="center"/>
          </w:tcPr>
          <w:p w:rsidR="003E3DD7" w:rsidRPr="003E3DD7" w:rsidRDefault="003E3DD7" w:rsidP="00F7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517" w:type="dxa"/>
            <w:vAlign w:val="center"/>
          </w:tcPr>
          <w:p w:rsidR="003E3DD7" w:rsidRPr="003E3DD7" w:rsidRDefault="003E3DD7" w:rsidP="00F7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 годы</w:t>
            </w:r>
          </w:p>
        </w:tc>
        <w:tc>
          <w:tcPr>
            <w:tcW w:w="1579" w:type="dxa"/>
            <w:vAlign w:val="center"/>
          </w:tcPr>
          <w:p w:rsidR="003E3DD7" w:rsidRPr="003E3DD7" w:rsidRDefault="003E3DD7" w:rsidP="00F7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-</w:t>
            </w:r>
            <w:r w:rsidR="00C7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</w:t>
            </w:r>
            <w:r w:rsidRPr="003E3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3E3DD7" w:rsidRPr="003E3DD7" w:rsidTr="003E3DD7">
        <w:trPr>
          <w:trHeight w:val="20"/>
        </w:trPr>
        <w:tc>
          <w:tcPr>
            <w:tcW w:w="702" w:type="dxa"/>
            <w:shd w:val="clear" w:color="auto" w:fill="auto"/>
            <w:hideMark/>
          </w:tcPr>
          <w:p w:rsidR="003E3DD7" w:rsidRPr="003E3DD7" w:rsidRDefault="003E3DD7" w:rsidP="008E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2" w:type="dxa"/>
            <w:shd w:val="clear" w:color="auto" w:fill="auto"/>
            <w:hideMark/>
          </w:tcPr>
          <w:p w:rsidR="003E3DD7" w:rsidRPr="003E3DD7" w:rsidRDefault="002E3B1D" w:rsidP="008E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едведевка</w:t>
            </w:r>
          </w:p>
        </w:tc>
        <w:tc>
          <w:tcPr>
            <w:tcW w:w="1517" w:type="dxa"/>
            <w:vAlign w:val="bottom"/>
          </w:tcPr>
          <w:p w:rsidR="003E3DD7" w:rsidRPr="003E3DD7" w:rsidRDefault="003E3DD7" w:rsidP="00F65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9" w:type="dxa"/>
            <w:vAlign w:val="bottom"/>
          </w:tcPr>
          <w:p w:rsidR="003E3DD7" w:rsidRPr="003E3DD7" w:rsidRDefault="003E3DD7" w:rsidP="00F65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3DD7" w:rsidRPr="003E3DD7" w:rsidTr="003E3DD7">
        <w:trPr>
          <w:trHeight w:val="20"/>
        </w:trPr>
        <w:tc>
          <w:tcPr>
            <w:tcW w:w="702" w:type="dxa"/>
            <w:shd w:val="clear" w:color="auto" w:fill="auto"/>
          </w:tcPr>
          <w:p w:rsidR="003E3DD7" w:rsidRPr="003E3DD7" w:rsidRDefault="003E3DD7" w:rsidP="00DC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672" w:type="dxa"/>
            <w:shd w:val="clear" w:color="auto" w:fill="auto"/>
          </w:tcPr>
          <w:p w:rsidR="003E3DD7" w:rsidRPr="003E3DD7" w:rsidRDefault="003E3DD7" w:rsidP="00DC0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дома</w:t>
            </w:r>
          </w:p>
        </w:tc>
        <w:tc>
          <w:tcPr>
            <w:tcW w:w="1517" w:type="dxa"/>
            <w:vAlign w:val="bottom"/>
          </w:tcPr>
          <w:p w:rsidR="003E3DD7" w:rsidRPr="003E3DD7" w:rsidRDefault="003E3DD7" w:rsidP="00DC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9" w:type="dxa"/>
            <w:vAlign w:val="bottom"/>
          </w:tcPr>
          <w:p w:rsidR="003E3DD7" w:rsidRPr="003E3DD7" w:rsidRDefault="003E3DD7" w:rsidP="00DC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3DD7" w:rsidRPr="003E3DD7" w:rsidTr="003E3DD7">
        <w:trPr>
          <w:trHeight w:val="20"/>
        </w:trPr>
        <w:tc>
          <w:tcPr>
            <w:tcW w:w="702" w:type="dxa"/>
            <w:shd w:val="clear" w:color="auto" w:fill="auto"/>
          </w:tcPr>
          <w:p w:rsidR="003E3DD7" w:rsidRPr="003E3DD7" w:rsidRDefault="003E3DD7" w:rsidP="00DC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672" w:type="dxa"/>
            <w:shd w:val="clear" w:color="auto" w:fill="auto"/>
          </w:tcPr>
          <w:p w:rsidR="003E3DD7" w:rsidRPr="003E3DD7" w:rsidRDefault="003E3DD7" w:rsidP="00DC0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жилые дома</w:t>
            </w:r>
          </w:p>
        </w:tc>
        <w:tc>
          <w:tcPr>
            <w:tcW w:w="1517" w:type="dxa"/>
            <w:vAlign w:val="bottom"/>
          </w:tcPr>
          <w:p w:rsidR="003E3DD7" w:rsidRPr="003E3DD7" w:rsidRDefault="003E3DD7" w:rsidP="00DC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9" w:type="dxa"/>
            <w:vAlign w:val="bottom"/>
          </w:tcPr>
          <w:p w:rsidR="003E3DD7" w:rsidRPr="003E3DD7" w:rsidRDefault="003E3DD7" w:rsidP="00DC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3DD7" w:rsidRPr="003E3DD7" w:rsidTr="003E3DD7">
        <w:trPr>
          <w:trHeight w:val="70"/>
        </w:trPr>
        <w:tc>
          <w:tcPr>
            <w:tcW w:w="702" w:type="dxa"/>
            <w:shd w:val="clear" w:color="auto" w:fill="auto"/>
          </w:tcPr>
          <w:p w:rsidR="003E3DD7" w:rsidRPr="003E3DD7" w:rsidRDefault="003E3DD7" w:rsidP="00DC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672" w:type="dxa"/>
            <w:shd w:val="clear" w:color="auto" w:fill="auto"/>
          </w:tcPr>
          <w:p w:rsidR="003E3DD7" w:rsidRPr="003E3DD7" w:rsidRDefault="003E3DD7" w:rsidP="00DC0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здания</w:t>
            </w:r>
          </w:p>
        </w:tc>
        <w:tc>
          <w:tcPr>
            <w:tcW w:w="1517" w:type="dxa"/>
            <w:vAlign w:val="bottom"/>
          </w:tcPr>
          <w:p w:rsidR="003E3DD7" w:rsidRPr="003E3DD7" w:rsidRDefault="003E3DD7" w:rsidP="00DC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9" w:type="dxa"/>
            <w:vAlign w:val="bottom"/>
          </w:tcPr>
          <w:p w:rsidR="003E3DD7" w:rsidRPr="003E3DD7" w:rsidRDefault="003E3DD7" w:rsidP="00DC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3DD7" w:rsidRPr="003E3DD7" w:rsidTr="003E3DD7">
        <w:trPr>
          <w:trHeight w:val="20"/>
        </w:trPr>
        <w:tc>
          <w:tcPr>
            <w:tcW w:w="702" w:type="dxa"/>
            <w:shd w:val="clear" w:color="auto" w:fill="auto"/>
          </w:tcPr>
          <w:p w:rsidR="003E3DD7" w:rsidRPr="003E3DD7" w:rsidRDefault="003E3DD7" w:rsidP="00DC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672" w:type="dxa"/>
            <w:shd w:val="clear" w:color="auto" w:fill="auto"/>
          </w:tcPr>
          <w:p w:rsidR="003E3DD7" w:rsidRPr="003E3DD7" w:rsidRDefault="003E3DD7" w:rsidP="00DC0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здания</w:t>
            </w:r>
          </w:p>
        </w:tc>
        <w:tc>
          <w:tcPr>
            <w:tcW w:w="1517" w:type="dxa"/>
            <w:vAlign w:val="bottom"/>
          </w:tcPr>
          <w:p w:rsidR="003E3DD7" w:rsidRPr="003E3DD7" w:rsidRDefault="003E3DD7" w:rsidP="00DC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9" w:type="dxa"/>
            <w:vAlign w:val="bottom"/>
          </w:tcPr>
          <w:p w:rsidR="003E3DD7" w:rsidRPr="003E3DD7" w:rsidRDefault="003E3DD7" w:rsidP="00DC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2B66AE" w:rsidRPr="000E635D" w:rsidRDefault="002B66AE" w:rsidP="004975AA">
      <w:pPr>
        <w:pStyle w:val="aa"/>
        <w:spacing w:before="120"/>
      </w:pPr>
      <w:bookmarkStart w:id="22" w:name="_Toc75916865"/>
      <w:r w:rsidRPr="009C329D">
        <w:t>1.2. Существующие и перспективные объемы потребления тепловой энергии (мощности) и теплоносителя с разделением по видам теплоп</w:t>
      </w:r>
      <w:r w:rsidRPr="009C329D">
        <w:t>о</w:t>
      </w:r>
      <w:r w:rsidRPr="009C329D">
        <w:t>требления</w:t>
      </w:r>
      <w:r w:rsidRPr="000E635D">
        <w:t xml:space="preserve"> в каждом расчетном элементе территориального деления на каждом этапе</w:t>
      </w:r>
      <w:bookmarkEnd w:id="20"/>
      <w:bookmarkEnd w:id="22"/>
    </w:p>
    <w:p w:rsidR="002B66AE" w:rsidRDefault="002B66AE" w:rsidP="00B93FAE">
      <w:pPr>
        <w:pStyle w:val="aff5"/>
        <w:rPr>
          <w:szCs w:val="24"/>
          <w:lang w:eastAsia="ru-RU"/>
        </w:rPr>
      </w:pPr>
      <w:bookmarkStart w:id="23" w:name="_Toc536140357"/>
      <w:r w:rsidRPr="000E635D">
        <w:rPr>
          <w:szCs w:val="24"/>
          <w:lang w:eastAsia="ru-RU"/>
        </w:rPr>
        <w:t xml:space="preserve">Существующие объемы потребления тепловой энергии (мощности) и теплоносителя </w:t>
      </w:r>
      <w:r w:rsidRPr="00151B5B">
        <w:t>представлены</w:t>
      </w:r>
      <w:r w:rsidRPr="000E635D">
        <w:rPr>
          <w:szCs w:val="24"/>
          <w:lang w:eastAsia="ru-RU"/>
        </w:rPr>
        <w:t xml:space="preserve"> в таблице </w:t>
      </w:r>
      <w:r w:rsidR="00B93FAE">
        <w:rPr>
          <w:szCs w:val="24"/>
          <w:lang w:eastAsia="ru-RU"/>
        </w:rPr>
        <w:t>4.4.1 Обосновывающих материалов к Схеме теплоснабжения</w:t>
      </w:r>
      <w:r w:rsidR="000E635D" w:rsidRPr="000E635D">
        <w:rPr>
          <w:szCs w:val="24"/>
          <w:lang w:eastAsia="ru-RU"/>
        </w:rPr>
        <w:t>.</w:t>
      </w:r>
    </w:p>
    <w:p w:rsidR="002B66AE" w:rsidRPr="000E635D" w:rsidRDefault="002B66AE" w:rsidP="004975AA">
      <w:pPr>
        <w:pStyle w:val="aa"/>
        <w:spacing w:before="120"/>
      </w:pPr>
      <w:bookmarkStart w:id="24" w:name="_Toc75916866"/>
      <w:r w:rsidRPr="000E635D">
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23"/>
      <w:bookmarkEnd w:id="24"/>
    </w:p>
    <w:p w:rsidR="002B66AE" w:rsidRPr="000E635D" w:rsidRDefault="002B66AE" w:rsidP="00B93FAE">
      <w:pPr>
        <w:pStyle w:val="aff5"/>
        <w:rPr>
          <w:szCs w:val="24"/>
          <w:lang w:eastAsia="ru-RU"/>
        </w:rPr>
      </w:pPr>
      <w:r w:rsidRPr="000E635D">
        <w:rPr>
          <w:szCs w:val="24"/>
          <w:lang w:eastAsia="ru-RU"/>
        </w:rPr>
        <w:t>Объекты, расположенные в производственных зонах</w:t>
      </w:r>
      <w:r w:rsidR="00D57775" w:rsidRPr="000E635D">
        <w:rPr>
          <w:szCs w:val="24"/>
          <w:lang w:eastAsia="ru-RU"/>
        </w:rPr>
        <w:t xml:space="preserve"> использующие централизованные системы теплоснабжения,</w:t>
      </w:r>
      <w:r w:rsidRPr="000E635D">
        <w:rPr>
          <w:szCs w:val="24"/>
          <w:lang w:eastAsia="ru-RU"/>
        </w:rPr>
        <w:t xml:space="preserve"> отсутствуют и в соответствии с Генеральным планированием не планируются.</w:t>
      </w:r>
    </w:p>
    <w:p w:rsidR="005B2294" w:rsidRDefault="005B2294" w:rsidP="004975AA">
      <w:pPr>
        <w:pStyle w:val="aa"/>
        <w:spacing w:before="120"/>
      </w:pPr>
      <w:bookmarkStart w:id="25" w:name="_Toc75916867"/>
      <w:r w:rsidRPr="000E635D">
        <w:t>1.4. Существующие и перспективные величины средневзвешенной плотности тепловой нагрузки в каждом расчетном элементе территор</w:t>
      </w:r>
      <w:r w:rsidRPr="000E635D">
        <w:t>и</w:t>
      </w:r>
      <w:r w:rsidRPr="000E635D">
        <w:t>ального деления, зоне действия каждого источника тепловой энергии, каждой системе теплоснабжения и по поселению</w:t>
      </w:r>
      <w:bookmarkEnd w:id="25"/>
    </w:p>
    <w:p w:rsidR="00451169" w:rsidRPr="00B93FAE" w:rsidRDefault="00451169" w:rsidP="00B93FAE">
      <w:pPr>
        <w:pStyle w:val="aff5"/>
        <w:rPr>
          <w:szCs w:val="24"/>
          <w:lang w:eastAsia="ru-RU"/>
        </w:rPr>
      </w:pPr>
      <w:r w:rsidRPr="00451169">
        <w:rPr>
          <w:szCs w:val="24"/>
          <w:lang w:eastAsia="ru-RU"/>
        </w:rPr>
        <w:t>Существующие и перспективные величины средневзвешенной плотн</w:t>
      </w:r>
      <w:r w:rsidRPr="00451169">
        <w:rPr>
          <w:szCs w:val="24"/>
          <w:lang w:eastAsia="ru-RU"/>
        </w:rPr>
        <w:t>о</w:t>
      </w:r>
      <w:r w:rsidRPr="00451169">
        <w:rPr>
          <w:szCs w:val="24"/>
          <w:lang w:eastAsia="ru-RU"/>
        </w:rPr>
        <w:t>сти тепловой нагрузки в каждом расчетном элементе территориального дел</w:t>
      </w:r>
      <w:r w:rsidRPr="00451169">
        <w:rPr>
          <w:szCs w:val="24"/>
          <w:lang w:eastAsia="ru-RU"/>
        </w:rPr>
        <w:t>е</w:t>
      </w:r>
      <w:r w:rsidRPr="00451169">
        <w:rPr>
          <w:szCs w:val="24"/>
          <w:lang w:eastAsia="ru-RU"/>
        </w:rPr>
        <w:t>ния</w:t>
      </w:r>
      <w:r w:rsidRPr="000E635D">
        <w:rPr>
          <w:szCs w:val="24"/>
          <w:lang w:eastAsia="ru-RU"/>
        </w:rPr>
        <w:t xml:space="preserve"> представлены в таблице </w:t>
      </w:r>
      <w:r w:rsidR="00D11E39">
        <w:rPr>
          <w:szCs w:val="24"/>
          <w:lang w:eastAsia="ru-RU"/>
        </w:rPr>
        <w:t>14.1.</w:t>
      </w:r>
    </w:p>
    <w:p w:rsidR="002B66AE" w:rsidRPr="000E635D" w:rsidRDefault="002B66AE" w:rsidP="004975AA">
      <w:pPr>
        <w:pStyle w:val="aa"/>
        <w:spacing w:before="120"/>
      </w:pPr>
      <w:bookmarkStart w:id="26" w:name="_Toc536140358"/>
      <w:bookmarkStart w:id="27" w:name="_Toc75916868"/>
      <w:r w:rsidRPr="000E635D">
        <w:t>Раздел 2 Существующие и перспективные балансы тепловой мощности источников тепловой энергии и тепловой нагрузки потребителей</w:t>
      </w:r>
      <w:bookmarkEnd w:id="26"/>
      <w:bookmarkEnd w:id="27"/>
    </w:p>
    <w:p w:rsidR="002B66AE" w:rsidRPr="000E635D" w:rsidRDefault="002B66AE" w:rsidP="004975AA">
      <w:pPr>
        <w:pStyle w:val="aa"/>
        <w:spacing w:before="120"/>
      </w:pPr>
      <w:bookmarkStart w:id="28" w:name="_Toc536140359"/>
      <w:bookmarkStart w:id="29" w:name="_Toc75916869"/>
      <w:r w:rsidRPr="000E635D">
        <w:lastRenderedPageBreak/>
        <w:t xml:space="preserve">2.1. Описание существующих и перспективных </w:t>
      </w:r>
      <w:bookmarkStart w:id="30" w:name="_Hlk35396064"/>
      <w:r w:rsidRPr="000E635D">
        <w:t>зон действия систем те</w:t>
      </w:r>
      <w:r w:rsidRPr="000E635D">
        <w:t>п</w:t>
      </w:r>
      <w:r w:rsidRPr="000E635D">
        <w:t>лоснабжения и источников тепловой энергии</w:t>
      </w:r>
      <w:bookmarkEnd w:id="28"/>
      <w:bookmarkEnd w:id="29"/>
    </w:p>
    <w:p w:rsidR="00E846D8" w:rsidRPr="00B93FAE" w:rsidRDefault="00E846D8" w:rsidP="00B93FAE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1" w:name="_Toc536140360"/>
      <w:bookmarkEnd w:id="30"/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аблице </w:t>
      </w:r>
      <w:r w:rsidR="00BD6F10"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.1.1. приводится актуальный перечень теплоснабжающих организаций, учтенных в текущей актуализации.</w:t>
      </w:r>
    </w:p>
    <w:p w:rsidR="00E846D8" w:rsidRPr="00DB14D4" w:rsidRDefault="00E846D8" w:rsidP="00B93FAE">
      <w:pPr>
        <w:pStyle w:val="aff7"/>
        <w:rPr>
          <w:lang w:eastAsia="ru-RU"/>
        </w:rPr>
      </w:pPr>
      <w:bookmarkStart w:id="32" w:name="_Toc14406401"/>
      <w:r w:rsidRPr="00DB14D4">
        <w:rPr>
          <w:lang w:eastAsia="ru-RU"/>
        </w:rPr>
        <w:t xml:space="preserve">Таблица </w:t>
      </w:r>
      <w:r w:rsidR="00BD6F10">
        <w:rPr>
          <w:lang w:eastAsia="ru-RU"/>
        </w:rPr>
        <w:t>2</w:t>
      </w:r>
      <w:r w:rsidRPr="00DB14D4">
        <w:rPr>
          <w:lang w:eastAsia="ru-RU"/>
        </w:rPr>
        <w:t>.1.</w:t>
      </w:r>
      <w:r>
        <w:rPr>
          <w:lang w:eastAsia="ru-RU"/>
        </w:rPr>
        <w:t>1.</w:t>
      </w:r>
      <w:r w:rsidRPr="00DB14D4">
        <w:rPr>
          <w:lang w:eastAsia="ru-RU"/>
        </w:rPr>
        <w:t xml:space="preserve"> Актуальный перечень </w:t>
      </w:r>
      <w:bookmarkEnd w:id="32"/>
      <w:r w:rsidRPr="00DB14D4">
        <w:rPr>
          <w:lang w:eastAsia="ru-RU"/>
        </w:rPr>
        <w:t>теплоснабжающих организаций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7"/>
        <w:gridCol w:w="1276"/>
        <w:gridCol w:w="1843"/>
        <w:gridCol w:w="1134"/>
        <w:gridCol w:w="1275"/>
        <w:gridCol w:w="1559"/>
      </w:tblGrid>
      <w:tr w:rsidR="002E3B1D" w:rsidRPr="002E3B1D" w:rsidTr="002E3B1D">
        <w:trPr>
          <w:trHeight w:val="20"/>
          <w:tblHeader/>
        </w:trPr>
        <w:tc>
          <w:tcPr>
            <w:tcW w:w="2547" w:type="dxa"/>
            <w:vMerge w:val="restart"/>
            <w:shd w:val="clear" w:color="auto" w:fill="auto"/>
            <w:hideMark/>
          </w:tcPr>
          <w:p w:rsidR="002E3B1D" w:rsidRPr="002E3B1D" w:rsidRDefault="002E3B1D" w:rsidP="002E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3" w:name="_Hlk39039445"/>
            <w:r w:rsidRPr="002E3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2E3B1D" w:rsidRPr="002E3B1D" w:rsidRDefault="002E3B1D" w:rsidP="002E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</w:t>
            </w:r>
            <w:r w:rsidRPr="002E3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E3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ункт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2E3B1D" w:rsidRPr="002E3B1D" w:rsidRDefault="002E3B1D" w:rsidP="002E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пл</w:t>
            </w:r>
            <w:r w:rsidRPr="002E3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E3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ающей организации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2E3B1D" w:rsidRPr="002E3B1D" w:rsidRDefault="002E3B1D" w:rsidP="002E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 ЕТО</w:t>
            </w:r>
          </w:p>
        </w:tc>
        <w:tc>
          <w:tcPr>
            <w:tcW w:w="1559" w:type="dxa"/>
            <w:vMerge w:val="restart"/>
          </w:tcPr>
          <w:p w:rsidR="002E3B1D" w:rsidRPr="002E3B1D" w:rsidRDefault="002E3B1D" w:rsidP="002E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те</w:t>
            </w:r>
            <w:r w:rsidRPr="002E3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2E3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ч</w:t>
            </w:r>
            <w:r w:rsidRPr="002E3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E3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зоны</w:t>
            </w:r>
          </w:p>
        </w:tc>
      </w:tr>
      <w:tr w:rsidR="002E3B1D" w:rsidRPr="002E3B1D" w:rsidTr="002E3B1D">
        <w:trPr>
          <w:trHeight w:val="20"/>
          <w:tblHeader/>
        </w:trPr>
        <w:tc>
          <w:tcPr>
            <w:tcW w:w="2547" w:type="dxa"/>
            <w:vMerge/>
            <w:shd w:val="clear" w:color="auto" w:fill="auto"/>
            <w:vAlign w:val="center"/>
          </w:tcPr>
          <w:p w:rsidR="002E3B1D" w:rsidRPr="002E3B1D" w:rsidRDefault="002E3B1D" w:rsidP="002E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E3B1D" w:rsidRPr="002E3B1D" w:rsidRDefault="002E3B1D" w:rsidP="002E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E3B1D" w:rsidRPr="002E3B1D" w:rsidRDefault="002E3B1D" w:rsidP="002E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те</w:t>
            </w:r>
            <w:r w:rsidRPr="002E3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E3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ой энергии</w:t>
            </w:r>
          </w:p>
        </w:tc>
        <w:tc>
          <w:tcPr>
            <w:tcW w:w="1134" w:type="dxa"/>
            <w:vAlign w:val="center"/>
          </w:tcPr>
          <w:p w:rsidR="002E3B1D" w:rsidRPr="002E3B1D" w:rsidRDefault="002E3B1D" w:rsidP="002E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</w:t>
            </w:r>
            <w:r w:rsidRPr="002E3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E3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 сети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E3B1D" w:rsidRPr="002E3B1D" w:rsidRDefault="002E3B1D" w:rsidP="002E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E3B1D" w:rsidRPr="002E3B1D" w:rsidRDefault="002E3B1D" w:rsidP="002E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B1D" w:rsidRPr="002E3B1D" w:rsidTr="002E3B1D">
        <w:trPr>
          <w:trHeight w:val="20"/>
        </w:trPr>
        <w:tc>
          <w:tcPr>
            <w:tcW w:w="2547" w:type="dxa"/>
            <w:shd w:val="clear" w:color="auto" w:fill="auto"/>
          </w:tcPr>
          <w:p w:rsidR="002E3B1D" w:rsidRPr="002E3B1D" w:rsidRDefault="002E3B1D" w:rsidP="002E3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 с. Медв</w:t>
            </w:r>
            <w:r w:rsidRPr="002E3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E3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ка</w:t>
            </w:r>
          </w:p>
        </w:tc>
        <w:tc>
          <w:tcPr>
            <w:tcW w:w="1276" w:type="dxa"/>
            <w:shd w:val="clear" w:color="auto" w:fill="auto"/>
            <w:hideMark/>
          </w:tcPr>
          <w:p w:rsidR="002E3B1D" w:rsidRPr="002E3B1D" w:rsidRDefault="002E3B1D" w:rsidP="002E3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едв</w:t>
            </w:r>
            <w:r w:rsidRPr="002E3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E3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к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2E3B1D" w:rsidRPr="002E3B1D" w:rsidRDefault="002E3B1D" w:rsidP="002E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Тепловые сети»</w:t>
            </w:r>
          </w:p>
        </w:tc>
        <w:tc>
          <w:tcPr>
            <w:tcW w:w="1275" w:type="dxa"/>
            <w:shd w:val="clear" w:color="auto" w:fill="auto"/>
            <w:hideMark/>
          </w:tcPr>
          <w:p w:rsidR="002E3B1D" w:rsidRPr="002E3B1D" w:rsidRDefault="002E3B1D" w:rsidP="002E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</w:t>
            </w:r>
            <w:r w:rsidRPr="002E3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E3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ён</w:t>
            </w:r>
          </w:p>
        </w:tc>
        <w:tc>
          <w:tcPr>
            <w:tcW w:w="1559" w:type="dxa"/>
            <w:vAlign w:val="center"/>
          </w:tcPr>
          <w:p w:rsidR="002E3B1D" w:rsidRPr="002E3B1D" w:rsidRDefault="002E3B1D" w:rsidP="002E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E3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</w:tr>
    </w:tbl>
    <w:bookmarkEnd w:id="33"/>
    <w:p w:rsidR="002E3B1D" w:rsidRPr="002E3B1D" w:rsidRDefault="002E3B1D" w:rsidP="002E3B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B1D">
        <w:rPr>
          <w:rFonts w:ascii="Times New Roman" w:eastAsia="Calibri" w:hAnsi="Times New Roman" w:cs="Times New Roman"/>
          <w:sz w:val="28"/>
          <w:szCs w:val="28"/>
        </w:rPr>
        <w:t>В с. Медведевка выделена одна эксплуатационная зона системы це</w:t>
      </w:r>
      <w:r w:rsidRPr="002E3B1D">
        <w:rPr>
          <w:rFonts w:ascii="Times New Roman" w:eastAsia="Calibri" w:hAnsi="Times New Roman" w:cs="Times New Roman"/>
          <w:sz w:val="28"/>
          <w:szCs w:val="28"/>
        </w:rPr>
        <w:t>н</w:t>
      </w:r>
      <w:r w:rsidRPr="002E3B1D">
        <w:rPr>
          <w:rFonts w:ascii="Times New Roman" w:eastAsia="Calibri" w:hAnsi="Times New Roman" w:cs="Times New Roman"/>
          <w:sz w:val="28"/>
          <w:szCs w:val="28"/>
        </w:rPr>
        <w:t>трализованного теплоснабжения:</w:t>
      </w:r>
    </w:p>
    <w:p w:rsidR="002E3B1D" w:rsidRPr="002E3B1D" w:rsidRDefault="002E3B1D" w:rsidP="002E3B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4" w:name="_Hlk58213758"/>
      <w:bookmarkStart w:id="35" w:name="_Hlk70397026"/>
      <w:r w:rsidRPr="002E3B1D">
        <w:rPr>
          <w:rFonts w:ascii="Times New Roman" w:eastAsia="Calibri" w:hAnsi="Times New Roman" w:cs="Times New Roman"/>
          <w:sz w:val="28"/>
          <w:szCs w:val="28"/>
        </w:rPr>
        <w:t>1 эксплуатационная зона</w:t>
      </w:r>
    </w:p>
    <w:p w:rsidR="002E3B1D" w:rsidRPr="002E3B1D" w:rsidRDefault="002E3B1D" w:rsidP="002E3B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6" w:name="_Hlk57689633"/>
      <w:bookmarkStart w:id="37" w:name="_Hlk58095492"/>
      <w:r w:rsidRPr="002E3B1D">
        <w:rPr>
          <w:rFonts w:ascii="Times New Roman" w:eastAsia="Calibri" w:hAnsi="Times New Roman" w:cs="Times New Roman"/>
          <w:sz w:val="28"/>
          <w:szCs w:val="28"/>
        </w:rPr>
        <w:t>В данной зоне теплоснабжение осуществляет ООО «Тепловые сети», в которую входит один источник тепловой энергии.</w:t>
      </w:r>
      <w:bookmarkEnd w:id="34"/>
      <w:bookmarkEnd w:id="35"/>
      <w:bookmarkEnd w:id="36"/>
      <w:bookmarkEnd w:id="37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3B1D">
        <w:rPr>
          <w:rFonts w:ascii="Times New Roman" w:eastAsia="Calibri" w:hAnsi="Times New Roman" w:cs="Times New Roman"/>
          <w:sz w:val="28"/>
          <w:szCs w:val="28"/>
        </w:rPr>
        <w:t>Зона действия котельной, ул. Мира, 1 в с. Медведевка охватывает большую часть населенного пункта по ул. Октября, Лесная, Суворова, Братьев Пономаренко, Мира.</w:t>
      </w:r>
    </w:p>
    <w:p w:rsidR="00AD4D0D" w:rsidRPr="00B93FAE" w:rsidRDefault="00AD4D0D" w:rsidP="00B93FAE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На рисунке 2.1.1. представлен</w:t>
      </w:r>
      <w:r w:rsidR="002E3B1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он</w:t>
      </w:r>
      <w:r w:rsidR="002E3B1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йствия систем</w:t>
      </w:r>
      <w:r w:rsidR="002E3B1D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трализова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ного теплоснабжения</w:t>
      </w:r>
    </w:p>
    <w:p w:rsidR="00B93FAE" w:rsidRDefault="002E3B1D" w:rsidP="002E3B1D">
      <w:pPr>
        <w:pStyle w:val="af0"/>
        <w:spacing w:before="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417159" cy="467677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246" cy="4682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3FAE" w:rsidRPr="00AD4D0D" w:rsidRDefault="00B93FAE" w:rsidP="00B93FAE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4D0D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AD4D0D">
        <w:rPr>
          <w:rFonts w:ascii="Times New Roman" w:eastAsia="Calibri" w:hAnsi="Times New Roman" w:cs="Times New Roman"/>
          <w:sz w:val="28"/>
          <w:szCs w:val="28"/>
        </w:rPr>
        <w:t>.1.1. Зон</w:t>
      </w:r>
      <w:r w:rsidR="002E3B1D">
        <w:rPr>
          <w:rFonts w:ascii="Times New Roman" w:eastAsia="Calibri" w:hAnsi="Times New Roman" w:cs="Times New Roman"/>
          <w:sz w:val="28"/>
          <w:szCs w:val="28"/>
        </w:rPr>
        <w:t>а</w:t>
      </w:r>
      <w:r w:rsidRPr="00AD4D0D">
        <w:rPr>
          <w:rFonts w:ascii="Times New Roman" w:eastAsia="Calibri" w:hAnsi="Times New Roman" w:cs="Times New Roman"/>
          <w:sz w:val="28"/>
          <w:szCs w:val="28"/>
        </w:rPr>
        <w:t xml:space="preserve"> действия систем централизованного теплоснабжения</w:t>
      </w:r>
    </w:p>
    <w:p w:rsidR="006055BA" w:rsidRPr="000E635D" w:rsidRDefault="006055BA" w:rsidP="006055BA">
      <w:pPr>
        <w:pStyle w:val="aa"/>
        <w:spacing w:before="120"/>
      </w:pPr>
      <w:bookmarkStart w:id="38" w:name="_Toc75916870"/>
      <w:r w:rsidRPr="000E635D">
        <w:lastRenderedPageBreak/>
        <w:t>2.2. Описание существующих и перспективных зон действия индивид</w:t>
      </w:r>
      <w:r w:rsidRPr="000E635D">
        <w:t>у</w:t>
      </w:r>
      <w:r w:rsidRPr="000E635D">
        <w:t>альных источников тепловой энергии</w:t>
      </w:r>
      <w:bookmarkEnd w:id="38"/>
    </w:p>
    <w:p w:rsidR="006055BA" w:rsidRPr="00B93FAE" w:rsidRDefault="006055BA" w:rsidP="00B93FAE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9" w:name="_Hlk35395369"/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Зоны действия индивидуального теплоснабжения расположены на те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тории </w:t>
      </w:r>
      <w:r w:rsidR="002E3B1D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, где преобладает одноэтажная застройка.</w:t>
      </w:r>
    </w:p>
    <w:p w:rsidR="006055BA" w:rsidRPr="00B93FAE" w:rsidRDefault="006055BA" w:rsidP="00B93FAE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Зоны действия источников индивидуального теплоснабжения, раб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тающих на газообразном или твердом топливе, включают индивидуальные жилые домовладения и прочие объекты малоэтажного строительства, расп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ложенные за пределами зон центрального теплоснабжения</w:t>
      </w:r>
      <w:bookmarkEnd w:id="39"/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bookmarkStart w:id="40" w:name="_Toc536140361"/>
      <w:bookmarkEnd w:id="31"/>
    </w:p>
    <w:p w:rsidR="002B66AE" w:rsidRPr="000E635D" w:rsidRDefault="002B66AE" w:rsidP="004975AA">
      <w:pPr>
        <w:pStyle w:val="aa"/>
        <w:spacing w:before="120"/>
      </w:pPr>
      <w:bookmarkStart w:id="41" w:name="_Toc75916871"/>
      <w:r w:rsidRPr="000E635D">
        <w:t>2.3. Существующие и перспективные балансы тепловой мощности и т</w:t>
      </w:r>
      <w:r w:rsidRPr="000E635D">
        <w:t>е</w:t>
      </w:r>
      <w:r w:rsidRPr="000E635D">
        <w:t>пловой нагрузки потребителей в зонах действия источников тепловой энергии, в том числе работающих на единую тепловую сеть, на каждом этапе</w:t>
      </w:r>
      <w:bookmarkEnd w:id="40"/>
      <w:bookmarkEnd w:id="41"/>
    </w:p>
    <w:p w:rsidR="00B671F7" w:rsidRDefault="002B66AE" w:rsidP="00B93FAE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635D">
        <w:rPr>
          <w:rFonts w:ascii="Times New Roman" w:eastAsia="Calibri" w:hAnsi="Times New Roman" w:cs="Times New Roman"/>
          <w:sz w:val="28"/>
          <w:szCs w:val="28"/>
          <w:lang w:eastAsia="ru-RU"/>
        </w:rPr>
        <w:t>Существующие и перспективные балансы тепловой нагрузки предста</w:t>
      </w:r>
      <w:r w:rsidRPr="000E635D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0E63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ны </w:t>
      </w:r>
      <w:r w:rsidR="00B93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B93FAE"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таблиц</w:t>
      </w:r>
      <w:r w:rsidR="00C74221">
        <w:rPr>
          <w:rFonts w:ascii="Times New Roman" w:eastAsia="Calibri" w:hAnsi="Times New Roman" w:cs="Times New Roman"/>
          <w:sz w:val="28"/>
          <w:szCs w:val="28"/>
          <w:lang w:eastAsia="ru-RU"/>
        </w:rPr>
        <w:t>ах</w:t>
      </w:r>
      <w:r w:rsidR="00B93FAE"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.</w:t>
      </w:r>
      <w:r w:rsidR="00C74221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B93FAE"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C74221">
        <w:rPr>
          <w:rFonts w:ascii="Times New Roman" w:eastAsia="Calibri" w:hAnsi="Times New Roman" w:cs="Times New Roman"/>
          <w:sz w:val="28"/>
          <w:szCs w:val="28"/>
          <w:lang w:eastAsia="ru-RU"/>
        </w:rPr>
        <w:t>.-4.1.3.</w:t>
      </w:r>
      <w:r w:rsidR="00B93FAE"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основывающих материалов к Схеме тепл</w:t>
      </w:r>
      <w:r w:rsidR="00B93FAE"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B93FAE"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снабжения</w:t>
      </w:r>
      <w:r w:rsidR="00C7422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33262" w:rsidRPr="000E635D" w:rsidRDefault="00033262" w:rsidP="00033262">
      <w:pPr>
        <w:pStyle w:val="aa"/>
        <w:spacing w:before="120"/>
      </w:pPr>
      <w:bookmarkStart w:id="42" w:name="_Toc536140362"/>
      <w:bookmarkStart w:id="43" w:name="_Toc75916872"/>
      <w:r w:rsidRPr="000E635D">
        <w:t>2.4.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</w:t>
      </w:r>
      <w:r w:rsidRPr="000E635D">
        <w:t>о</w:t>
      </w:r>
      <w:r w:rsidRPr="000E635D">
        <w:t>селений</w:t>
      </w:r>
      <w:bookmarkEnd w:id="42"/>
      <w:bookmarkEnd w:id="43"/>
    </w:p>
    <w:p w:rsidR="00033262" w:rsidRPr="00B93FAE" w:rsidRDefault="00033262" w:rsidP="00B93FAE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Зон</w:t>
      </w:r>
      <w:r w:rsidR="002E3B1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йствия источник</w:t>
      </w:r>
      <w:r w:rsidR="002E3B1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пловой энергии расположен</w:t>
      </w:r>
      <w:r w:rsidR="002E3B1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границах одного </w:t>
      </w:r>
      <w:r w:rsidR="002E3B1D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.</w:t>
      </w:r>
    </w:p>
    <w:p w:rsidR="00033262" w:rsidRPr="000E635D" w:rsidRDefault="00033262" w:rsidP="00033262">
      <w:pPr>
        <w:pStyle w:val="aa"/>
        <w:spacing w:before="120"/>
      </w:pPr>
      <w:bookmarkStart w:id="44" w:name="_Toc536140363"/>
      <w:bookmarkStart w:id="45" w:name="_Toc75916873"/>
      <w:r w:rsidRPr="000E635D">
        <w:t xml:space="preserve">2.5. </w:t>
      </w:r>
      <w:bookmarkEnd w:id="44"/>
      <w:r w:rsidRPr="000E635D">
        <w:t>Радиус эффективного теплоснабжения, определяемый в соответс</w:t>
      </w:r>
      <w:r w:rsidRPr="000E635D">
        <w:t>т</w:t>
      </w:r>
      <w:r w:rsidRPr="000E635D">
        <w:t>вии с методическими указаниями по разработке схем теплоснабжения</w:t>
      </w:r>
      <w:bookmarkEnd w:id="45"/>
    </w:p>
    <w:p w:rsidR="00B93FAE" w:rsidRDefault="00033262" w:rsidP="00B93FAE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определения «зоны действия системы теплоснабжения», да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ное в Постановлении Правительства РФ №154 и «радиуса эффективного те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лоснабжения», приведенное в редакции ФЗ №190-ФЗ от 27 июля 2010года «О теплоснабжении» если система теплоснабжения образована на базе единс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венного источника теплоты, то границы его (источника) зоны действия со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падают с границами системы теплоснабжения. Такие системы теплоснабж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ния принято называть изолированными» и «Радиус теплоснабжения в зоне действия изолированной системы теплоснабжения — это расстояние от то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ч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ки самого удаленного присоединения потребителя до источника тепловой энергии».</w:t>
      </w:r>
      <w:bookmarkStart w:id="46" w:name="_Toc536140364"/>
    </w:p>
    <w:p w:rsidR="00A13D27" w:rsidRPr="00D50AC7" w:rsidRDefault="00A13D27" w:rsidP="00B93FAE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определения радиуса эффективного теплоснабжения должно быть рассчитано максимальное расстояние от </w:t>
      </w:r>
      <w:proofErr w:type="spellStart"/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теплопотребляющей</w:t>
      </w:r>
      <w:proofErr w:type="spellEnd"/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овки до ближайшего источника тепловой энергии в системе теплоснабжения, при превышении которого подключение (технологическое присоединение) </w:t>
      </w:r>
      <w:proofErr w:type="spellStart"/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те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лопотребляющей</w:t>
      </w:r>
      <w:proofErr w:type="spellEnd"/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овки к данной системе теплоснабжения нецелесоо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разно по причине увеличения совокупных расходов в системе теплоснабж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ния.</w:t>
      </w:r>
    </w:p>
    <w:p w:rsidR="00C74221" w:rsidRDefault="00A13D27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Схемой теплоснабжения не рассматриваются варианты подключения абонентов нагрузкой более 0,1Гкал/ч.</w:t>
      </w:r>
    </w:p>
    <w:p w:rsidR="00A13D27" w:rsidRPr="00D50AC7" w:rsidRDefault="00A13D27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акже расчет радиуса эффективного теплоснабжения невозможно ра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считать без использования электронной модели, которая в рамках данной схемы теплоснабжения не разрабатывается.</w:t>
      </w:r>
    </w:p>
    <w:p w:rsidR="00174EE1" w:rsidRPr="002B66AE" w:rsidRDefault="00174EE1" w:rsidP="004975AA">
      <w:pPr>
        <w:pStyle w:val="aa"/>
        <w:spacing w:before="120"/>
      </w:pPr>
      <w:bookmarkStart w:id="47" w:name="_Toc75916874"/>
      <w:r w:rsidRPr="002B66AE">
        <w:t>Раздел 3 Существующие и перспективные балансы теплоносителя</w:t>
      </w:r>
      <w:bookmarkEnd w:id="46"/>
      <w:bookmarkEnd w:id="47"/>
    </w:p>
    <w:p w:rsidR="00174EE1" w:rsidRPr="002B66AE" w:rsidRDefault="00174EE1" w:rsidP="004975AA">
      <w:pPr>
        <w:pStyle w:val="aa"/>
        <w:spacing w:before="120"/>
      </w:pPr>
      <w:bookmarkStart w:id="48" w:name="_Toc536140365"/>
      <w:bookmarkStart w:id="49" w:name="_Toc75916875"/>
      <w:r w:rsidRPr="002B66AE">
        <w:t>3.1. Существующие и перспективные балансы производительности в</w:t>
      </w:r>
      <w:r w:rsidRPr="002B66AE">
        <w:t>о</w:t>
      </w:r>
      <w:r w:rsidRPr="002B66AE">
        <w:t>доподготовительных установок и максимального потребления теплон</w:t>
      </w:r>
      <w:r w:rsidRPr="002B66AE">
        <w:t>о</w:t>
      </w:r>
      <w:r w:rsidRPr="002B66AE">
        <w:t>сителя теплопотребляющими установками потребителей</w:t>
      </w:r>
      <w:bookmarkEnd w:id="48"/>
      <w:bookmarkEnd w:id="49"/>
    </w:p>
    <w:p w:rsidR="00D50AC7" w:rsidRDefault="00D50AC7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contextualSpacing/>
        <w:jc w:val="both"/>
      </w:pPr>
      <w:bookmarkStart w:id="50" w:name="_Toc536140366"/>
      <w:bookmarkStart w:id="51" w:name="_Toc536140367"/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Существующие и перспективные балансы производительности вод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готовительных установок и максимального потребления теплоносителя теплопотребляющими установками потребителей представлены в таблиц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5.1 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Обосновывающих материалов к Схеме теплоснабж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B66AE" w:rsidRPr="002B66AE" w:rsidRDefault="002B66AE" w:rsidP="004975AA">
      <w:pPr>
        <w:pStyle w:val="aa"/>
        <w:spacing w:before="120"/>
      </w:pPr>
      <w:bookmarkStart w:id="52" w:name="_Toc75916876"/>
      <w:r w:rsidRPr="002B66AE">
        <w:t>3.2. Существующие и перспективные балансы производительности в</w:t>
      </w:r>
      <w:r w:rsidRPr="002B66AE">
        <w:t>о</w:t>
      </w:r>
      <w:r w:rsidRPr="002B66AE">
        <w:t>доподготовительных установок источников тепловой энергии для ко</w:t>
      </w:r>
      <w:r w:rsidRPr="002B66AE">
        <w:t>м</w:t>
      </w:r>
      <w:r w:rsidRPr="002B66AE">
        <w:t>пенсации потерь теплоносителя в аварийных режимах работы систем теплоснабжения</w:t>
      </w:r>
      <w:bookmarkEnd w:id="50"/>
      <w:bookmarkEnd w:id="52"/>
    </w:p>
    <w:p w:rsidR="00E41C27" w:rsidRPr="00D50AC7" w:rsidRDefault="00E41C27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Превышение расчетных объемов подпитки считается аварийным ра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ходом воды и производится поиск утечек.</w:t>
      </w:r>
    </w:p>
    <w:p w:rsidR="002B66AE" w:rsidRPr="002B66AE" w:rsidRDefault="002B66AE" w:rsidP="004975AA">
      <w:pPr>
        <w:pStyle w:val="aa"/>
        <w:spacing w:before="120"/>
      </w:pPr>
      <w:bookmarkStart w:id="53" w:name="_Toc75916877"/>
      <w:r w:rsidRPr="002B66AE">
        <w:t>Раздел 4 Основные положения мастер-плана развития систем тепл</w:t>
      </w:r>
      <w:r w:rsidRPr="002B66AE">
        <w:t>о</w:t>
      </w:r>
      <w:r w:rsidRPr="002B66AE">
        <w:t xml:space="preserve">снабжения </w:t>
      </w:r>
      <w:r w:rsidR="002E3B1D">
        <w:t>сельского</w:t>
      </w:r>
      <w:r w:rsidR="002E4C45">
        <w:t xml:space="preserve"> поселения</w:t>
      </w:r>
      <w:bookmarkEnd w:id="51"/>
      <w:bookmarkEnd w:id="53"/>
    </w:p>
    <w:p w:rsidR="002B66AE" w:rsidRPr="002B66AE" w:rsidRDefault="002B66AE" w:rsidP="004975AA">
      <w:pPr>
        <w:pStyle w:val="aa"/>
        <w:spacing w:before="120"/>
      </w:pPr>
      <w:bookmarkStart w:id="54" w:name="_Toc536140368"/>
      <w:bookmarkStart w:id="55" w:name="_Toc75916878"/>
      <w:r w:rsidRPr="002B66AE">
        <w:t xml:space="preserve">4.1. Описание сценариев развития теплоснабжения </w:t>
      </w:r>
      <w:r w:rsidR="002E3B1D">
        <w:t>сельского</w:t>
      </w:r>
      <w:r w:rsidR="002E4C45">
        <w:t xml:space="preserve"> поселения</w:t>
      </w:r>
      <w:bookmarkEnd w:id="54"/>
      <w:bookmarkEnd w:id="55"/>
    </w:p>
    <w:p w:rsidR="00D50AC7" w:rsidRPr="00D50AC7" w:rsidRDefault="00D50AC7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6" w:name="_Hlk73711704"/>
      <w:bookmarkStart w:id="57" w:name="_Toc536140369"/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Для систем теплоснабжения рассмотрен один очевидный вариант их перспективного развития.</w:t>
      </w:r>
    </w:p>
    <w:p w:rsidR="00C74221" w:rsidRPr="00C74221" w:rsidRDefault="00C74221" w:rsidP="00C742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8" w:name="_Toc75916879"/>
      <w:bookmarkEnd w:id="56"/>
      <w:r w:rsidRPr="00C74221">
        <w:rPr>
          <w:rFonts w:ascii="Times New Roman" w:eastAsia="Calibri" w:hAnsi="Times New Roman" w:cs="Times New Roman"/>
          <w:sz w:val="28"/>
          <w:szCs w:val="28"/>
        </w:rPr>
        <w:t>В связи с пояснениями в Главе 2, прирост отопительных площадей о</w:t>
      </w:r>
      <w:r w:rsidRPr="00C74221">
        <w:rPr>
          <w:rFonts w:ascii="Times New Roman" w:eastAsia="Calibri" w:hAnsi="Times New Roman" w:cs="Times New Roman"/>
          <w:sz w:val="28"/>
          <w:szCs w:val="28"/>
        </w:rPr>
        <w:t>т</w:t>
      </w:r>
      <w:r w:rsidRPr="00C74221">
        <w:rPr>
          <w:rFonts w:ascii="Times New Roman" w:eastAsia="Calibri" w:hAnsi="Times New Roman" w:cs="Times New Roman"/>
          <w:sz w:val="28"/>
          <w:szCs w:val="28"/>
        </w:rPr>
        <w:t>сутствует в соответствии с Генеральным планом.</w:t>
      </w:r>
    </w:p>
    <w:p w:rsidR="002E3B1D" w:rsidRPr="002E3B1D" w:rsidRDefault="002E3B1D" w:rsidP="002E3B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B1D">
        <w:rPr>
          <w:rFonts w:ascii="Times New Roman" w:eastAsia="Calibri" w:hAnsi="Times New Roman" w:cs="Times New Roman"/>
          <w:sz w:val="28"/>
          <w:szCs w:val="28"/>
        </w:rPr>
        <w:t>В рамках перспективного развития систем теплоснабжения поселения предусматривается следующий подход:</w:t>
      </w:r>
    </w:p>
    <w:p w:rsidR="002E3B1D" w:rsidRPr="002E3B1D" w:rsidRDefault="002E3B1D" w:rsidP="00047D35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B1D">
        <w:rPr>
          <w:rFonts w:ascii="Times New Roman" w:eastAsia="Calibri" w:hAnsi="Times New Roman" w:cs="Times New Roman"/>
          <w:sz w:val="28"/>
          <w:szCs w:val="28"/>
        </w:rPr>
        <w:t>производится капитальный ремонт тепловых сетей в зоне де</w:t>
      </w:r>
      <w:r w:rsidRPr="002E3B1D">
        <w:rPr>
          <w:rFonts w:ascii="Times New Roman" w:eastAsia="Calibri" w:hAnsi="Times New Roman" w:cs="Times New Roman"/>
          <w:sz w:val="28"/>
          <w:szCs w:val="28"/>
        </w:rPr>
        <w:t>я</w:t>
      </w:r>
      <w:r w:rsidRPr="002E3B1D">
        <w:rPr>
          <w:rFonts w:ascii="Times New Roman" w:eastAsia="Calibri" w:hAnsi="Times New Roman" w:cs="Times New Roman"/>
          <w:sz w:val="28"/>
          <w:szCs w:val="28"/>
        </w:rPr>
        <w:t>тельности котельной, ул. Мира, 1</w:t>
      </w:r>
      <w:r w:rsidR="00047D35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2B66AE" w:rsidRPr="002B66AE" w:rsidRDefault="002B66AE" w:rsidP="004975AA">
      <w:pPr>
        <w:pStyle w:val="aa"/>
        <w:spacing w:before="120"/>
      </w:pPr>
      <w:r w:rsidRPr="002B66AE">
        <w:t>4.2. Обоснование выбора приоритетного сценария развития теплосна</w:t>
      </w:r>
      <w:r w:rsidRPr="002B66AE">
        <w:t>б</w:t>
      </w:r>
      <w:r w:rsidRPr="002B66AE">
        <w:t xml:space="preserve">жения </w:t>
      </w:r>
      <w:r w:rsidR="002E3B1D">
        <w:t>сельского</w:t>
      </w:r>
      <w:r w:rsidR="002E4C45">
        <w:t xml:space="preserve"> поселения</w:t>
      </w:r>
      <w:bookmarkEnd w:id="57"/>
      <w:bookmarkEnd w:id="58"/>
    </w:p>
    <w:p w:rsidR="004E7D21" w:rsidRPr="00D50AC7" w:rsidRDefault="004E7D2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9" w:name="_Hlk58214018"/>
      <w:bookmarkStart w:id="60" w:name="_Toc536140370"/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Генеральным планом установлена позиция развития индивидуального теплоснабжения, а также не рассмотрено несколько вар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антов развития систем теплоснабжения.</w:t>
      </w:r>
    </w:p>
    <w:p w:rsidR="004E7D21" w:rsidRPr="00D50AC7" w:rsidRDefault="004E7D2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енно, рассмотрение нескольких вариантов развития не пл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нируется. На протяжении реализации схемы теплоснабжения принимается мастер-план надежного и качественного теплоснабжения абонентов.</w:t>
      </w:r>
    </w:p>
    <w:p w:rsidR="004E7D21" w:rsidRPr="00D50AC7" w:rsidRDefault="004E7D2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Данный вариант был выбран в качестве приоритетного в части ко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плексного уменьшения износа объектов теплоснабжения, что повлечет п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вышение надежности систем теплоснабжения и улучшения качества услуг теплоснабжения в целом.</w:t>
      </w:r>
    </w:p>
    <w:p w:rsidR="002B66AE" w:rsidRPr="002B66AE" w:rsidRDefault="002B66AE" w:rsidP="004975AA">
      <w:pPr>
        <w:pStyle w:val="aa"/>
        <w:spacing w:before="120"/>
      </w:pPr>
      <w:bookmarkStart w:id="61" w:name="_Toc75916880"/>
      <w:bookmarkEnd w:id="59"/>
      <w:r w:rsidRPr="002B66AE">
        <w:t xml:space="preserve">Раздел 5 </w:t>
      </w:r>
      <w:bookmarkEnd w:id="60"/>
      <w:r w:rsidR="005B2294" w:rsidRPr="005B2294">
        <w:t xml:space="preserve">Предложения по строительству, реконструкции, техническому </w:t>
      </w:r>
      <w:r w:rsidR="005B2294" w:rsidRPr="005B2294">
        <w:lastRenderedPageBreak/>
        <w:t>перевооружению и (или) модернизации источников тепловой энергии</w:t>
      </w:r>
      <w:bookmarkEnd w:id="61"/>
    </w:p>
    <w:p w:rsidR="002B66AE" w:rsidRPr="002B66AE" w:rsidRDefault="002B66AE" w:rsidP="004975AA">
      <w:pPr>
        <w:pStyle w:val="aa"/>
        <w:spacing w:before="120"/>
      </w:pPr>
      <w:bookmarkStart w:id="62" w:name="_Toc536140371"/>
      <w:bookmarkStart w:id="63" w:name="_Toc75916881"/>
      <w:r w:rsidRPr="002B66AE">
        <w:t xml:space="preserve">5.1. </w:t>
      </w:r>
      <w:bookmarkStart w:id="64" w:name="_Hlk39111886"/>
      <w:r w:rsidRPr="002B66AE">
        <w:t>Предложения по строительству источников тепловой энергии, обе</w:t>
      </w:r>
      <w:r w:rsidRPr="002B66AE">
        <w:t>с</w:t>
      </w:r>
      <w:r w:rsidRPr="002B66AE">
        <w:t>печивающих перспективную тепловую нагрузку на осваиваемых терр</w:t>
      </w:r>
      <w:r w:rsidRPr="002B66AE">
        <w:t>и</w:t>
      </w:r>
      <w:r w:rsidRPr="002B66AE">
        <w:t xml:space="preserve">ториях </w:t>
      </w:r>
      <w:r w:rsidR="002E3B1D">
        <w:t>сельского</w:t>
      </w:r>
      <w:r w:rsidR="002E4C45">
        <w:t xml:space="preserve"> поселения</w:t>
      </w:r>
      <w:bookmarkEnd w:id="62"/>
      <w:bookmarkEnd w:id="63"/>
      <w:bookmarkEnd w:id="64"/>
    </w:p>
    <w:p w:rsidR="00666252" w:rsidRPr="00BA505A" w:rsidRDefault="00B9251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5" w:name="_Toc536140372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  <w:r w:rsidR="00047D35" w:rsidRPr="00BA505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B66AE" w:rsidRPr="002B66AE" w:rsidRDefault="002B66AE" w:rsidP="004975AA">
      <w:pPr>
        <w:pStyle w:val="aa"/>
        <w:spacing w:before="120"/>
      </w:pPr>
      <w:bookmarkStart w:id="66" w:name="_Toc75916882"/>
      <w:r w:rsidRPr="002B66AE">
        <w:t>5.2. Предложения по реконструкции источников тепловой энергии, обе</w:t>
      </w:r>
      <w:r w:rsidRPr="002B66AE">
        <w:t>с</w:t>
      </w:r>
      <w:r w:rsidRPr="002B66AE">
        <w:t>печивающих перспективную тепловую нагрузку в существующих и расширяемых зонах действия источников тепловой энергии</w:t>
      </w:r>
      <w:bookmarkEnd w:id="65"/>
      <w:bookmarkEnd w:id="66"/>
    </w:p>
    <w:p w:rsidR="00AD30A1" w:rsidRPr="00BA505A" w:rsidRDefault="00AD30A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7" w:name="_Toc536140373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  <w:r w:rsidR="00047D35" w:rsidRPr="00BA505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B66AE" w:rsidRPr="002B66AE" w:rsidRDefault="002B66AE" w:rsidP="004975AA">
      <w:pPr>
        <w:pStyle w:val="aa"/>
        <w:spacing w:before="120"/>
      </w:pPr>
      <w:bookmarkStart w:id="68" w:name="_Toc75916883"/>
      <w:r w:rsidRPr="002B66AE">
        <w:t xml:space="preserve">5.3. </w:t>
      </w:r>
      <w:bookmarkStart w:id="69" w:name="_Hlk35396801"/>
      <w:bookmarkEnd w:id="67"/>
      <w:r w:rsidR="005B2294">
        <w:t>П</w:t>
      </w:r>
      <w:r w:rsidR="005B2294" w:rsidRPr="005B2294">
        <w:t>редложения по техническому перевооружению и (или) модерниз</w:t>
      </w:r>
      <w:r w:rsidR="005B2294" w:rsidRPr="005B2294">
        <w:t>а</w:t>
      </w:r>
      <w:r w:rsidR="005B2294" w:rsidRPr="005B2294">
        <w:t>ции источников тепловой энергии с целью повышения эффективности работы систем теплоснабжения</w:t>
      </w:r>
      <w:bookmarkEnd w:id="68"/>
      <w:bookmarkEnd w:id="69"/>
    </w:p>
    <w:p w:rsidR="00522112" w:rsidRPr="00522112" w:rsidRDefault="00522112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0" w:name="_Toc536140374"/>
      <w:r w:rsidRPr="005221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 представлены в Приложении </w:t>
      </w:r>
      <w:r w:rsidR="00C7422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5221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основывающих материалов.</w:t>
      </w:r>
    </w:p>
    <w:p w:rsidR="002B66AE" w:rsidRPr="000308CF" w:rsidRDefault="002B66AE" w:rsidP="004975AA">
      <w:pPr>
        <w:pStyle w:val="aa"/>
        <w:spacing w:before="120"/>
      </w:pPr>
      <w:bookmarkStart w:id="71" w:name="_Toc75916884"/>
      <w:r w:rsidRPr="002B66AE">
        <w:t xml:space="preserve">5.4. Графики совместной работы источников тепловой энергии, </w:t>
      </w:r>
      <w:r w:rsidRPr="000308CF">
        <w:t>фун</w:t>
      </w:r>
      <w:r w:rsidRPr="000308CF">
        <w:t>к</w:t>
      </w:r>
      <w:r w:rsidRPr="000308CF">
        <w:t>ционирующих в режиме комбинированной выработки электрической и тепловой энергии и котельных</w:t>
      </w:r>
      <w:bookmarkEnd w:id="70"/>
      <w:bookmarkEnd w:id="71"/>
    </w:p>
    <w:p w:rsidR="002B66AE" w:rsidRPr="000308CF" w:rsidRDefault="002B66AE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08CF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и тепловой энергии, функционирующих в режиме комбин</w:t>
      </w:r>
      <w:r w:rsidRPr="000308CF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0308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ванной выработки электрической и тепловой энергии </w:t>
      </w:r>
      <w:r w:rsidR="000308CF" w:rsidRPr="000308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представлены на территории </w:t>
      </w:r>
      <w:r w:rsidR="002E3B1D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="000308CF" w:rsidRPr="000308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</w:t>
      </w:r>
      <w:r w:rsidR="00075D14" w:rsidRPr="000308C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B66AE" w:rsidRPr="002B66AE" w:rsidRDefault="002B66AE" w:rsidP="004975AA">
      <w:pPr>
        <w:pStyle w:val="aa"/>
        <w:spacing w:before="120"/>
      </w:pPr>
      <w:bookmarkStart w:id="72" w:name="_Toc536140375"/>
      <w:bookmarkStart w:id="73" w:name="_Toc75916885"/>
      <w:r w:rsidRPr="002B66AE">
        <w:t>5.5. Меры по выводу из эксплуатации, консервации и демонтажу изб</w:t>
      </w:r>
      <w:r w:rsidRPr="002B66AE">
        <w:t>ы</w:t>
      </w:r>
      <w:r w:rsidRPr="002B66AE">
        <w:t>точных источников тепловой энергии, а также источников тепловой энергии, выработавших нормативный срок службы, в случае если пр</w:t>
      </w:r>
      <w:r w:rsidRPr="002B66AE">
        <w:t>о</w:t>
      </w:r>
      <w:r w:rsidRPr="002B66AE">
        <w:t>дление срока службы технически невозможно или экономически нецел</w:t>
      </w:r>
      <w:r w:rsidRPr="002B66AE">
        <w:t>е</w:t>
      </w:r>
      <w:r w:rsidRPr="002B66AE">
        <w:t>сообразно</w:t>
      </w:r>
      <w:bookmarkEnd w:id="72"/>
      <w:bookmarkEnd w:id="73"/>
    </w:p>
    <w:p w:rsidR="00AD30A1" w:rsidRPr="00666252" w:rsidRDefault="00AD30A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4" w:name="_Toc536140376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:rsidR="002B66AE" w:rsidRPr="002B66AE" w:rsidRDefault="002B66AE" w:rsidP="004975AA">
      <w:pPr>
        <w:pStyle w:val="aa"/>
        <w:spacing w:before="120"/>
      </w:pPr>
      <w:bookmarkStart w:id="75" w:name="_Toc75916886"/>
      <w:r w:rsidRPr="002B66AE">
        <w:t>5.6. Меры по переоборудованию котельных в источники тепловой эне</w:t>
      </w:r>
      <w:r w:rsidRPr="002B66AE">
        <w:t>р</w:t>
      </w:r>
      <w:r w:rsidRPr="002B66AE">
        <w:t>гии, функционирующие в режиме комбинированной выработки эле</w:t>
      </w:r>
      <w:r w:rsidRPr="002B66AE">
        <w:t>к</w:t>
      </w:r>
      <w:r w:rsidRPr="002B66AE">
        <w:t>трической и тепловой энергии</w:t>
      </w:r>
      <w:bookmarkEnd w:id="74"/>
      <w:bookmarkEnd w:id="75"/>
    </w:p>
    <w:p w:rsidR="00AD30A1" w:rsidRPr="00666252" w:rsidRDefault="00AD30A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6" w:name="_Toc536140377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:rsidR="002B66AE" w:rsidRPr="002B66AE" w:rsidRDefault="002B66AE" w:rsidP="004975AA">
      <w:pPr>
        <w:pStyle w:val="aa"/>
        <w:spacing w:before="120"/>
      </w:pPr>
      <w:bookmarkStart w:id="77" w:name="_Toc75916887"/>
      <w:r w:rsidRPr="002B66AE">
        <w:t>5.7. Меры по переводу котельных, размещенных в существующих и расширяемых зонах действия источников тепловой энергии, функци</w:t>
      </w:r>
      <w:r w:rsidRPr="002B66AE">
        <w:t>о</w:t>
      </w:r>
      <w:r w:rsidRPr="002B66AE">
        <w:t>нирующих в режиме комбинированной выработки электрической и те</w:t>
      </w:r>
      <w:r w:rsidRPr="002B66AE">
        <w:t>п</w:t>
      </w:r>
      <w:r w:rsidRPr="002B66AE">
        <w:t>ловой энергии, в пиковый режим работы, либо по выводу их из эксплу</w:t>
      </w:r>
      <w:r w:rsidRPr="002B66AE">
        <w:t>а</w:t>
      </w:r>
      <w:r w:rsidRPr="002B66AE">
        <w:t>тации</w:t>
      </w:r>
      <w:bookmarkEnd w:id="76"/>
      <w:bookmarkEnd w:id="77"/>
    </w:p>
    <w:p w:rsidR="00AD30A1" w:rsidRPr="00666252" w:rsidRDefault="00AD30A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8" w:name="_Toc536140378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:rsidR="002B66AE" w:rsidRPr="002B66AE" w:rsidRDefault="002B66AE" w:rsidP="004975AA">
      <w:pPr>
        <w:pStyle w:val="aa"/>
        <w:spacing w:before="120"/>
      </w:pPr>
      <w:bookmarkStart w:id="79" w:name="_Toc75916888"/>
      <w:r w:rsidRPr="002B66AE">
        <w:t>5.8 Температурный график отпуска тепловой энергии для каждого и</w:t>
      </w:r>
      <w:r w:rsidRPr="002B66AE">
        <w:t>с</w:t>
      </w:r>
      <w:r w:rsidRPr="002B66AE">
        <w:lastRenderedPageBreak/>
        <w:t>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78"/>
      <w:bookmarkEnd w:id="79"/>
    </w:p>
    <w:p w:rsidR="001C4E9B" w:rsidRDefault="001C4E9B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80" w:name="_Toc536140379"/>
      <w:r w:rsidRPr="001C4E9B">
        <w:rPr>
          <w:rFonts w:ascii="Times New Roman" w:eastAsia="Calibri" w:hAnsi="Times New Roman" w:cs="Times New Roman"/>
          <w:sz w:val="28"/>
          <w:szCs w:val="28"/>
          <w:lang w:eastAsia="ru-RU"/>
        </w:rPr>
        <w:t>Температур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1C4E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фи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1C4E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пуска тепловой энергии для каждого исто</w:t>
      </w:r>
      <w:r w:rsidRPr="001C4E9B">
        <w:rPr>
          <w:rFonts w:ascii="Times New Roman" w:eastAsia="Calibri" w:hAnsi="Times New Roman" w:cs="Times New Roman"/>
          <w:sz w:val="28"/>
          <w:szCs w:val="28"/>
          <w:lang w:eastAsia="ru-RU"/>
        </w:rPr>
        <w:t>ч</w:t>
      </w:r>
      <w:r w:rsidRPr="001C4E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ка тепловой энерг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 в таблице 5.8.1.</w:t>
      </w:r>
    </w:p>
    <w:p w:rsidR="001C4E9B" w:rsidRDefault="001C4E9B" w:rsidP="00D50AC7">
      <w:pPr>
        <w:pStyle w:val="aff7"/>
        <w:rPr>
          <w:lang w:eastAsia="ru-RU"/>
        </w:rPr>
      </w:pPr>
      <w:r>
        <w:rPr>
          <w:lang w:eastAsia="ru-RU"/>
        </w:rPr>
        <w:t xml:space="preserve">Таблица 5.8.1. </w:t>
      </w:r>
      <w:r w:rsidRPr="001C4E9B">
        <w:rPr>
          <w:lang w:eastAsia="ru-RU"/>
        </w:rPr>
        <w:t>Температурны</w:t>
      </w:r>
      <w:r>
        <w:rPr>
          <w:lang w:eastAsia="ru-RU"/>
        </w:rPr>
        <w:t>е</w:t>
      </w:r>
      <w:r w:rsidRPr="001C4E9B">
        <w:rPr>
          <w:lang w:eastAsia="ru-RU"/>
        </w:rPr>
        <w:t xml:space="preserve"> график</w:t>
      </w:r>
      <w:r>
        <w:rPr>
          <w:lang w:eastAsia="ru-RU"/>
        </w:rPr>
        <w:t>и</w:t>
      </w:r>
      <w:r w:rsidRPr="001C4E9B">
        <w:rPr>
          <w:lang w:eastAsia="ru-RU"/>
        </w:rPr>
        <w:t xml:space="preserve"> отпуска тепловой энергии для кажд</w:t>
      </w:r>
      <w:r w:rsidRPr="001C4E9B">
        <w:rPr>
          <w:lang w:eastAsia="ru-RU"/>
        </w:rPr>
        <w:t>о</w:t>
      </w:r>
      <w:r w:rsidRPr="001C4E9B">
        <w:rPr>
          <w:lang w:eastAsia="ru-RU"/>
        </w:rPr>
        <w:t>го источника тепловой энерги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"/>
        <w:gridCol w:w="3917"/>
        <w:gridCol w:w="1417"/>
        <w:gridCol w:w="2126"/>
        <w:gridCol w:w="1560"/>
      </w:tblGrid>
      <w:tr w:rsidR="004E7D21" w:rsidRPr="004E7D21" w:rsidTr="003E3DD7">
        <w:trPr>
          <w:trHeight w:val="20"/>
          <w:tblHeader/>
        </w:trPr>
        <w:tc>
          <w:tcPr>
            <w:tcW w:w="473" w:type="dxa"/>
            <w:shd w:val="clear" w:color="auto" w:fill="auto"/>
            <w:vAlign w:val="center"/>
            <w:hideMark/>
          </w:tcPr>
          <w:p w:rsidR="004E7D21" w:rsidRPr="004E7D21" w:rsidRDefault="004E7D21" w:rsidP="004E7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E7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917" w:type="dxa"/>
            <w:shd w:val="clear" w:color="000000" w:fill="FFFFFF"/>
            <w:vAlign w:val="center"/>
            <w:hideMark/>
          </w:tcPr>
          <w:p w:rsidR="004E7D21" w:rsidRPr="004E7D21" w:rsidRDefault="004E7D21" w:rsidP="004E7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E7D21" w:rsidRPr="004E7D21" w:rsidRDefault="004E7D21" w:rsidP="004E7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. График, </w:t>
            </w:r>
            <w:proofErr w:type="spellStart"/>
            <w:r w:rsidRPr="004E7D2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4E7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4E7D21" w:rsidRPr="004E7D21" w:rsidRDefault="004E7D21" w:rsidP="004E7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регулир</w:t>
            </w:r>
            <w:r w:rsidRPr="004E7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E7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E7D21" w:rsidRPr="004E7D21" w:rsidRDefault="004E7D21" w:rsidP="004E7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</w:t>
            </w:r>
            <w:r w:rsidRPr="004E7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E7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</w:p>
        </w:tc>
      </w:tr>
      <w:tr w:rsidR="00C74221" w:rsidRPr="004E7D21" w:rsidTr="003E3DD7">
        <w:trPr>
          <w:trHeight w:val="20"/>
        </w:trPr>
        <w:tc>
          <w:tcPr>
            <w:tcW w:w="473" w:type="dxa"/>
            <w:shd w:val="clear" w:color="auto" w:fill="auto"/>
            <w:noWrap/>
            <w:hideMark/>
          </w:tcPr>
          <w:p w:rsidR="00C74221" w:rsidRPr="004E7D21" w:rsidRDefault="00C74221" w:rsidP="00C7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7" w:type="dxa"/>
            <w:shd w:val="clear" w:color="auto" w:fill="auto"/>
            <w:noWrap/>
            <w:hideMark/>
          </w:tcPr>
          <w:p w:rsidR="00C74221" w:rsidRPr="004E7D21" w:rsidRDefault="002E3B1D" w:rsidP="00C7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, ул. Мира, 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74221" w:rsidRPr="004E7D21" w:rsidRDefault="00C74221" w:rsidP="00C7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/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74221" w:rsidRPr="004E7D21" w:rsidRDefault="00C74221" w:rsidP="00C7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й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74221" w:rsidRPr="004E7D21" w:rsidRDefault="00C74221" w:rsidP="00C7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ый</w:t>
            </w:r>
          </w:p>
        </w:tc>
      </w:tr>
    </w:tbl>
    <w:p w:rsidR="001C4E9B" w:rsidRPr="001C4E9B" w:rsidRDefault="001C4E9B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сть изменения отсут</w:t>
      </w:r>
      <w:r w:rsidR="00960110">
        <w:rPr>
          <w:rFonts w:ascii="Times New Roman" w:eastAsia="Calibri" w:hAnsi="Times New Roman" w:cs="Times New Roman"/>
          <w:sz w:val="28"/>
          <w:szCs w:val="28"/>
          <w:lang w:eastAsia="ru-RU"/>
        </w:rPr>
        <w:t>ствует.</w:t>
      </w:r>
    </w:p>
    <w:p w:rsidR="002B66AE" w:rsidRPr="002B66AE" w:rsidRDefault="002B66AE" w:rsidP="004975AA">
      <w:pPr>
        <w:pStyle w:val="aa"/>
        <w:spacing w:before="120"/>
      </w:pPr>
      <w:bookmarkStart w:id="81" w:name="_Toc75916889"/>
      <w:r w:rsidRPr="002B66AE">
        <w:t>5.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80"/>
      <w:bookmarkEnd w:id="81"/>
    </w:p>
    <w:p w:rsidR="002B66AE" w:rsidRPr="002B66AE" w:rsidRDefault="002B66AE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82" w:name="_Toc536140380"/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ия по перспективной установленной тепловой мощности каждого источника тепловой энергии </w:t>
      </w:r>
      <w:r w:rsidR="009601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лены </w:t>
      </w:r>
      <w:r w:rsidR="000308CF" w:rsidRPr="000308CF">
        <w:rPr>
          <w:rFonts w:ascii="Times New Roman" w:eastAsia="Calibri" w:hAnsi="Times New Roman" w:cs="Times New Roman"/>
          <w:sz w:val="28"/>
          <w:szCs w:val="28"/>
          <w:lang w:eastAsia="ru-RU"/>
        </w:rPr>
        <w:t>в таблицах 4.1.1.-4.1.3. Обосновывающих материалов к Схеме теплоснабжения.</w:t>
      </w:r>
    </w:p>
    <w:p w:rsidR="002B66AE" w:rsidRPr="002B66AE" w:rsidRDefault="002B66AE" w:rsidP="004975AA">
      <w:pPr>
        <w:pStyle w:val="aa"/>
        <w:spacing w:before="120"/>
      </w:pPr>
      <w:bookmarkStart w:id="83" w:name="_Toc75916890"/>
      <w:r w:rsidRPr="002B66AE">
        <w:t xml:space="preserve">5.10. </w:t>
      </w:r>
      <w:bookmarkStart w:id="84" w:name="_Hlk57697777"/>
      <w:r w:rsidRPr="002B66AE">
        <w:t>Предложения по вводу новых и реконструкции существующих и</w:t>
      </w:r>
      <w:r w:rsidRPr="002B66AE">
        <w:t>с</w:t>
      </w:r>
      <w:r w:rsidRPr="002B66AE">
        <w:t>точников тепловой энергии</w:t>
      </w:r>
      <w:bookmarkEnd w:id="84"/>
      <w:r w:rsidRPr="002B66AE">
        <w:t xml:space="preserve"> </w:t>
      </w:r>
      <w:bookmarkStart w:id="85" w:name="_Hlk57697753"/>
      <w:r w:rsidRPr="002B66AE">
        <w:t>с использованием возобновляемых источн</w:t>
      </w:r>
      <w:r w:rsidRPr="002B66AE">
        <w:t>и</w:t>
      </w:r>
      <w:r w:rsidRPr="002B66AE">
        <w:t>ков энергии, а также местных видов топлива</w:t>
      </w:r>
      <w:bookmarkEnd w:id="82"/>
      <w:bookmarkEnd w:id="83"/>
      <w:bookmarkEnd w:id="85"/>
    </w:p>
    <w:p w:rsidR="00AD30A1" w:rsidRPr="00666252" w:rsidRDefault="00AD30A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86" w:name="_Toc536140381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  <w:r w:rsidR="008466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</w:t>
      </w:r>
      <w:r w:rsidR="00846621" w:rsidRPr="00846621">
        <w:rPr>
          <w:rFonts w:ascii="Times New Roman" w:eastAsia="Calibri" w:hAnsi="Times New Roman" w:cs="Times New Roman"/>
          <w:sz w:val="28"/>
          <w:szCs w:val="28"/>
          <w:lang w:eastAsia="ru-RU"/>
        </w:rPr>
        <w:t>редложения по вводу новых и реконструкции существующих источников тепловой энергии с использованием возобно</w:t>
      </w:r>
      <w:r w:rsidR="00846621" w:rsidRPr="00846621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846621" w:rsidRPr="00846621">
        <w:rPr>
          <w:rFonts w:ascii="Times New Roman" w:eastAsia="Calibri" w:hAnsi="Times New Roman" w:cs="Times New Roman"/>
          <w:sz w:val="28"/>
          <w:szCs w:val="28"/>
          <w:lang w:eastAsia="ru-RU"/>
        </w:rPr>
        <w:t>ляемых источников энергии, а также местных видов топлива</w:t>
      </w:r>
      <w:r w:rsidR="0084662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B66AE" w:rsidRPr="002B66AE" w:rsidRDefault="002B66AE" w:rsidP="004975AA">
      <w:pPr>
        <w:pStyle w:val="aa"/>
        <w:spacing w:before="120"/>
      </w:pPr>
      <w:bookmarkStart w:id="87" w:name="_Toc75916891"/>
      <w:r w:rsidRPr="002B66AE">
        <w:t xml:space="preserve">Раздел 6 </w:t>
      </w:r>
      <w:bookmarkEnd w:id="86"/>
      <w:r w:rsidR="005B2294" w:rsidRPr="005B2294">
        <w:t>Предложения по строительству, реконструкции и (или) моде</w:t>
      </w:r>
      <w:r w:rsidR="005B2294" w:rsidRPr="005B2294">
        <w:t>р</w:t>
      </w:r>
      <w:r w:rsidR="005B2294" w:rsidRPr="005B2294">
        <w:t>низации тепловых сетей</w:t>
      </w:r>
      <w:bookmarkEnd w:id="87"/>
    </w:p>
    <w:p w:rsidR="002B66AE" w:rsidRPr="002B66AE" w:rsidRDefault="002B66AE" w:rsidP="004975AA">
      <w:pPr>
        <w:pStyle w:val="aa"/>
        <w:spacing w:before="120"/>
      </w:pPr>
      <w:bookmarkStart w:id="88" w:name="_Toc536140382"/>
      <w:bookmarkStart w:id="89" w:name="_Toc75916892"/>
      <w:r w:rsidRPr="002B66AE">
        <w:t xml:space="preserve">6.1. Предложения </w:t>
      </w:r>
      <w:bookmarkEnd w:id="88"/>
      <w:r w:rsidR="005B2294" w:rsidRPr="005B2294">
        <w:t>по строительству, реконструкции и (или) модерниз</w:t>
      </w:r>
      <w:r w:rsidR="005B2294" w:rsidRPr="005B2294">
        <w:t>а</w:t>
      </w:r>
      <w:r w:rsidR="005B2294" w:rsidRPr="005B2294">
        <w:t>ции тепловых сетей, обеспечивающих перераспределение тепловой н</w:t>
      </w:r>
      <w:r w:rsidR="005B2294" w:rsidRPr="005B2294">
        <w:t>а</w:t>
      </w:r>
      <w:r w:rsidR="005B2294" w:rsidRPr="005B2294">
        <w:t>грузки из зон с дефицитом располагаемой тепловой мощности источн</w:t>
      </w:r>
      <w:r w:rsidR="005B2294" w:rsidRPr="005B2294">
        <w:t>и</w:t>
      </w:r>
      <w:r w:rsidR="005B2294" w:rsidRPr="005B2294">
        <w:t>ков тепловой энергии в зоны с резервом располагаемой тепловой мо</w:t>
      </w:r>
      <w:r w:rsidR="005B2294" w:rsidRPr="005B2294">
        <w:t>щ</w:t>
      </w:r>
      <w:r w:rsidR="005B2294" w:rsidRPr="005B2294">
        <w:t>ности источников тепловой энергии (использование существующих р</w:t>
      </w:r>
      <w:r w:rsidR="005B2294" w:rsidRPr="005B2294">
        <w:t>е</w:t>
      </w:r>
      <w:r w:rsidR="005B2294" w:rsidRPr="005B2294">
        <w:t>зервов)</w:t>
      </w:r>
      <w:bookmarkEnd w:id="89"/>
    </w:p>
    <w:p w:rsidR="004F0A9A" w:rsidRPr="00666252" w:rsidRDefault="004F0A9A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90" w:name="_Toc536140383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:rsidR="002B66AE" w:rsidRPr="002B66AE" w:rsidRDefault="002B66AE" w:rsidP="004975AA">
      <w:pPr>
        <w:pStyle w:val="aa"/>
        <w:spacing w:before="120"/>
      </w:pPr>
      <w:bookmarkStart w:id="91" w:name="_Toc75916893"/>
      <w:r w:rsidRPr="002B66AE">
        <w:t>6.2. Предложения по строительству и реконструкции тепловых сетей для обеспечения перспективных приростов тепловой нагрузки в осваива</w:t>
      </w:r>
      <w:r w:rsidRPr="002B66AE">
        <w:t>е</w:t>
      </w:r>
      <w:r w:rsidRPr="002B66AE">
        <w:t xml:space="preserve">мых районах </w:t>
      </w:r>
      <w:r w:rsidR="002E3B1D">
        <w:t>сельского</w:t>
      </w:r>
      <w:r w:rsidR="002E4C45">
        <w:t xml:space="preserve"> поселения</w:t>
      </w:r>
      <w:r w:rsidRPr="002B66AE">
        <w:t xml:space="preserve"> под жилищную, комплексную или производственную застройку</w:t>
      </w:r>
      <w:bookmarkEnd w:id="90"/>
      <w:bookmarkEnd w:id="91"/>
    </w:p>
    <w:p w:rsidR="00CB25AB" w:rsidRPr="00666252" w:rsidRDefault="00CB25AB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92" w:name="_Hlk44646393"/>
      <w:bookmarkStart w:id="93" w:name="_Toc536140384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:rsidR="002B66AE" w:rsidRPr="002B66AE" w:rsidRDefault="002B66AE" w:rsidP="004975AA">
      <w:pPr>
        <w:pStyle w:val="aa"/>
        <w:spacing w:before="120"/>
      </w:pPr>
      <w:bookmarkStart w:id="94" w:name="_Toc75916894"/>
      <w:bookmarkEnd w:id="92"/>
      <w:r w:rsidRPr="002B66AE">
        <w:t xml:space="preserve">6.3. Предложения </w:t>
      </w:r>
      <w:bookmarkEnd w:id="93"/>
      <w:r w:rsidR="005B2294" w:rsidRPr="005B2294">
        <w:t>по строительству, реконструкции и (или) модерниз</w:t>
      </w:r>
      <w:r w:rsidR="005B2294" w:rsidRPr="005B2294">
        <w:t>а</w:t>
      </w:r>
      <w:r w:rsidR="005B2294" w:rsidRPr="005B2294">
        <w:t xml:space="preserve">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</w:t>
      </w:r>
      <w:r w:rsidR="005B2294" w:rsidRPr="005B2294">
        <w:lastRenderedPageBreak/>
        <w:t>теплоснабжения</w:t>
      </w:r>
      <w:bookmarkEnd w:id="94"/>
    </w:p>
    <w:p w:rsidR="00CB25AB" w:rsidRPr="00666252" w:rsidRDefault="00CB25AB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95" w:name="_Toc536140385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:rsidR="002B66AE" w:rsidRPr="002B66AE" w:rsidRDefault="002B66AE" w:rsidP="004975AA">
      <w:pPr>
        <w:pStyle w:val="aa"/>
        <w:spacing w:before="120"/>
      </w:pPr>
      <w:bookmarkStart w:id="96" w:name="_Toc75916895"/>
      <w:r w:rsidRPr="002B66AE">
        <w:t xml:space="preserve">6.4. </w:t>
      </w:r>
      <w:bookmarkEnd w:id="95"/>
      <w:r w:rsidR="00E845E5">
        <w:t>П</w:t>
      </w:r>
      <w:r w:rsidR="00E845E5" w:rsidRPr="00E845E5">
        <w:t>редложения по строительству, реконструкции и (или) модерниз</w:t>
      </w:r>
      <w:r w:rsidR="00E845E5" w:rsidRPr="00E845E5">
        <w:t>а</w:t>
      </w:r>
      <w:r w:rsidR="00E845E5" w:rsidRPr="00E845E5">
        <w:t>ции тепловых сетей для повышения эффективности функционирования системы теплоснабжения, в том числе за счет перевода котельных в п</w:t>
      </w:r>
      <w:r w:rsidR="00E845E5" w:rsidRPr="00E845E5">
        <w:t>и</w:t>
      </w:r>
      <w:r w:rsidR="00E845E5" w:rsidRPr="00E845E5">
        <w:t>ковый режим работы или ликвидации котельных</w:t>
      </w:r>
      <w:bookmarkEnd w:id="96"/>
    </w:p>
    <w:p w:rsidR="00CB25AB" w:rsidRPr="00666252" w:rsidRDefault="00CB25AB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97" w:name="_Toc536140386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:rsidR="002B66AE" w:rsidRPr="002B66AE" w:rsidRDefault="002B66AE" w:rsidP="004975AA">
      <w:pPr>
        <w:pStyle w:val="aa"/>
        <w:spacing w:before="120"/>
      </w:pPr>
      <w:bookmarkStart w:id="98" w:name="_Toc75916896"/>
      <w:r w:rsidRPr="002B66AE">
        <w:t xml:space="preserve">6.5. Предложения </w:t>
      </w:r>
      <w:bookmarkEnd w:id="97"/>
      <w:r w:rsidR="00E845E5" w:rsidRPr="00E845E5">
        <w:t>по строительству, реконструкции и (или) модерниз</w:t>
      </w:r>
      <w:r w:rsidR="00E845E5" w:rsidRPr="00E845E5">
        <w:t>а</w:t>
      </w:r>
      <w:r w:rsidR="00E845E5" w:rsidRPr="00E845E5">
        <w:t>ции тепловых сетей для обеспечения нормативной надежности тепл</w:t>
      </w:r>
      <w:r w:rsidR="00E845E5" w:rsidRPr="00E845E5">
        <w:t>о</w:t>
      </w:r>
      <w:r w:rsidR="00E845E5" w:rsidRPr="00E845E5">
        <w:t>снабжения потребителей</w:t>
      </w:r>
      <w:bookmarkEnd w:id="98"/>
    </w:p>
    <w:p w:rsidR="000221F1" w:rsidRPr="00D50AC7" w:rsidRDefault="000221F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99" w:name="_Hlk5748298"/>
      <w:bookmarkStart w:id="100" w:name="_Toc536140387"/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я по строительству тепловых сетей для обеспечения но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мативной надежности теплоснабжения</w:t>
      </w:r>
      <w:r w:rsidR="00876AFE"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2216D"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мотрены в Приложении </w:t>
      </w:r>
      <w:r w:rsidR="00D50AC7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224FCE"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2216D"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Обо</w:t>
      </w:r>
      <w:r w:rsidR="00C2216D"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C2216D"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новывающих материалов.</w:t>
      </w:r>
    </w:p>
    <w:p w:rsidR="002B66AE" w:rsidRPr="002B66AE" w:rsidRDefault="002B66AE" w:rsidP="004975AA">
      <w:pPr>
        <w:pStyle w:val="aa"/>
        <w:spacing w:before="120"/>
      </w:pPr>
      <w:bookmarkStart w:id="101" w:name="_Toc75916897"/>
      <w:bookmarkEnd w:id="99"/>
      <w:r w:rsidRPr="002B66AE">
        <w:t>Раздел 7 Предложения по переводу открытых систем теплоснабжения (горячего водоснабжения) в закрытые системы горячего водоснабжения</w:t>
      </w:r>
      <w:bookmarkEnd w:id="100"/>
      <w:bookmarkEnd w:id="101"/>
    </w:p>
    <w:p w:rsidR="002B66AE" w:rsidRPr="002B66AE" w:rsidRDefault="002B66AE" w:rsidP="004975AA">
      <w:pPr>
        <w:pStyle w:val="aa"/>
        <w:spacing w:before="120"/>
      </w:pPr>
      <w:bookmarkStart w:id="102" w:name="_Toc536140388"/>
      <w:bookmarkStart w:id="103" w:name="_Toc75916898"/>
      <w:r w:rsidRPr="002B66AE">
        <w:t>7.1. Предложения по переводу существующих открытых систем тепл</w:t>
      </w:r>
      <w:r w:rsidRPr="002B66AE">
        <w:t>о</w:t>
      </w:r>
      <w:r w:rsidRPr="002B66AE">
        <w:t>снабжения (горячего водоснабжения) в закрытые системы горячего в</w:t>
      </w:r>
      <w:r w:rsidRPr="002B66AE">
        <w:t>о</w:t>
      </w:r>
      <w:r w:rsidRPr="002B66AE">
        <w:t>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  <w:bookmarkEnd w:id="102"/>
      <w:bookmarkEnd w:id="103"/>
    </w:p>
    <w:p w:rsidR="002B66AE" w:rsidRPr="00D50AC7" w:rsidRDefault="002B66AE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r w:rsidR="002E3B1D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="00815B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рытая система теплоснабжения.</w:t>
      </w:r>
    </w:p>
    <w:p w:rsidR="002B66AE" w:rsidRPr="002B66AE" w:rsidRDefault="002B66AE" w:rsidP="004975AA">
      <w:pPr>
        <w:pStyle w:val="aa"/>
        <w:spacing w:before="120"/>
      </w:pPr>
      <w:bookmarkStart w:id="104" w:name="_Toc536140389"/>
      <w:bookmarkStart w:id="105" w:name="_Toc75916899"/>
      <w:r w:rsidRPr="002B66AE">
        <w:t>7.2. Предложения по переводу существующих открытых систем тепл</w:t>
      </w:r>
      <w:r w:rsidRPr="002B66AE">
        <w:t>о</w:t>
      </w:r>
      <w:r w:rsidRPr="002B66AE">
        <w:t>снабжения (горячего водоснабжения) в закрытые системы горячего в</w:t>
      </w:r>
      <w:r w:rsidRPr="002B66AE">
        <w:t>о</w:t>
      </w:r>
      <w:r w:rsidRPr="002B66AE">
        <w:t>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  <w:bookmarkEnd w:id="104"/>
      <w:bookmarkEnd w:id="105"/>
    </w:p>
    <w:p w:rsidR="002B66AE" w:rsidRPr="00D50AC7" w:rsidRDefault="002B66AE" w:rsidP="00D50AC7">
      <w:pPr>
        <w:pStyle w:val="af0"/>
        <w:spacing w:before="0" w:after="0" w:line="240" w:lineRule="auto"/>
      </w:pPr>
      <w:r w:rsidRPr="002B66AE">
        <w:t xml:space="preserve">На территории </w:t>
      </w:r>
      <w:r w:rsidR="002E3B1D">
        <w:t>сельского</w:t>
      </w:r>
      <w:r w:rsidR="00815B4A">
        <w:t xml:space="preserve"> поселения</w:t>
      </w:r>
      <w:r w:rsidRPr="002B66AE">
        <w:t xml:space="preserve"> закрытая система теплоснабжения.</w:t>
      </w:r>
    </w:p>
    <w:p w:rsidR="002B66AE" w:rsidRPr="002B66AE" w:rsidRDefault="002B66AE" w:rsidP="004975AA">
      <w:pPr>
        <w:pStyle w:val="aa"/>
        <w:spacing w:before="120"/>
      </w:pPr>
      <w:bookmarkStart w:id="106" w:name="_Toc536140390"/>
      <w:bookmarkStart w:id="107" w:name="_Toc75916900"/>
      <w:r w:rsidRPr="002B66AE">
        <w:t>Раздел 8 Перспективные топливные балансы</w:t>
      </w:r>
      <w:bookmarkEnd w:id="106"/>
      <w:bookmarkEnd w:id="107"/>
    </w:p>
    <w:p w:rsidR="002B66AE" w:rsidRPr="002B66AE" w:rsidRDefault="002B66AE" w:rsidP="004975AA">
      <w:pPr>
        <w:pStyle w:val="aa"/>
        <w:spacing w:before="120"/>
      </w:pPr>
      <w:bookmarkStart w:id="108" w:name="_Toc536140391"/>
      <w:bookmarkStart w:id="109" w:name="_Toc75916901"/>
      <w:r w:rsidRPr="002B66AE">
        <w:t>8.1. Перспективные топливные балансы для каждого источника тепл</w:t>
      </w:r>
      <w:r w:rsidRPr="002B66AE">
        <w:t>о</w:t>
      </w:r>
      <w:r w:rsidRPr="002B66AE">
        <w:t>вой энергии по видам основного, резервного и аварийного топлива на каждом этапе</w:t>
      </w:r>
      <w:bookmarkEnd w:id="108"/>
      <w:bookmarkEnd w:id="109"/>
    </w:p>
    <w:p w:rsidR="00AD5C00" w:rsidRDefault="002B66AE" w:rsidP="00D50AC7">
      <w:pPr>
        <w:pStyle w:val="af0"/>
        <w:spacing w:before="0" w:after="0" w:line="240" w:lineRule="auto"/>
      </w:pPr>
      <w:r w:rsidRPr="002B66AE">
        <w:t>Перспективный топливный баланс для каждого источника тепловой энергии по видам основного, резервного и аварийного топлива на каждом этапе представлен в таблиц</w:t>
      </w:r>
      <w:r w:rsidR="00D50AC7">
        <w:t>ах</w:t>
      </w:r>
      <w:r w:rsidRPr="002B66AE">
        <w:t xml:space="preserve"> </w:t>
      </w:r>
      <w:r w:rsidR="007C1334">
        <w:t>10.1.1.</w:t>
      </w:r>
      <w:r w:rsidR="00D50AC7">
        <w:t>-10.1.</w:t>
      </w:r>
      <w:r w:rsidR="000308CF">
        <w:t>4</w:t>
      </w:r>
      <w:r w:rsidR="007C1334">
        <w:t xml:space="preserve"> Обосновывающих материалов.</w:t>
      </w:r>
    </w:p>
    <w:p w:rsidR="00FF1E92" w:rsidRPr="002B66AE" w:rsidRDefault="00FF1E92" w:rsidP="00FF1E92">
      <w:pPr>
        <w:pStyle w:val="aa"/>
        <w:spacing w:before="120"/>
      </w:pPr>
      <w:bookmarkStart w:id="110" w:name="_Toc536140392"/>
      <w:bookmarkStart w:id="111" w:name="_Toc75916902"/>
      <w:bookmarkStart w:id="112" w:name="_Toc6365141"/>
      <w:r w:rsidRPr="002B66AE">
        <w:t>8.2. Потребляемые источником тепловой энергии виды топлива, вкл</w:t>
      </w:r>
      <w:r w:rsidRPr="002B66AE">
        <w:t>ю</w:t>
      </w:r>
      <w:r w:rsidRPr="002B66AE">
        <w:t>чая местные виды топлива, а также используемые возобновляемые и</w:t>
      </w:r>
      <w:r w:rsidRPr="002B66AE">
        <w:t>с</w:t>
      </w:r>
      <w:r w:rsidRPr="002B66AE">
        <w:t>точники энергии</w:t>
      </w:r>
      <w:bookmarkEnd w:id="110"/>
      <w:bookmarkEnd w:id="111"/>
    </w:p>
    <w:p w:rsidR="00FF1E92" w:rsidRDefault="00FF1E92" w:rsidP="00D50AC7">
      <w:pPr>
        <w:pStyle w:val="af0"/>
        <w:spacing w:before="0" w:after="0" w:line="240" w:lineRule="auto"/>
      </w:pPr>
      <w:r w:rsidRPr="002B66AE">
        <w:t>Основным видом топлива является природный газ.</w:t>
      </w:r>
    </w:p>
    <w:p w:rsidR="00FF1E92" w:rsidRDefault="00FF1E92" w:rsidP="00FF1E92">
      <w:pPr>
        <w:pStyle w:val="aa"/>
        <w:spacing w:before="120"/>
      </w:pPr>
      <w:bookmarkStart w:id="113" w:name="_Toc75916903"/>
      <w:r>
        <w:rPr>
          <w:lang w:eastAsia="ru-RU"/>
        </w:rPr>
        <w:lastRenderedPageBreak/>
        <w:t xml:space="preserve">8.3. </w:t>
      </w:r>
      <w:r>
        <w:t>В</w:t>
      </w:r>
      <w:r w:rsidRPr="00E845E5">
        <w:t>иды топлива, их долю и значение низшей теплоты сгорания топл</w:t>
      </w:r>
      <w:r w:rsidRPr="00E845E5">
        <w:t>и</w:t>
      </w:r>
      <w:r w:rsidRPr="00E845E5">
        <w:t>ва, используемые для производства тепловой энергии по каждой системе теплоснабжения</w:t>
      </w:r>
      <w:bookmarkEnd w:id="113"/>
    </w:p>
    <w:p w:rsidR="007C1334" w:rsidRPr="00D50AC7" w:rsidRDefault="007C1334" w:rsidP="00D50AC7">
      <w:pPr>
        <w:pStyle w:val="af0"/>
        <w:spacing w:before="0" w:after="0" w:line="240" w:lineRule="auto"/>
      </w:pPr>
      <w:bookmarkStart w:id="114" w:name="_Toc536140395"/>
      <w:bookmarkEnd w:id="112"/>
      <w:r w:rsidRPr="00D50AC7">
        <w:t xml:space="preserve">Природный газ на источниках тепловой энергии поступает от ГРС. </w:t>
      </w:r>
    </w:p>
    <w:p w:rsidR="007C1334" w:rsidRPr="00D50AC7" w:rsidRDefault="007C1334" w:rsidP="00D50AC7">
      <w:pPr>
        <w:pStyle w:val="af0"/>
        <w:spacing w:before="0" w:after="0" w:line="240" w:lineRule="auto"/>
      </w:pPr>
      <w:r w:rsidRPr="00D50AC7">
        <w:t>Основное топливо источников – природный газ. Природный газ пре</w:t>
      </w:r>
      <w:r w:rsidRPr="00D50AC7">
        <w:t>д</w:t>
      </w:r>
      <w:r w:rsidRPr="00D50AC7">
        <w:t>ставляет собой смесь горючих углеводородов, в основе своей содержит метан 97%, этан 2%, пропан 0,5%.</w:t>
      </w:r>
    </w:p>
    <w:p w:rsidR="007C1334" w:rsidRPr="00D50AC7" w:rsidRDefault="007C1334" w:rsidP="00D50AC7">
      <w:pPr>
        <w:pStyle w:val="af0"/>
        <w:spacing w:before="0" w:after="0" w:line="240" w:lineRule="auto"/>
      </w:pPr>
      <w:r w:rsidRPr="00D50AC7">
        <w:t xml:space="preserve">Химическая формула газа содержит два химических элемента: углерод С и водород Н2, формула метана СН4. Плотность газа СН4 около 0,72кг/м³, природного газа 0,73кг/куб.м. Теплота сгорания газа около </w:t>
      </w:r>
      <w:r w:rsidR="000308CF">
        <w:t>8071</w:t>
      </w:r>
      <w:r w:rsidRPr="00D50AC7">
        <w:t xml:space="preserve">,0ккал/куб.м., </w:t>
      </w:r>
      <w:proofErr w:type="spellStart"/>
      <w:r w:rsidRPr="00D50AC7">
        <w:t>Qнр</w:t>
      </w:r>
      <w:proofErr w:type="spellEnd"/>
      <w:r w:rsidRPr="00D50AC7">
        <w:t xml:space="preserve"> =3</w:t>
      </w:r>
      <w:r w:rsidR="000308CF">
        <w:t>61</w:t>
      </w:r>
      <w:r w:rsidRPr="00D50AC7">
        <w:t>00кДж/куб.м. Для метана температура воспламенения - 645ºС, пр</w:t>
      </w:r>
      <w:r w:rsidRPr="00D50AC7">
        <w:t>о</w:t>
      </w:r>
      <w:r w:rsidRPr="00D50AC7">
        <w:t>пана - 49ºС. Температура горения газа - теоретическая температура горения метана -2000ºС.</w:t>
      </w:r>
    </w:p>
    <w:p w:rsidR="00AF706B" w:rsidRDefault="00AF706B" w:rsidP="00AF706B">
      <w:pPr>
        <w:pStyle w:val="aa"/>
        <w:spacing w:before="120"/>
      </w:pPr>
      <w:bookmarkStart w:id="115" w:name="_Toc75916904"/>
      <w:r>
        <w:t>8.4. П</w:t>
      </w:r>
      <w:r w:rsidRPr="00E845E5">
        <w:t xml:space="preserve">реобладающий в </w:t>
      </w:r>
      <w:r w:rsidR="002E3B1D">
        <w:t>сельском</w:t>
      </w:r>
      <w:r w:rsidR="007C1334">
        <w:t xml:space="preserve"> поселении</w:t>
      </w:r>
      <w:r>
        <w:t xml:space="preserve"> </w:t>
      </w:r>
      <w:r w:rsidRPr="00E845E5">
        <w:t>вид топлива, определяемый по совокупности всех систем теплоснабжения, находящихся в соответс</w:t>
      </w:r>
      <w:r w:rsidRPr="00E845E5">
        <w:t>т</w:t>
      </w:r>
      <w:r w:rsidRPr="00E845E5">
        <w:t xml:space="preserve">вующем </w:t>
      </w:r>
      <w:r w:rsidR="002E3B1D">
        <w:t>сельском</w:t>
      </w:r>
      <w:r w:rsidR="007C1334">
        <w:t xml:space="preserve"> поселении</w:t>
      </w:r>
      <w:bookmarkEnd w:id="115"/>
    </w:p>
    <w:p w:rsidR="00AF706B" w:rsidRPr="00E845E5" w:rsidRDefault="00AF706B" w:rsidP="00D50AC7">
      <w:pPr>
        <w:pStyle w:val="af0"/>
        <w:spacing w:before="0" w:after="0" w:line="240" w:lineRule="auto"/>
      </w:pPr>
      <w:r w:rsidRPr="00E845E5">
        <w:t xml:space="preserve">Преобладающий в </w:t>
      </w:r>
      <w:r w:rsidR="002E3B1D">
        <w:t>сельском</w:t>
      </w:r>
      <w:r w:rsidR="007C1334">
        <w:t xml:space="preserve"> поселении</w:t>
      </w:r>
      <w:r w:rsidRPr="00E845E5">
        <w:t xml:space="preserve"> вид топлива – природный газ.</w:t>
      </w:r>
    </w:p>
    <w:p w:rsidR="00AF706B" w:rsidRPr="00E845E5" w:rsidRDefault="00AF706B" w:rsidP="00AF706B">
      <w:pPr>
        <w:pStyle w:val="aa"/>
        <w:spacing w:before="120"/>
        <w:rPr>
          <w:lang w:eastAsia="ru-RU"/>
        </w:rPr>
      </w:pPr>
      <w:bookmarkStart w:id="116" w:name="_Toc75916905"/>
      <w:r>
        <w:t>8.5. П</w:t>
      </w:r>
      <w:r w:rsidRPr="00E845E5">
        <w:t>риоритетное</w:t>
      </w:r>
      <w:r w:rsidRPr="00E845E5">
        <w:rPr>
          <w:lang w:eastAsia="ru-RU"/>
        </w:rPr>
        <w:t xml:space="preserve"> направление развития топливного баланса </w:t>
      </w:r>
      <w:r w:rsidR="002E3B1D">
        <w:rPr>
          <w:lang w:eastAsia="ru-RU"/>
        </w:rPr>
        <w:t>сельского</w:t>
      </w:r>
      <w:r w:rsidR="002E4C45">
        <w:rPr>
          <w:lang w:eastAsia="ru-RU"/>
        </w:rPr>
        <w:t xml:space="preserve"> поселения</w:t>
      </w:r>
      <w:bookmarkEnd w:id="116"/>
    </w:p>
    <w:p w:rsidR="00AF706B" w:rsidRDefault="00AF706B" w:rsidP="00D50AC7">
      <w:pPr>
        <w:pStyle w:val="af0"/>
        <w:spacing w:before="0" w:after="0" w:line="240" w:lineRule="auto"/>
      </w:pPr>
      <w:r>
        <w:t>Р</w:t>
      </w:r>
      <w:r w:rsidRPr="00E845E5">
        <w:t>азвити</w:t>
      </w:r>
      <w:r>
        <w:t>е</w:t>
      </w:r>
      <w:r w:rsidRPr="00E845E5">
        <w:t xml:space="preserve"> топливного баланса </w:t>
      </w:r>
      <w:r w:rsidR="002E3B1D">
        <w:t>сельского</w:t>
      </w:r>
      <w:r w:rsidR="00815B4A">
        <w:t xml:space="preserve"> поселения</w:t>
      </w:r>
      <w:r>
        <w:t xml:space="preserve"> не предусматривае</w:t>
      </w:r>
      <w:r>
        <w:t>т</w:t>
      </w:r>
      <w:r>
        <w:t>ся.</w:t>
      </w:r>
    </w:p>
    <w:p w:rsidR="00AF706B" w:rsidRPr="002B66AE" w:rsidRDefault="00AF706B" w:rsidP="00AF706B">
      <w:pPr>
        <w:pStyle w:val="aa"/>
        <w:spacing w:before="120"/>
      </w:pPr>
      <w:bookmarkStart w:id="117" w:name="_Toc536140393"/>
      <w:bookmarkStart w:id="118" w:name="_Toc75916906"/>
      <w:r w:rsidRPr="002B66AE">
        <w:t xml:space="preserve">Раздел 9 </w:t>
      </w:r>
      <w:bookmarkEnd w:id="117"/>
      <w:r w:rsidRPr="00E845E5">
        <w:t>Инвестиции в строительство, реконструкцию, техническое п</w:t>
      </w:r>
      <w:r w:rsidRPr="00E845E5">
        <w:t>е</w:t>
      </w:r>
      <w:r w:rsidRPr="00E845E5">
        <w:t>ревооружение и (или) модернизацию</w:t>
      </w:r>
      <w:bookmarkEnd w:id="118"/>
    </w:p>
    <w:p w:rsidR="00AF706B" w:rsidRPr="002B66AE" w:rsidRDefault="00AF706B" w:rsidP="00AF706B">
      <w:pPr>
        <w:pStyle w:val="aa"/>
        <w:spacing w:before="120"/>
      </w:pPr>
      <w:bookmarkStart w:id="119" w:name="_Toc536140394"/>
      <w:bookmarkStart w:id="120" w:name="_Toc75916907"/>
      <w:r w:rsidRPr="002B66AE">
        <w:t xml:space="preserve">9.1. Предложения </w:t>
      </w:r>
      <w:bookmarkEnd w:id="119"/>
      <w:r w:rsidRPr="00E845E5">
        <w:t>по величине необходимых инвестиций в строительс</w:t>
      </w:r>
      <w:r w:rsidRPr="00E845E5">
        <w:t>т</w:t>
      </w:r>
      <w:r w:rsidRPr="00E845E5">
        <w:t>во, реконструкцию, техническое перевооружение и (или) модернизацию источников тепловой энергии на каждом этапе</w:t>
      </w:r>
      <w:bookmarkEnd w:id="120"/>
    </w:p>
    <w:p w:rsidR="00AF706B" w:rsidRPr="00047D35" w:rsidRDefault="00047D35" w:rsidP="00D50AC7">
      <w:pPr>
        <w:pStyle w:val="af0"/>
        <w:spacing w:before="0" w:after="0" w:line="240" w:lineRule="auto"/>
      </w:pPr>
      <w:r>
        <w:t>Не предусмотрено.</w:t>
      </w:r>
    </w:p>
    <w:p w:rsidR="002B66AE" w:rsidRPr="002B66AE" w:rsidRDefault="002B66AE" w:rsidP="004975AA">
      <w:pPr>
        <w:pStyle w:val="aa"/>
        <w:spacing w:before="120"/>
      </w:pPr>
      <w:bookmarkStart w:id="121" w:name="_Toc75916908"/>
      <w:r w:rsidRPr="002B66AE">
        <w:t xml:space="preserve">9.2. Предложения </w:t>
      </w:r>
      <w:bookmarkEnd w:id="114"/>
      <w:r w:rsidR="00E845E5" w:rsidRPr="00E845E5">
        <w:t>по величине необходимых инвестиций в строительс</w:t>
      </w:r>
      <w:r w:rsidR="00E845E5" w:rsidRPr="00E845E5">
        <w:t>т</w:t>
      </w:r>
      <w:r w:rsidR="00E845E5" w:rsidRPr="00E845E5">
        <w:t>во, реконструкцию, техническое перевооружение и (или) модернизацию тепловых сетей, насосных станций и тепловых пунктов на каждом этапе</w:t>
      </w:r>
      <w:bookmarkEnd w:id="121"/>
    </w:p>
    <w:p w:rsidR="009E538F" w:rsidRPr="00D50AC7" w:rsidRDefault="002B66AE" w:rsidP="00D50AC7">
      <w:pPr>
        <w:pStyle w:val="af0"/>
        <w:spacing w:before="0" w:after="0" w:line="240" w:lineRule="auto"/>
      </w:pPr>
      <w:r w:rsidRPr="002B66AE">
        <w:t>Предложения по величине необходимых инвестиций в строительство, реконструкцию и техническое перевооружение тепловых сетей</w:t>
      </w:r>
      <w:r w:rsidR="00A41688">
        <w:t xml:space="preserve"> </w:t>
      </w:r>
      <w:r w:rsidRPr="002B66AE">
        <w:t xml:space="preserve">на каждом этапе представлены в </w:t>
      </w:r>
      <w:r w:rsidR="00803446">
        <w:t xml:space="preserve">Приложении </w:t>
      </w:r>
      <w:r w:rsidR="00D50AC7">
        <w:t>5</w:t>
      </w:r>
      <w:r w:rsidR="00803446">
        <w:t xml:space="preserve"> Обосновывающих материалов</w:t>
      </w:r>
      <w:r w:rsidRPr="002B66AE">
        <w:t>.</w:t>
      </w:r>
    </w:p>
    <w:p w:rsidR="002B66AE" w:rsidRPr="002B66AE" w:rsidRDefault="002B66AE" w:rsidP="004975AA">
      <w:pPr>
        <w:pStyle w:val="aa"/>
        <w:spacing w:before="120"/>
      </w:pPr>
      <w:bookmarkStart w:id="122" w:name="_Toc536140396"/>
      <w:bookmarkStart w:id="123" w:name="_Toc75916909"/>
      <w:r w:rsidRPr="002B66AE">
        <w:t xml:space="preserve">9.3. Предложения </w:t>
      </w:r>
      <w:bookmarkEnd w:id="122"/>
      <w:r w:rsidR="00E845E5" w:rsidRPr="00E845E5">
        <w:t>по величине инвестиций в строительство, реконстру</w:t>
      </w:r>
      <w:r w:rsidR="00E845E5" w:rsidRPr="00E845E5">
        <w:t>к</w:t>
      </w:r>
      <w:r w:rsidR="00E845E5" w:rsidRPr="00E845E5">
        <w:t>цию, техническое перевооружение и (или) модернизацию в связи с изм</w:t>
      </w:r>
      <w:r w:rsidR="00E845E5" w:rsidRPr="00E845E5">
        <w:t>е</w:t>
      </w:r>
      <w:r w:rsidR="00E845E5" w:rsidRPr="00E845E5">
        <w:t>нениями температурного графика и гидравлического режима работы системы теплоснабжения на каждом этапе</w:t>
      </w:r>
      <w:bookmarkEnd w:id="123"/>
    </w:p>
    <w:p w:rsidR="00AF706B" w:rsidRPr="00666252" w:rsidRDefault="00AF706B" w:rsidP="00D50AC7">
      <w:pPr>
        <w:pStyle w:val="af0"/>
        <w:spacing w:before="0" w:after="0" w:line="240" w:lineRule="auto"/>
      </w:pPr>
      <w:bookmarkStart w:id="124" w:name="_Toc536140397"/>
      <w:r>
        <w:t>Не предусматривается</w:t>
      </w:r>
      <w:r w:rsidR="000308CF">
        <w:t>.</w:t>
      </w:r>
    </w:p>
    <w:p w:rsidR="002B66AE" w:rsidRPr="002B66AE" w:rsidRDefault="002B66AE" w:rsidP="004975AA">
      <w:pPr>
        <w:pStyle w:val="aa"/>
        <w:spacing w:before="120"/>
      </w:pPr>
      <w:bookmarkStart w:id="125" w:name="_Toc75916910"/>
      <w:r w:rsidRPr="002B66AE">
        <w:t>9.4. Предложения по величине необходимых инвестиций для перевода открытой системы теплоснабжения (горячего водоснабжения) в закр</w:t>
      </w:r>
      <w:r w:rsidRPr="002B66AE">
        <w:t>ы</w:t>
      </w:r>
      <w:r w:rsidRPr="002B66AE">
        <w:lastRenderedPageBreak/>
        <w:t>тую систему горячего водоснабжения на каждом этапе</w:t>
      </w:r>
      <w:bookmarkEnd w:id="124"/>
      <w:bookmarkEnd w:id="125"/>
    </w:p>
    <w:p w:rsidR="00AF706B" w:rsidRPr="00666252" w:rsidRDefault="00AF706B" w:rsidP="00AF706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26" w:name="_Toc536140398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  <w:r w:rsidR="000308C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B66AE" w:rsidRPr="002B66AE" w:rsidRDefault="002B66AE" w:rsidP="004975AA">
      <w:pPr>
        <w:pStyle w:val="aa"/>
        <w:spacing w:before="120"/>
      </w:pPr>
      <w:bookmarkStart w:id="127" w:name="_Toc75916911"/>
      <w:r w:rsidRPr="002B66AE">
        <w:t>9.5. Оценка эффективности инвестиций по отдельным предложениям</w:t>
      </w:r>
      <w:bookmarkEnd w:id="126"/>
      <w:bookmarkEnd w:id="127"/>
    </w:p>
    <w:p w:rsidR="002B66AE" w:rsidRPr="002B66AE" w:rsidRDefault="002B66AE" w:rsidP="00D50AC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, предусмотренных схемой теплоснабжения и учитывающих различные интересы и возможности всех участников схемы, а на их основе - выбора наиболее оптимального варианта схемы теплоснабжения. </w:t>
      </w:r>
    </w:p>
    <w:p w:rsidR="002B66AE" w:rsidRPr="002B66AE" w:rsidRDefault="002B66AE" w:rsidP="00D50AC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Следует отметить, что реализация мероприятий по реконструкции тепловых сетей, направленных на повышение надежности теплоснабжения, имеет целью не повышение эффективности работы систем теплоснабжения, а поддержание ее в рабочем состоянии. Данная группа проектов имеет низкий экономический эффект (относительно капитальных затрат на ее реализацию) и является социально</w:t>
      </w:r>
      <w:r w:rsidR="00A823B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чимой. </w:t>
      </w:r>
    </w:p>
    <w:p w:rsidR="008B1289" w:rsidRDefault="008B1289" w:rsidP="004975AA">
      <w:pPr>
        <w:pStyle w:val="aa"/>
        <w:spacing w:before="120"/>
      </w:pPr>
      <w:bookmarkStart w:id="128" w:name="_Toc75916912"/>
      <w:r>
        <w:t>9.6. Фактически осуществленных инвестиций в строительство, реконс</w:t>
      </w:r>
      <w:r>
        <w:t>т</w:t>
      </w:r>
      <w:r>
        <w:t>рукцию, техническое перевооружение и (или) модернизацию объектов теплоснабжения за базовый период и базовый период актуализации</w:t>
      </w:r>
      <w:bookmarkEnd w:id="128"/>
    </w:p>
    <w:p w:rsidR="008B1289" w:rsidRPr="002B66AE" w:rsidRDefault="008B1289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89">
        <w:rPr>
          <w:rFonts w:ascii="Times New Roman" w:eastAsia="Calibri" w:hAnsi="Times New Roman" w:cs="Times New Roman"/>
          <w:sz w:val="28"/>
          <w:szCs w:val="28"/>
          <w:lang w:eastAsia="ru-RU"/>
        </w:rPr>
        <w:t>Данные не предоставлены.</w:t>
      </w:r>
    </w:p>
    <w:p w:rsidR="002B66AE" w:rsidRPr="002B66AE" w:rsidRDefault="002B66AE" w:rsidP="004975AA">
      <w:pPr>
        <w:pStyle w:val="aa"/>
        <w:spacing w:before="120"/>
      </w:pPr>
      <w:bookmarkStart w:id="129" w:name="_Toc536140399"/>
      <w:bookmarkStart w:id="130" w:name="_Toc75916913"/>
      <w:r w:rsidRPr="002B66AE">
        <w:t xml:space="preserve">Раздел 10 </w:t>
      </w:r>
      <w:bookmarkEnd w:id="129"/>
      <w:r w:rsidR="008B1289" w:rsidRPr="008B1289">
        <w:t>Решение о присвоении статуса единой теплоснабжающей о</w:t>
      </w:r>
      <w:r w:rsidR="008B1289" w:rsidRPr="008B1289">
        <w:t>р</w:t>
      </w:r>
      <w:r w:rsidR="008B1289" w:rsidRPr="008B1289">
        <w:t>ганизации (организациям)</w:t>
      </w:r>
      <w:bookmarkEnd w:id="130"/>
    </w:p>
    <w:p w:rsidR="008B1289" w:rsidRDefault="002B66AE" w:rsidP="004975AA">
      <w:pPr>
        <w:pStyle w:val="aa"/>
        <w:spacing w:before="120"/>
        <w:rPr>
          <w:lang w:eastAsia="ru-RU"/>
        </w:rPr>
      </w:pPr>
      <w:bookmarkStart w:id="131" w:name="_Toc536140400"/>
      <w:bookmarkStart w:id="132" w:name="_Toc75916914"/>
      <w:r w:rsidRPr="002B66AE">
        <w:t xml:space="preserve">10.1. </w:t>
      </w:r>
      <w:bookmarkEnd w:id="131"/>
      <w:r w:rsidR="008B1289" w:rsidRPr="008B1289">
        <w:t>Решение об определении единой теплоснабжающей организации (организаций)</w:t>
      </w:r>
      <w:bookmarkEnd w:id="132"/>
    </w:p>
    <w:p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о статьёй 2 п. 28 Федерального закона от 27 июля 2010 года №190-ФЗ «О теплоснабжении»: «Единая теплоснабжающая организация в системе теплоснабжения –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ёнными Правительством Российской Федерации». </w:t>
      </w:r>
    </w:p>
    <w:p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</w:t>
      </w:r>
      <w:r w:rsidR="000308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ого поселения, </w:t>
      </w:r>
      <w:r w:rsidR="002E3B1D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="000308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в случае смены единой теплоснабжающей организации – при актуализации схемы теплоснабжения. В проекте схемы теплоснабжения должны быть определены границы зон деятельности единой теплоснабжающей организации (организаций). </w:t>
      </w:r>
    </w:p>
    <w:p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аницы зоны деятельности единой теплоснабжающей организации определяются границами системы теплоснабжения, в отношении которой 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сваивается соответствующий статус. Критерии определения единой теплоснабжающей организации:</w:t>
      </w:r>
    </w:p>
    <w:p w:rsidR="002B66AE" w:rsidRPr="002B66AE" w:rsidRDefault="002B66AE" w:rsidP="00157B9A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right="16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</w:p>
    <w:p w:rsidR="002B66AE" w:rsidRPr="002B66AE" w:rsidRDefault="002B66AE" w:rsidP="00157B9A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right="16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размер уставного (складочного) капитала хозяйственного товарищества или общества, уставного фонда унитарного предприятия должен быть не менее остаточной балансовой стоимости источников тепла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ётности на последнюю отчётную дату перед подачей заявки на присвоение статуса единой теплоснабжающей организации;</w:t>
      </w:r>
    </w:p>
    <w:p w:rsidR="002B66AE" w:rsidRPr="002B66AE" w:rsidRDefault="002B66AE" w:rsidP="00157B9A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right="16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наличия двух претендентов статус присваивается организации, способной в лучшей мере обеспечить надёжность теплоснабжения в соответствующей системе теплоснабжения. Способность обеспечить надёжность теплоснабжения определяется наличием у организации технической возможности и квалифицированного персонала по наладке, мониторингу, диспетчеризации, переключениям и оперативному управлению гидравлическими режимами, что обосновывается в схеме теплоснабжения. </w:t>
      </w:r>
    </w:p>
    <w:p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диная теплоснабжающая организация обязана: </w:t>
      </w:r>
    </w:p>
    <w:p w:rsidR="002B66AE" w:rsidRPr="002B66AE" w:rsidRDefault="002B66AE" w:rsidP="00157B9A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right="16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ать и надлежаще исполнять договоры теплоснабжения со всеми обратившимися к ней потребителями тепловой энергии в своей зоне деятельности; </w:t>
      </w:r>
    </w:p>
    <w:p w:rsidR="002B66AE" w:rsidRPr="002B66AE" w:rsidRDefault="002B66AE" w:rsidP="00157B9A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right="16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ть мониторинг реализации схемы теплоснабжения и подавать в орган, утвердивший схему теплоснабжения, отчёты о реализации, включая предложения по актуализации схемы; </w:t>
      </w:r>
    </w:p>
    <w:p w:rsidR="002B66AE" w:rsidRPr="002B66AE" w:rsidRDefault="002B66AE" w:rsidP="00157B9A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right="16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длежащим образом исполнять обязательства перед иными теплоснабжающими и теплосетевыми организациями в зоне своей деятельности; </w:t>
      </w:r>
    </w:p>
    <w:p w:rsidR="002B66AE" w:rsidRDefault="002B66AE" w:rsidP="00157B9A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right="16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ть контроль режимов потребления тепловой энергии в зоне своей деятельности.</w:t>
      </w:r>
    </w:p>
    <w:p w:rsidR="00AF2E7D" w:rsidRPr="00AF2E7D" w:rsidRDefault="00AF2E7D" w:rsidP="00AF2E7D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3" w:name="_Toc536140401"/>
      <w:r w:rsidRPr="00AF2E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ЕТО установлен для теплоснабжающей организации ООО «</w:t>
      </w:r>
      <w:r w:rsidR="000308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ые сети</w:t>
      </w:r>
      <w:r w:rsidRPr="00AF2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территории </w:t>
      </w:r>
      <w:r w:rsidR="00047D35">
        <w:rPr>
          <w:rFonts w:ascii="Times New Roman" w:eastAsia="Times New Roman" w:hAnsi="Times New Roman" w:cs="Times New Roman"/>
          <w:sz w:val="28"/>
          <w:szCs w:val="28"/>
          <w:lang w:eastAsia="ru-RU"/>
        </w:rPr>
        <w:t>с. Медведевка</w:t>
      </w:r>
      <w:r w:rsidR="00D50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66AE" w:rsidRPr="002B66AE" w:rsidRDefault="002B66AE" w:rsidP="004975AA">
      <w:pPr>
        <w:pStyle w:val="aa"/>
        <w:spacing w:before="120"/>
      </w:pPr>
      <w:bookmarkStart w:id="134" w:name="_Toc75916915"/>
      <w:r w:rsidRPr="002B66AE">
        <w:lastRenderedPageBreak/>
        <w:t>10.2. Реестр зон деятельности единой теплоснабжающей организации (организаций)</w:t>
      </w:r>
      <w:bookmarkEnd w:id="133"/>
      <w:bookmarkEnd w:id="134"/>
    </w:p>
    <w:p w:rsidR="00D11E39" w:rsidRPr="00DB14D4" w:rsidRDefault="00D11E39" w:rsidP="00D11E39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5" w:name="_Toc536140402"/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представлен </w:t>
      </w:r>
      <w:r w:rsidR="002A729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A7299" w:rsidRPr="002A7299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 зон деятельности единой теплоснабжающей организации</w:t>
      </w:r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1E39" w:rsidRDefault="00D11E39" w:rsidP="00D50AC7">
      <w:pPr>
        <w:pStyle w:val="aff7"/>
      </w:pPr>
      <w:r w:rsidRPr="00DB14D4">
        <w:t>Таблица 1</w:t>
      </w:r>
      <w:r>
        <w:t>0</w:t>
      </w:r>
      <w:r w:rsidRPr="00DB14D4">
        <w:t>.</w:t>
      </w:r>
      <w:r>
        <w:t>2</w:t>
      </w:r>
      <w:r w:rsidRPr="00DB14D4">
        <w:t xml:space="preserve">.1 Реестр </w:t>
      </w:r>
      <w:r w:rsidR="00280F5B">
        <w:t>зон деятельности ЕТО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8"/>
        <w:gridCol w:w="2126"/>
        <w:gridCol w:w="1417"/>
        <w:gridCol w:w="2268"/>
        <w:gridCol w:w="993"/>
        <w:gridCol w:w="1559"/>
      </w:tblGrid>
      <w:tr w:rsidR="000308CF" w:rsidRPr="000308CF" w:rsidTr="002E3B1D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CF" w:rsidRPr="000308CF" w:rsidRDefault="000308CF" w:rsidP="000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6" w:name="_Toc75916916"/>
            <w:r w:rsidRPr="0003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и</w:t>
            </w:r>
            <w:r w:rsidRPr="0003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3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тепл</w:t>
            </w:r>
            <w:r w:rsidRPr="0003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3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</w:t>
            </w:r>
            <w:r w:rsidRPr="0003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3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CF" w:rsidRPr="000308CF" w:rsidRDefault="000308CF" w:rsidP="000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источников те</w:t>
            </w:r>
            <w:r w:rsidRPr="0003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3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ой энергии в системе тепл</w:t>
            </w:r>
            <w:r w:rsidRPr="0003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3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CF" w:rsidRPr="000308CF" w:rsidRDefault="000308CF" w:rsidP="000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</w:t>
            </w:r>
            <w:r w:rsidRPr="0003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3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бжа</w:t>
            </w:r>
            <w:r w:rsidRPr="0003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3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(те</w:t>
            </w:r>
            <w:r w:rsidRPr="0003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3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тевые) организ</w:t>
            </w:r>
            <w:r w:rsidRPr="0003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3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в гр</w:t>
            </w:r>
            <w:r w:rsidRPr="0003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3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х си</w:t>
            </w:r>
            <w:r w:rsidRPr="0003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3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те</w:t>
            </w:r>
            <w:r w:rsidRPr="0003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3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набж</w:t>
            </w:r>
            <w:r w:rsidRPr="0003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3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CF" w:rsidRPr="000308CF" w:rsidRDefault="000308CF" w:rsidP="000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систем теплоснабжения в обслуживании те</w:t>
            </w:r>
            <w:r w:rsidRPr="0003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3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набжающей (теплосетевой) о</w:t>
            </w:r>
            <w:r w:rsidRPr="0003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3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CF" w:rsidRPr="000308CF" w:rsidRDefault="000308CF" w:rsidP="000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</w:t>
            </w:r>
            <w:r w:rsidRPr="0003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3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де</w:t>
            </w:r>
            <w:r w:rsidRPr="0003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3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03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3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CF" w:rsidRPr="000308CF" w:rsidRDefault="000308CF" w:rsidP="000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</w:t>
            </w:r>
            <w:r w:rsidRPr="0003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3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ЕТО</w:t>
            </w:r>
          </w:p>
        </w:tc>
      </w:tr>
      <w:tr w:rsidR="000308CF" w:rsidRPr="000308CF" w:rsidTr="002E3B1D"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CF" w:rsidRPr="000308CF" w:rsidRDefault="000308CF" w:rsidP="000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CF" w:rsidRPr="000308CF" w:rsidRDefault="002E3B1D" w:rsidP="000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, ул. Мира,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CF" w:rsidRPr="000308CF" w:rsidRDefault="000308CF" w:rsidP="000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</w:t>
            </w:r>
            <w:r w:rsidRPr="0003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3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вые с</w:t>
            </w:r>
            <w:r w:rsidRPr="0003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3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CF" w:rsidRPr="000308CF" w:rsidRDefault="000308CF" w:rsidP="000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;</w:t>
            </w:r>
          </w:p>
          <w:p w:rsidR="000308CF" w:rsidRPr="000308CF" w:rsidRDefault="000308CF" w:rsidP="000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ые се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CF" w:rsidRPr="000308CF" w:rsidRDefault="000308CF" w:rsidP="000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CF" w:rsidRPr="000308CF" w:rsidRDefault="000308CF" w:rsidP="00030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е</w:t>
            </w:r>
            <w:r w:rsidRPr="0003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3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ые сети»</w:t>
            </w:r>
          </w:p>
        </w:tc>
      </w:tr>
    </w:tbl>
    <w:p w:rsidR="002B66AE" w:rsidRPr="002B66AE" w:rsidRDefault="002B66AE" w:rsidP="004975AA">
      <w:pPr>
        <w:pStyle w:val="aa"/>
        <w:spacing w:before="120"/>
      </w:pPr>
      <w:r w:rsidRPr="002B66AE">
        <w:t xml:space="preserve">10.3. </w:t>
      </w:r>
      <w:bookmarkEnd w:id="135"/>
      <w:r w:rsidR="008B1289">
        <w:t>О</w:t>
      </w:r>
      <w:r w:rsidR="008B1289" w:rsidRPr="008B1289">
        <w:t>снования, в том числе критерии, в соответствии с которыми те</w:t>
      </w:r>
      <w:r w:rsidR="008B1289" w:rsidRPr="008B1289">
        <w:t>п</w:t>
      </w:r>
      <w:r w:rsidR="008B1289" w:rsidRPr="008B1289">
        <w:t>лоснабжающей организации присвоен статус единой теплоснабжающей организации</w:t>
      </w:r>
      <w:bookmarkEnd w:id="136"/>
    </w:p>
    <w:p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37" w:name="_Toc536140403"/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п. 7 ПП РФ № 808 от 08</w:t>
      </w:r>
      <w:r w:rsidR="000A1D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густа 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2012г</w:t>
      </w:r>
      <w:r w:rsidR="000A1D92">
        <w:rPr>
          <w:rFonts w:ascii="Times New Roman" w:eastAsia="Calibri" w:hAnsi="Times New Roman" w:cs="Times New Roman"/>
          <w:sz w:val="28"/>
          <w:szCs w:val="28"/>
          <w:lang w:eastAsia="ru-RU"/>
        </w:rPr>
        <w:t>ода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авливаются следующие критерии определения ЕТО:</w:t>
      </w:r>
    </w:p>
    <w:p w:rsidR="002B66AE" w:rsidRPr="002B66AE" w:rsidRDefault="002B66AE" w:rsidP="00157B9A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йствия ЕТО;</w:t>
      </w:r>
    </w:p>
    <w:p w:rsidR="002B66AE" w:rsidRPr="002B66AE" w:rsidRDefault="002B66AE" w:rsidP="00157B9A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proofErr w:type="spellStart"/>
      <w:r w:rsidRPr="002B66A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размер</w:t>
      </w:r>
      <w:proofErr w:type="spellEnd"/>
      <w:r w:rsidRPr="002B66A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B66A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собственного</w:t>
      </w:r>
      <w:proofErr w:type="spellEnd"/>
      <w:r w:rsidRPr="002B66A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B66A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капитала</w:t>
      </w:r>
      <w:proofErr w:type="spellEnd"/>
      <w:r w:rsidRPr="002B66A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;</w:t>
      </w:r>
    </w:p>
    <w:p w:rsidR="002B66AE" w:rsidRPr="002B66AE" w:rsidRDefault="002B66AE" w:rsidP="00157B9A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:rsidR="002B66AE" w:rsidRPr="002B66AE" w:rsidRDefault="002B66AE" w:rsidP="004975AA">
      <w:pPr>
        <w:pStyle w:val="aa"/>
        <w:spacing w:before="120"/>
      </w:pPr>
      <w:bookmarkStart w:id="138" w:name="_Toc75916917"/>
      <w:r w:rsidRPr="002B66AE">
        <w:t>10.4. Информация о поданных теплоснабжающими организациями зая</w:t>
      </w:r>
      <w:r w:rsidRPr="002B66AE">
        <w:t>в</w:t>
      </w:r>
      <w:r w:rsidRPr="002B66AE">
        <w:t>ках на присвоение статуса единой теплоснабжающей организации</w:t>
      </w:r>
      <w:bookmarkEnd w:id="137"/>
      <w:bookmarkEnd w:id="138"/>
    </w:p>
    <w:p w:rsidR="00280F5B" w:rsidRPr="00280F5B" w:rsidRDefault="00280F5B" w:rsidP="00280F5B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9" w:name="_Hlk44646283"/>
      <w:bookmarkStart w:id="140" w:name="_Toc536140404"/>
      <w:r w:rsidRPr="00280F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е подавались.</w:t>
      </w:r>
    </w:p>
    <w:p w:rsidR="002B66AE" w:rsidRPr="002B66AE" w:rsidRDefault="002B66AE" w:rsidP="004975AA">
      <w:pPr>
        <w:pStyle w:val="aa"/>
        <w:spacing w:before="120"/>
      </w:pPr>
      <w:bookmarkStart w:id="141" w:name="_Toc75916918"/>
      <w:bookmarkEnd w:id="139"/>
      <w:r w:rsidRPr="002B66AE">
        <w:t>10.5. Реестр систем теплоснабжения, содержащий перечень теплосна</w:t>
      </w:r>
      <w:r w:rsidRPr="002B66AE">
        <w:t>б</w:t>
      </w:r>
      <w:r w:rsidRPr="002B66AE">
        <w:t xml:space="preserve">жающих организаций, действующих в каждой системе теплоснабжения, расположенных в границах </w:t>
      </w:r>
      <w:r w:rsidR="002E3B1D">
        <w:t>сельского</w:t>
      </w:r>
      <w:r w:rsidR="002E4C45">
        <w:t xml:space="preserve"> поселения</w:t>
      </w:r>
      <w:bookmarkEnd w:id="140"/>
      <w:bookmarkEnd w:id="141"/>
    </w:p>
    <w:p w:rsidR="002076A3" w:rsidRPr="00DB14D4" w:rsidRDefault="002076A3" w:rsidP="002076A3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2" w:name="_Hlk35395885"/>
      <w:bookmarkStart w:id="143" w:name="_Toc536140405"/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представлен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</w:r>
      <w:r w:rsidR="002E3B1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2E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76A3" w:rsidRDefault="002076A3" w:rsidP="00D50AC7">
      <w:pPr>
        <w:pStyle w:val="aff7"/>
      </w:pPr>
      <w:r w:rsidRPr="00DB14D4">
        <w:t xml:space="preserve">Таблица </w:t>
      </w:r>
      <w:r>
        <w:t>10</w:t>
      </w:r>
      <w:r w:rsidRPr="00DB14D4">
        <w:t>.</w:t>
      </w:r>
      <w:r>
        <w:t>5</w:t>
      </w:r>
      <w:r w:rsidRPr="00DB14D4">
        <w:t>.1 Реестр систем теплоснабжения</w:t>
      </w: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39"/>
        <w:gridCol w:w="1276"/>
        <w:gridCol w:w="1843"/>
        <w:gridCol w:w="1134"/>
        <w:gridCol w:w="1560"/>
      </w:tblGrid>
      <w:tr w:rsidR="000308CF" w:rsidRPr="000308CF" w:rsidTr="002E3B1D">
        <w:trPr>
          <w:trHeight w:val="20"/>
          <w:tblHeader/>
        </w:trPr>
        <w:tc>
          <w:tcPr>
            <w:tcW w:w="3539" w:type="dxa"/>
            <w:vMerge w:val="restart"/>
            <w:shd w:val="clear" w:color="auto" w:fill="auto"/>
            <w:hideMark/>
          </w:tcPr>
          <w:p w:rsidR="000308CF" w:rsidRPr="000308CF" w:rsidRDefault="000308CF" w:rsidP="0003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 адрес источн</w:t>
            </w:r>
            <w:r w:rsidRPr="0003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3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епловой энерги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308CF" w:rsidRPr="000308CF" w:rsidRDefault="000308CF" w:rsidP="0003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</w:t>
            </w:r>
            <w:r w:rsidRPr="0003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3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</w:t>
            </w:r>
            <w:r w:rsidRPr="0003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нкт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308CF" w:rsidRPr="000308CF" w:rsidRDefault="000308CF" w:rsidP="0003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епл</w:t>
            </w:r>
            <w:r w:rsidRPr="0003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ающей организации</w:t>
            </w:r>
          </w:p>
        </w:tc>
        <w:tc>
          <w:tcPr>
            <w:tcW w:w="1560" w:type="dxa"/>
            <w:vMerge w:val="restart"/>
          </w:tcPr>
          <w:p w:rsidR="000308CF" w:rsidRPr="000308CF" w:rsidRDefault="000308CF" w:rsidP="0003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те</w:t>
            </w:r>
            <w:r w:rsidRPr="0003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03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ч</w:t>
            </w:r>
            <w:r w:rsidRPr="0003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3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ой зоны</w:t>
            </w:r>
          </w:p>
        </w:tc>
      </w:tr>
      <w:tr w:rsidR="000308CF" w:rsidRPr="000308CF" w:rsidTr="002E3B1D">
        <w:trPr>
          <w:trHeight w:val="20"/>
          <w:tblHeader/>
        </w:trPr>
        <w:tc>
          <w:tcPr>
            <w:tcW w:w="3539" w:type="dxa"/>
            <w:vMerge/>
            <w:shd w:val="clear" w:color="auto" w:fill="auto"/>
            <w:vAlign w:val="center"/>
          </w:tcPr>
          <w:p w:rsidR="000308CF" w:rsidRPr="000308CF" w:rsidRDefault="000308CF" w:rsidP="0003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308CF" w:rsidRPr="000308CF" w:rsidRDefault="000308CF" w:rsidP="0003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308CF" w:rsidRPr="000308CF" w:rsidRDefault="000308CF" w:rsidP="0003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те</w:t>
            </w:r>
            <w:r w:rsidRPr="0003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3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ой энергии</w:t>
            </w:r>
          </w:p>
        </w:tc>
        <w:tc>
          <w:tcPr>
            <w:tcW w:w="1134" w:type="dxa"/>
            <w:vAlign w:val="center"/>
          </w:tcPr>
          <w:p w:rsidR="000308CF" w:rsidRPr="000308CF" w:rsidRDefault="000308CF" w:rsidP="0003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</w:t>
            </w:r>
            <w:r w:rsidRPr="0003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 сети</w:t>
            </w:r>
          </w:p>
        </w:tc>
        <w:tc>
          <w:tcPr>
            <w:tcW w:w="1560" w:type="dxa"/>
            <w:vMerge/>
          </w:tcPr>
          <w:p w:rsidR="000308CF" w:rsidRPr="000308CF" w:rsidRDefault="000308CF" w:rsidP="0003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08CF" w:rsidRPr="000308CF" w:rsidTr="002E3B1D">
        <w:trPr>
          <w:trHeight w:val="20"/>
        </w:trPr>
        <w:tc>
          <w:tcPr>
            <w:tcW w:w="3539" w:type="dxa"/>
            <w:shd w:val="clear" w:color="auto" w:fill="auto"/>
            <w:hideMark/>
          </w:tcPr>
          <w:p w:rsidR="000308CF" w:rsidRPr="000308CF" w:rsidRDefault="002E3B1D" w:rsidP="00030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тельная, ул. Мира, 1</w:t>
            </w:r>
          </w:p>
        </w:tc>
        <w:tc>
          <w:tcPr>
            <w:tcW w:w="1276" w:type="dxa"/>
            <w:shd w:val="clear" w:color="auto" w:fill="auto"/>
            <w:hideMark/>
          </w:tcPr>
          <w:p w:rsidR="000308CF" w:rsidRPr="000308CF" w:rsidRDefault="00047D35" w:rsidP="00030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ед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к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308CF" w:rsidRPr="000308CF" w:rsidRDefault="000308CF" w:rsidP="0003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Тепловые сети»</w:t>
            </w:r>
          </w:p>
        </w:tc>
        <w:tc>
          <w:tcPr>
            <w:tcW w:w="1560" w:type="dxa"/>
            <w:vAlign w:val="center"/>
          </w:tcPr>
          <w:p w:rsidR="000308CF" w:rsidRPr="000308CF" w:rsidRDefault="000308CF" w:rsidP="0003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2B66AE" w:rsidRPr="002B66AE" w:rsidRDefault="002B66AE" w:rsidP="004975AA">
      <w:pPr>
        <w:pStyle w:val="aa"/>
        <w:spacing w:before="120"/>
      </w:pPr>
      <w:bookmarkStart w:id="144" w:name="_Toc75916919"/>
      <w:bookmarkEnd w:id="142"/>
      <w:r w:rsidRPr="002B66AE">
        <w:t>Раздел 11 Решения о распределении тепловой нагрузки между источн</w:t>
      </w:r>
      <w:r w:rsidRPr="002B66AE">
        <w:t>и</w:t>
      </w:r>
      <w:r w:rsidRPr="002B66AE">
        <w:t>ками тепловой энергии</w:t>
      </w:r>
      <w:bookmarkEnd w:id="143"/>
      <w:bookmarkEnd w:id="144"/>
    </w:p>
    <w:p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Перераспределение существующей тепловой нагрузки между источниками тепловой энергии не требуется.</w:t>
      </w:r>
    </w:p>
    <w:p w:rsidR="002B66AE" w:rsidRPr="002B66AE" w:rsidRDefault="002B66AE" w:rsidP="004975AA">
      <w:pPr>
        <w:pStyle w:val="aa"/>
        <w:spacing w:before="120"/>
      </w:pPr>
      <w:bookmarkStart w:id="145" w:name="_Toc536140406"/>
      <w:bookmarkStart w:id="146" w:name="_Toc75916920"/>
      <w:r w:rsidRPr="002B66AE">
        <w:t>Раздел 12 Решения по бесхозяйным тепловым сетям</w:t>
      </w:r>
      <w:bookmarkEnd w:id="145"/>
      <w:bookmarkEnd w:id="146"/>
    </w:p>
    <w:p w:rsidR="00D50AC7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момент разработки настоящей схемы теплоснабжения в границах </w:t>
      </w:r>
      <w:r w:rsidR="002E3B1D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="00815B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308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выявлен</w:t>
      </w:r>
      <w:r w:rsidR="003B48AA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B48AA"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участк</w:t>
      </w:r>
      <w:r w:rsidR="003B48A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3B48AA"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схозяйных тепловых сетей</w:t>
      </w:r>
      <w:r w:rsidR="003B48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обнаружения таковых в последующем, необходимо руководствоваться Стать</w:t>
      </w:r>
      <w:r w:rsidR="000308CF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5, пункт 6. Федерального закона от 27 июля 2010 года № 190-ФЗ.</w:t>
      </w:r>
    </w:p>
    <w:p w:rsidR="000308CF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я 15, пункт 6. Федерального закона от 27 июля 2010 года № 190-ФЗ: «В случае выявления бесхозяйных тепловых сетей (тепловых сетей, не имеющих эксплуатирующей организации) орган местного самоуправления </w:t>
      </w:r>
      <w:r w:rsidR="002E3B1D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="002E4C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</w:t>
      </w:r>
      <w:r w:rsidR="002E3B1D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="00815B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</w:t>
      </w:r>
    </w:p>
    <w:p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</w:t>
      </w:r>
    </w:p>
    <w:p w:rsidR="002B66AE" w:rsidRPr="002B66AE" w:rsidRDefault="002B66AE" w:rsidP="004975AA">
      <w:pPr>
        <w:pStyle w:val="aa"/>
        <w:spacing w:before="120"/>
      </w:pPr>
      <w:bookmarkStart w:id="147" w:name="_Toc536140407"/>
      <w:bookmarkStart w:id="148" w:name="_Toc75916921"/>
      <w:r w:rsidRPr="002B66AE">
        <w:t>Раздел 13 Синхронизация схемы теплоснабжения со схемой газоснабж</w:t>
      </w:r>
      <w:r w:rsidRPr="002B66AE">
        <w:t>е</w:t>
      </w:r>
      <w:r w:rsidRPr="002B66AE">
        <w:t xml:space="preserve">ния и газификации субъекта Российской Федерации и (или) </w:t>
      </w:r>
      <w:r w:rsidR="002E3B1D">
        <w:t>сельского</w:t>
      </w:r>
      <w:r w:rsidR="002E4C45">
        <w:t xml:space="preserve"> поселения</w:t>
      </w:r>
      <w:r w:rsidRPr="002B66AE">
        <w:t xml:space="preserve">, схемой и программой развития электроэнергетики, а также со схемой водоснабжения и водоотведения </w:t>
      </w:r>
      <w:r w:rsidR="002E3B1D">
        <w:t>сельского</w:t>
      </w:r>
      <w:r w:rsidR="002E4C45">
        <w:t xml:space="preserve"> поселения</w:t>
      </w:r>
      <w:bookmarkEnd w:id="147"/>
      <w:bookmarkEnd w:id="148"/>
    </w:p>
    <w:p w:rsidR="002B66AE" w:rsidRPr="002B66AE" w:rsidRDefault="002B66AE" w:rsidP="004975AA">
      <w:pPr>
        <w:pStyle w:val="aa"/>
        <w:spacing w:before="120"/>
      </w:pPr>
      <w:bookmarkStart w:id="149" w:name="_Toc536140408"/>
      <w:bookmarkStart w:id="150" w:name="_Toc75916922"/>
      <w:r w:rsidRPr="002B66AE">
        <w:t>13.1. Описание решений (на основе утвержденной региональной (межр</w:t>
      </w:r>
      <w:r w:rsidRPr="002B66AE">
        <w:t>е</w:t>
      </w:r>
      <w:r w:rsidRPr="002B66AE">
        <w:t>гиональной) программы газификации жилищно-коммунального хозя</w:t>
      </w:r>
      <w:r w:rsidRPr="002B66AE">
        <w:t>й</w:t>
      </w:r>
      <w:r w:rsidRPr="002B66AE">
        <w:t>ства, промышленных и иных организаций) о развитии соответствующей системы газоснабжения в части обеспечения топливом источников те</w:t>
      </w:r>
      <w:r w:rsidRPr="002B66AE">
        <w:t>п</w:t>
      </w:r>
      <w:r w:rsidRPr="002B66AE">
        <w:t>ловой энергии</w:t>
      </w:r>
      <w:bookmarkEnd w:id="149"/>
      <w:bookmarkEnd w:id="150"/>
    </w:p>
    <w:p w:rsidR="002B66AE" w:rsidRPr="002B66AE" w:rsidRDefault="001C2554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2B66AE"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обходимость внесения изменений в региональную схему газоснабж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ует.</w:t>
      </w:r>
    </w:p>
    <w:p w:rsidR="002B66AE" w:rsidRPr="002B66AE" w:rsidRDefault="002B66AE" w:rsidP="004975AA">
      <w:pPr>
        <w:pStyle w:val="aa"/>
        <w:spacing w:before="120"/>
      </w:pPr>
      <w:bookmarkStart w:id="151" w:name="_Toc536140409"/>
      <w:bookmarkStart w:id="152" w:name="_Toc75916923"/>
      <w:r w:rsidRPr="002B66AE">
        <w:t>13.2. Описание проблем организации газоснабжения источников тепл</w:t>
      </w:r>
      <w:r w:rsidRPr="002B66AE">
        <w:t>о</w:t>
      </w:r>
      <w:r w:rsidRPr="002B66AE">
        <w:t>вой энергии</w:t>
      </w:r>
      <w:bookmarkEnd w:id="151"/>
      <w:bookmarkEnd w:id="152"/>
    </w:p>
    <w:p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рганизация газоснабжения источников тепловой энергии полностью соответствует нормативным требования, проблемы –отсутствуют. </w:t>
      </w:r>
    </w:p>
    <w:p w:rsidR="002B66AE" w:rsidRPr="002B66AE" w:rsidRDefault="002B66AE" w:rsidP="004975AA">
      <w:pPr>
        <w:pStyle w:val="aa"/>
        <w:spacing w:before="120"/>
      </w:pPr>
      <w:bookmarkStart w:id="153" w:name="_Toc536140410"/>
      <w:bookmarkStart w:id="154" w:name="_Toc75916924"/>
      <w:r w:rsidRPr="002B66AE">
        <w:t>13.3. Предложения по корректировке, утвержденной (разработке) реги</w:t>
      </w:r>
      <w:r w:rsidRPr="002B66AE">
        <w:t>о</w:t>
      </w:r>
      <w:r w:rsidRPr="002B66AE">
        <w:t>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153"/>
      <w:bookmarkEnd w:id="154"/>
    </w:p>
    <w:p w:rsidR="001D604F" w:rsidRPr="002B66AE" w:rsidRDefault="00EA600B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55" w:name="_Toc536140411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ует</w:t>
      </w:r>
      <w:r w:rsidR="001D604F"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обходимость внесения изменений в региональную схему газоснабж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B66AE" w:rsidRPr="002B66AE" w:rsidRDefault="002B66AE" w:rsidP="004975AA">
      <w:pPr>
        <w:pStyle w:val="aa"/>
        <w:spacing w:before="120"/>
      </w:pPr>
      <w:bookmarkStart w:id="156" w:name="_Toc75916925"/>
      <w:r w:rsidRPr="002B66AE">
        <w:t xml:space="preserve">13.4. Описание решений о </w:t>
      </w:r>
      <w:bookmarkStart w:id="157" w:name="_Hlk57698268"/>
      <w:r w:rsidRPr="002B66AE">
        <w:t>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</w:t>
      </w:r>
      <w:r w:rsidRPr="002B66AE">
        <w:t>е</w:t>
      </w:r>
      <w:r w:rsidRPr="002B66AE">
        <w:t>ской и тепловой энергии, в части перспективных балансов тепловой мощности в схемах теплоснабжения</w:t>
      </w:r>
      <w:bookmarkEnd w:id="155"/>
      <w:bookmarkEnd w:id="156"/>
    </w:p>
    <w:bookmarkEnd w:id="157"/>
    <w:p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r w:rsidR="002E3B1D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="00815B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E14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планируется </w:t>
      </w:r>
      <w:r w:rsidR="004E1466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>строительств</w:t>
      </w:r>
      <w:r w:rsidR="004E1466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4E1466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>, реконструкци</w:t>
      </w:r>
      <w:r w:rsidR="004E1466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4E1466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>, техническо</w:t>
      </w:r>
      <w:r w:rsidR="004E146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4E1466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вооружени</w:t>
      </w:r>
      <w:r w:rsidR="004E146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4E1466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>, вывод из эксплуатации и генерирующих объектов</w:t>
      </w:r>
      <w:r w:rsidR="004E146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B66AE" w:rsidRPr="002B66AE" w:rsidRDefault="002B66AE" w:rsidP="004975AA">
      <w:pPr>
        <w:pStyle w:val="aa"/>
        <w:spacing w:before="120"/>
      </w:pPr>
      <w:bookmarkStart w:id="158" w:name="_Toc536140412"/>
      <w:bookmarkStart w:id="159" w:name="_Toc75916926"/>
      <w:r w:rsidRPr="002B66AE">
        <w:t>13.5. Предложения по строительству генерирующих объектов, функци</w:t>
      </w:r>
      <w:r w:rsidRPr="002B66AE">
        <w:t>о</w:t>
      </w:r>
      <w:r w:rsidRPr="002B66AE">
        <w:t>нирующих в режиме комбинированной выработки электрической и те</w:t>
      </w:r>
      <w:r w:rsidRPr="002B66AE">
        <w:t>п</w:t>
      </w:r>
      <w:r w:rsidRPr="002B66AE">
        <w:t>ловой энергии, указанных в схеме теплоснабжения, для их учета при разработке схемы и программы перспективного развития электроэне</w:t>
      </w:r>
      <w:r w:rsidRPr="002B66AE">
        <w:t>р</w:t>
      </w:r>
      <w:r w:rsidRPr="002B66AE">
        <w:t>гетики субъекта Российской Федерации, схемы и программы развития Единой энергетической системы России</w:t>
      </w:r>
      <w:bookmarkEnd w:id="158"/>
      <w:bookmarkEnd w:id="159"/>
    </w:p>
    <w:p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r w:rsidR="002E3B1D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="00815B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71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планируется </w:t>
      </w:r>
      <w:r w:rsidR="005971C9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>строительств</w:t>
      </w:r>
      <w:r w:rsidR="005971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5971C9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>генерирующих объектов</w:t>
      </w:r>
      <w:r w:rsidR="005971C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B66AE" w:rsidRPr="002B66AE" w:rsidRDefault="002B66AE" w:rsidP="004975AA">
      <w:pPr>
        <w:pStyle w:val="aa"/>
        <w:spacing w:before="120"/>
      </w:pPr>
      <w:bookmarkStart w:id="160" w:name="_Toc536140413"/>
      <w:bookmarkStart w:id="161" w:name="_Toc75916927"/>
      <w:r w:rsidRPr="002B66AE">
        <w:t>13.6. Описание решений о развитии соответствующей системы вод</w:t>
      </w:r>
      <w:r w:rsidRPr="002B66AE">
        <w:t>о</w:t>
      </w:r>
      <w:r w:rsidRPr="002B66AE">
        <w:t>снабжения в части, относящейся к системам теплоснабжения</w:t>
      </w:r>
      <w:bookmarkEnd w:id="160"/>
      <w:bookmarkEnd w:id="161"/>
    </w:p>
    <w:p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ые решения не предусмотрены.</w:t>
      </w:r>
    </w:p>
    <w:p w:rsidR="002B66AE" w:rsidRPr="002B66AE" w:rsidRDefault="002B66AE" w:rsidP="004975AA">
      <w:pPr>
        <w:pStyle w:val="aa"/>
        <w:spacing w:before="120"/>
      </w:pPr>
      <w:bookmarkStart w:id="162" w:name="_Toc536140414"/>
      <w:bookmarkStart w:id="163" w:name="_Toc75916928"/>
      <w:r w:rsidRPr="002B66AE">
        <w:t xml:space="preserve">13.7. Предложения по корректировке, утвержденной (разработке) схемы водоснабжения </w:t>
      </w:r>
      <w:r w:rsidR="002E3B1D">
        <w:t>сельского</w:t>
      </w:r>
      <w:r w:rsidR="002E4C45">
        <w:t xml:space="preserve"> поселения</w:t>
      </w:r>
      <w:r w:rsidRPr="002B66AE">
        <w:t>,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bookmarkEnd w:id="162"/>
      <w:bookmarkEnd w:id="163"/>
    </w:p>
    <w:p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ые решения не предусмотрены.</w:t>
      </w:r>
    </w:p>
    <w:p w:rsidR="002B66AE" w:rsidRPr="002B66AE" w:rsidRDefault="002B66AE" w:rsidP="004975AA">
      <w:pPr>
        <w:pStyle w:val="aa"/>
        <w:spacing w:before="120"/>
      </w:pPr>
      <w:bookmarkStart w:id="164" w:name="_Toc536140415"/>
      <w:bookmarkStart w:id="165" w:name="_Toc75916929"/>
      <w:r w:rsidRPr="002B66AE">
        <w:t xml:space="preserve">Раздел 14 Индикаторы развития систем теплоснабжения </w:t>
      </w:r>
      <w:r w:rsidR="002E3B1D">
        <w:t>сельского</w:t>
      </w:r>
      <w:r w:rsidR="002E4C45">
        <w:t xml:space="preserve"> пос</w:t>
      </w:r>
      <w:r w:rsidR="002E4C45">
        <w:t>е</w:t>
      </w:r>
      <w:r w:rsidR="002E4C45">
        <w:t>ления</w:t>
      </w:r>
      <w:bookmarkEnd w:id="164"/>
      <w:bookmarkEnd w:id="165"/>
    </w:p>
    <w:p w:rsid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дикаторы развития систем теплоснабжения </w:t>
      </w:r>
      <w:r w:rsidR="002E3B1D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="002E4C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13D27"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ы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аблиц</w:t>
      </w:r>
      <w:r w:rsidR="00A13D27">
        <w:rPr>
          <w:rFonts w:ascii="Times New Roman" w:eastAsia="Calibri" w:hAnsi="Times New Roman" w:cs="Times New Roman"/>
          <w:sz w:val="28"/>
          <w:szCs w:val="28"/>
          <w:lang w:eastAsia="ru-RU"/>
        </w:rPr>
        <w:t>ах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</w:t>
      </w:r>
      <w:r w:rsidR="00D50AC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A13D27">
        <w:rPr>
          <w:rFonts w:ascii="Times New Roman" w:eastAsia="Calibri" w:hAnsi="Times New Roman" w:cs="Times New Roman"/>
          <w:sz w:val="28"/>
          <w:szCs w:val="28"/>
          <w:lang w:eastAsia="ru-RU"/>
        </w:rPr>
        <w:t>-1</w:t>
      </w:r>
      <w:r w:rsidR="00D50AC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A13D2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F44D4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50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босновывающих </w:t>
      </w:r>
      <w:r w:rsidR="00E72DCF"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ах</w:t>
      </w:r>
      <w:r w:rsidR="00D50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Схеме теплоснабжения</w:t>
      </w:r>
    </w:p>
    <w:p w:rsidR="007215FE" w:rsidRPr="002B66AE" w:rsidRDefault="007215FE" w:rsidP="007215FE">
      <w:pPr>
        <w:pStyle w:val="aa"/>
        <w:spacing w:before="120"/>
      </w:pPr>
      <w:bookmarkStart w:id="166" w:name="_Toc75916930"/>
      <w:bookmarkStart w:id="167" w:name="_Toc6365143"/>
      <w:r w:rsidRPr="002B66AE">
        <w:lastRenderedPageBreak/>
        <w:t>Раздел 15 Ценовые (тарифные) последствия</w:t>
      </w:r>
      <w:bookmarkEnd w:id="166"/>
    </w:p>
    <w:p w:rsidR="00B92E84" w:rsidRDefault="007215FE" w:rsidP="00A13D27">
      <w:pPr>
        <w:pStyle w:val="af0"/>
        <w:spacing w:before="0" w:after="0" w:line="240" w:lineRule="auto"/>
        <w:rPr>
          <w:lang w:eastAsia="ru-RU"/>
        </w:rPr>
      </w:pPr>
      <w:r>
        <w:rPr>
          <w:lang w:eastAsia="ru-RU"/>
        </w:rPr>
        <w:t>Ц</w:t>
      </w:r>
      <w:r w:rsidRPr="00F07BF8">
        <w:rPr>
          <w:lang w:eastAsia="ru-RU"/>
        </w:rPr>
        <w:t>еновы</w:t>
      </w:r>
      <w:r>
        <w:rPr>
          <w:lang w:eastAsia="ru-RU"/>
        </w:rPr>
        <w:t>е</w:t>
      </w:r>
      <w:r w:rsidRPr="00F07BF8">
        <w:rPr>
          <w:lang w:eastAsia="ru-RU"/>
        </w:rPr>
        <w:t xml:space="preserve"> (тарифны</w:t>
      </w:r>
      <w:r>
        <w:rPr>
          <w:lang w:eastAsia="ru-RU"/>
        </w:rPr>
        <w:t>е</w:t>
      </w:r>
      <w:r w:rsidRPr="00F07BF8">
        <w:rPr>
          <w:lang w:eastAsia="ru-RU"/>
        </w:rPr>
        <w:t>) последстви</w:t>
      </w:r>
      <w:r>
        <w:rPr>
          <w:lang w:eastAsia="ru-RU"/>
        </w:rPr>
        <w:t>я</w:t>
      </w:r>
      <w:r w:rsidRPr="00F07BF8">
        <w:rPr>
          <w:lang w:eastAsia="ru-RU"/>
        </w:rPr>
        <w:t xml:space="preserve"> </w:t>
      </w:r>
      <w:r>
        <w:rPr>
          <w:lang w:eastAsia="ru-RU"/>
        </w:rPr>
        <w:t xml:space="preserve">рассчитаны в приложении </w:t>
      </w:r>
      <w:r w:rsidR="00D50AC7">
        <w:rPr>
          <w:lang w:eastAsia="ru-RU"/>
        </w:rPr>
        <w:t>9</w:t>
      </w:r>
      <w:r>
        <w:rPr>
          <w:lang w:eastAsia="ru-RU"/>
        </w:rPr>
        <w:t xml:space="preserve"> Обосн</w:t>
      </w:r>
      <w:r>
        <w:rPr>
          <w:lang w:eastAsia="ru-RU"/>
        </w:rPr>
        <w:t>о</w:t>
      </w:r>
      <w:r>
        <w:rPr>
          <w:lang w:eastAsia="ru-RU"/>
        </w:rPr>
        <w:t>вывающих материалов.</w:t>
      </w:r>
      <w:bookmarkEnd w:id="167"/>
    </w:p>
    <w:sectPr w:rsidR="00B92E84" w:rsidSect="00E72DCF">
      <w:headerReference w:type="default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5B4" w:rsidRDefault="007745B4" w:rsidP="00F86908">
      <w:pPr>
        <w:spacing w:after="0" w:line="240" w:lineRule="auto"/>
      </w:pPr>
      <w:r>
        <w:separator/>
      </w:r>
    </w:p>
  </w:endnote>
  <w:endnote w:type="continuationSeparator" w:id="0">
    <w:p w:rsidR="007745B4" w:rsidRDefault="007745B4" w:rsidP="00F8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alMath1 BT">
    <w:panose1 w:val="05050102010205020602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B1D" w:rsidRDefault="002E3B1D" w:rsidP="00C9507A">
    <w:pPr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5B4" w:rsidRDefault="007745B4" w:rsidP="00F86908">
      <w:pPr>
        <w:spacing w:after="0" w:line="240" w:lineRule="auto"/>
      </w:pPr>
      <w:r>
        <w:separator/>
      </w:r>
    </w:p>
  </w:footnote>
  <w:footnote w:type="continuationSeparator" w:id="0">
    <w:p w:rsidR="007745B4" w:rsidRDefault="007745B4" w:rsidP="00F8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673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E3B1D" w:rsidRPr="00E72DCF" w:rsidRDefault="00CC0509">
        <w:pPr>
          <w:pStyle w:val="a3"/>
          <w:jc w:val="center"/>
          <w:rPr>
            <w:rFonts w:ascii="Times New Roman" w:hAnsi="Times New Roman" w:cs="Times New Roman"/>
          </w:rPr>
        </w:pPr>
        <w:r w:rsidRPr="00E72DCF">
          <w:rPr>
            <w:rFonts w:ascii="Times New Roman" w:hAnsi="Times New Roman" w:cs="Times New Roman"/>
          </w:rPr>
          <w:fldChar w:fldCharType="begin"/>
        </w:r>
        <w:r w:rsidR="002E3B1D" w:rsidRPr="00E72DCF">
          <w:rPr>
            <w:rFonts w:ascii="Times New Roman" w:hAnsi="Times New Roman" w:cs="Times New Roman"/>
          </w:rPr>
          <w:instrText>PAGE   \* MERGEFORMAT</w:instrText>
        </w:r>
        <w:r w:rsidRPr="00E72DCF">
          <w:rPr>
            <w:rFonts w:ascii="Times New Roman" w:hAnsi="Times New Roman" w:cs="Times New Roman"/>
          </w:rPr>
          <w:fldChar w:fldCharType="separate"/>
        </w:r>
        <w:r w:rsidR="00BA505A">
          <w:rPr>
            <w:rFonts w:ascii="Times New Roman" w:hAnsi="Times New Roman" w:cs="Times New Roman"/>
            <w:noProof/>
          </w:rPr>
          <w:t>26</w:t>
        </w:r>
        <w:r w:rsidRPr="00E72DC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96853"/>
    <w:multiLevelType w:val="hybridMultilevel"/>
    <w:tmpl w:val="0674E3F6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58139C"/>
    <w:multiLevelType w:val="hybridMultilevel"/>
    <w:tmpl w:val="F09C48C4"/>
    <w:lvl w:ilvl="0" w:tplc="CDB65FB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1B5C48FB"/>
    <w:multiLevelType w:val="hybridMultilevel"/>
    <w:tmpl w:val="0324EE3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BD62750"/>
    <w:multiLevelType w:val="hybridMultilevel"/>
    <w:tmpl w:val="CCDE19EC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AC5B51"/>
    <w:multiLevelType w:val="hybridMultilevel"/>
    <w:tmpl w:val="E9B2EB36"/>
    <w:lvl w:ilvl="0" w:tplc="FDF8BE8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5FD36578"/>
    <w:multiLevelType w:val="hybridMultilevel"/>
    <w:tmpl w:val="EFA08FE2"/>
    <w:lvl w:ilvl="0" w:tplc="CEA672D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37D77B9"/>
    <w:multiLevelType w:val="hybridMultilevel"/>
    <w:tmpl w:val="9E0231D2"/>
    <w:lvl w:ilvl="0" w:tplc="CEA672D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F43081A"/>
    <w:multiLevelType w:val="hybridMultilevel"/>
    <w:tmpl w:val="16B2023C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autoHyphenation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27F87"/>
    <w:rsid w:val="000020D4"/>
    <w:rsid w:val="000221F1"/>
    <w:rsid w:val="000308CF"/>
    <w:rsid w:val="00033262"/>
    <w:rsid w:val="00035951"/>
    <w:rsid w:val="00045090"/>
    <w:rsid w:val="00047D35"/>
    <w:rsid w:val="00052CD9"/>
    <w:rsid w:val="000545F8"/>
    <w:rsid w:val="00054BB6"/>
    <w:rsid w:val="000630EE"/>
    <w:rsid w:val="0006382E"/>
    <w:rsid w:val="0006670E"/>
    <w:rsid w:val="00066C2A"/>
    <w:rsid w:val="0007442F"/>
    <w:rsid w:val="00075D14"/>
    <w:rsid w:val="00077D3A"/>
    <w:rsid w:val="000844D1"/>
    <w:rsid w:val="000857CA"/>
    <w:rsid w:val="000A05BE"/>
    <w:rsid w:val="000A1D92"/>
    <w:rsid w:val="000B6965"/>
    <w:rsid w:val="000C2C39"/>
    <w:rsid w:val="000C31DD"/>
    <w:rsid w:val="000E0C72"/>
    <w:rsid w:val="000E635D"/>
    <w:rsid w:val="000F44D4"/>
    <w:rsid w:val="0010265C"/>
    <w:rsid w:val="0011298B"/>
    <w:rsid w:val="00112F38"/>
    <w:rsid w:val="00120847"/>
    <w:rsid w:val="00132127"/>
    <w:rsid w:val="0013270A"/>
    <w:rsid w:val="00136804"/>
    <w:rsid w:val="001470F5"/>
    <w:rsid w:val="001510BC"/>
    <w:rsid w:val="00151B5B"/>
    <w:rsid w:val="00157B9A"/>
    <w:rsid w:val="00166E3C"/>
    <w:rsid w:val="001701E6"/>
    <w:rsid w:val="00174EE1"/>
    <w:rsid w:val="00186734"/>
    <w:rsid w:val="00193004"/>
    <w:rsid w:val="001A4842"/>
    <w:rsid w:val="001A5A1C"/>
    <w:rsid w:val="001B1786"/>
    <w:rsid w:val="001B1A4E"/>
    <w:rsid w:val="001B24D1"/>
    <w:rsid w:val="001C2554"/>
    <w:rsid w:val="001C414B"/>
    <w:rsid w:val="001C4E9B"/>
    <w:rsid w:val="001C52F2"/>
    <w:rsid w:val="001D604F"/>
    <w:rsid w:val="001F29AA"/>
    <w:rsid w:val="001F3AA8"/>
    <w:rsid w:val="00201909"/>
    <w:rsid w:val="002065CB"/>
    <w:rsid w:val="002067E5"/>
    <w:rsid w:val="002076A3"/>
    <w:rsid w:val="00213EF5"/>
    <w:rsid w:val="00224FCE"/>
    <w:rsid w:val="00237CD7"/>
    <w:rsid w:val="00264D08"/>
    <w:rsid w:val="00272C66"/>
    <w:rsid w:val="00273F31"/>
    <w:rsid w:val="00280F5B"/>
    <w:rsid w:val="00285A31"/>
    <w:rsid w:val="00296425"/>
    <w:rsid w:val="002A7299"/>
    <w:rsid w:val="002B66AE"/>
    <w:rsid w:val="002C56B0"/>
    <w:rsid w:val="002C63F6"/>
    <w:rsid w:val="002E1CD5"/>
    <w:rsid w:val="002E3B1D"/>
    <w:rsid w:val="002E4C45"/>
    <w:rsid w:val="003007BA"/>
    <w:rsid w:val="00314547"/>
    <w:rsid w:val="003177C8"/>
    <w:rsid w:val="00321411"/>
    <w:rsid w:val="0034332C"/>
    <w:rsid w:val="00352E2C"/>
    <w:rsid w:val="00364DE4"/>
    <w:rsid w:val="003710B8"/>
    <w:rsid w:val="00384DC9"/>
    <w:rsid w:val="00386274"/>
    <w:rsid w:val="00394CA9"/>
    <w:rsid w:val="003B48AA"/>
    <w:rsid w:val="003C1366"/>
    <w:rsid w:val="003C1B7E"/>
    <w:rsid w:val="003C4958"/>
    <w:rsid w:val="003D591C"/>
    <w:rsid w:val="003E3DD7"/>
    <w:rsid w:val="003E75D2"/>
    <w:rsid w:val="003F0D78"/>
    <w:rsid w:val="003F39F5"/>
    <w:rsid w:val="0041153D"/>
    <w:rsid w:val="00412D03"/>
    <w:rsid w:val="004241A0"/>
    <w:rsid w:val="004243DE"/>
    <w:rsid w:val="00431BDA"/>
    <w:rsid w:val="00434A0C"/>
    <w:rsid w:val="004462A8"/>
    <w:rsid w:val="00451169"/>
    <w:rsid w:val="004531EC"/>
    <w:rsid w:val="004568D2"/>
    <w:rsid w:val="00465216"/>
    <w:rsid w:val="004975AA"/>
    <w:rsid w:val="004A4C64"/>
    <w:rsid w:val="004B330E"/>
    <w:rsid w:val="004B6ADB"/>
    <w:rsid w:val="004D259B"/>
    <w:rsid w:val="004D26D4"/>
    <w:rsid w:val="004E1466"/>
    <w:rsid w:val="004E7D21"/>
    <w:rsid w:val="004F078C"/>
    <w:rsid w:val="004F0A9A"/>
    <w:rsid w:val="004F4BC8"/>
    <w:rsid w:val="00507DC9"/>
    <w:rsid w:val="0051372F"/>
    <w:rsid w:val="005166C2"/>
    <w:rsid w:val="005168C3"/>
    <w:rsid w:val="005173BB"/>
    <w:rsid w:val="00522112"/>
    <w:rsid w:val="0052454E"/>
    <w:rsid w:val="00524A1C"/>
    <w:rsid w:val="00524B56"/>
    <w:rsid w:val="005271BF"/>
    <w:rsid w:val="00530619"/>
    <w:rsid w:val="005321CE"/>
    <w:rsid w:val="00533121"/>
    <w:rsid w:val="00533685"/>
    <w:rsid w:val="00540CC5"/>
    <w:rsid w:val="00547943"/>
    <w:rsid w:val="00554EB8"/>
    <w:rsid w:val="0056680E"/>
    <w:rsid w:val="00570EE1"/>
    <w:rsid w:val="00572942"/>
    <w:rsid w:val="0058397E"/>
    <w:rsid w:val="005869A2"/>
    <w:rsid w:val="005902D1"/>
    <w:rsid w:val="00593C1D"/>
    <w:rsid w:val="005971C9"/>
    <w:rsid w:val="005B2294"/>
    <w:rsid w:val="005D3636"/>
    <w:rsid w:val="005D487B"/>
    <w:rsid w:val="005D4C58"/>
    <w:rsid w:val="005D599C"/>
    <w:rsid w:val="005D5D36"/>
    <w:rsid w:val="005E47F6"/>
    <w:rsid w:val="005F4E7C"/>
    <w:rsid w:val="006055BA"/>
    <w:rsid w:val="00614926"/>
    <w:rsid w:val="0062667B"/>
    <w:rsid w:val="0065059E"/>
    <w:rsid w:val="0065199B"/>
    <w:rsid w:val="0066456F"/>
    <w:rsid w:val="00666252"/>
    <w:rsid w:val="00673568"/>
    <w:rsid w:val="00687DB8"/>
    <w:rsid w:val="0069198D"/>
    <w:rsid w:val="0069561A"/>
    <w:rsid w:val="006A1EB5"/>
    <w:rsid w:val="006A35DD"/>
    <w:rsid w:val="006D0B7E"/>
    <w:rsid w:val="006D5CFF"/>
    <w:rsid w:val="006E14AE"/>
    <w:rsid w:val="006E2DEE"/>
    <w:rsid w:val="006E3486"/>
    <w:rsid w:val="006E5942"/>
    <w:rsid w:val="006F4CB2"/>
    <w:rsid w:val="006F5BAF"/>
    <w:rsid w:val="00714A08"/>
    <w:rsid w:val="00714E87"/>
    <w:rsid w:val="007215FE"/>
    <w:rsid w:val="00722DC2"/>
    <w:rsid w:val="007461FB"/>
    <w:rsid w:val="00763155"/>
    <w:rsid w:val="007700FF"/>
    <w:rsid w:val="007745B4"/>
    <w:rsid w:val="007B2431"/>
    <w:rsid w:val="007C1334"/>
    <w:rsid w:val="007D2024"/>
    <w:rsid w:val="007D4CC8"/>
    <w:rsid w:val="007E497C"/>
    <w:rsid w:val="007E5040"/>
    <w:rsid w:val="007E7F93"/>
    <w:rsid w:val="007F1A1E"/>
    <w:rsid w:val="0080045C"/>
    <w:rsid w:val="008031E0"/>
    <w:rsid w:val="00803446"/>
    <w:rsid w:val="00805743"/>
    <w:rsid w:val="00810A1F"/>
    <w:rsid w:val="00812ED8"/>
    <w:rsid w:val="00815B4A"/>
    <w:rsid w:val="00824C02"/>
    <w:rsid w:val="0083445B"/>
    <w:rsid w:val="00840C20"/>
    <w:rsid w:val="00846621"/>
    <w:rsid w:val="00856C46"/>
    <w:rsid w:val="0086057E"/>
    <w:rsid w:val="0086282E"/>
    <w:rsid w:val="00875EFE"/>
    <w:rsid w:val="00876970"/>
    <w:rsid w:val="00876AFE"/>
    <w:rsid w:val="00890438"/>
    <w:rsid w:val="00896FA4"/>
    <w:rsid w:val="008B1184"/>
    <w:rsid w:val="008B1289"/>
    <w:rsid w:val="008B50BD"/>
    <w:rsid w:val="008E6167"/>
    <w:rsid w:val="008F337C"/>
    <w:rsid w:val="00911DDF"/>
    <w:rsid w:val="00915A3E"/>
    <w:rsid w:val="00924395"/>
    <w:rsid w:val="009268A4"/>
    <w:rsid w:val="00955D11"/>
    <w:rsid w:val="00957267"/>
    <w:rsid w:val="00960110"/>
    <w:rsid w:val="0096619F"/>
    <w:rsid w:val="00971C4E"/>
    <w:rsid w:val="00972FC5"/>
    <w:rsid w:val="009A00DB"/>
    <w:rsid w:val="009B05F2"/>
    <w:rsid w:val="009C0320"/>
    <w:rsid w:val="009C033E"/>
    <w:rsid w:val="009C329D"/>
    <w:rsid w:val="009E538F"/>
    <w:rsid w:val="00A006EF"/>
    <w:rsid w:val="00A00740"/>
    <w:rsid w:val="00A056EB"/>
    <w:rsid w:val="00A0577D"/>
    <w:rsid w:val="00A13D27"/>
    <w:rsid w:val="00A142A8"/>
    <w:rsid w:val="00A33D54"/>
    <w:rsid w:val="00A41688"/>
    <w:rsid w:val="00A55235"/>
    <w:rsid w:val="00A605F3"/>
    <w:rsid w:val="00A63C0B"/>
    <w:rsid w:val="00A6478F"/>
    <w:rsid w:val="00A676ED"/>
    <w:rsid w:val="00A7343F"/>
    <w:rsid w:val="00A744F7"/>
    <w:rsid w:val="00A77EEA"/>
    <w:rsid w:val="00A823B4"/>
    <w:rsid w:val="00A95FDF"/>
    <w:rsid w:val="00A964FD"/>
    <w:rsid w:val="00AA56FB"/>
    <w:rsid w:val="00AA609A"/>
    <w:rsid w:val="00AB67CE"/>
    <w:rsid w:val="00AC7A77"/>
    <w:rsid w:val="00AD30A1"/>
    <w:rsid w:val="00AD3895"/>
    <w:rsid w:val="00AD4D0D"/>
    <w:rsid w:val="00AD5C00"/>
    <w:rsid w:val="00AD6042"/>
    <w:rsid w:val="00AF0D65"/>
    <w:rsid w:val="00AF2E7D"/>
    <w:rsid w:val="00AF379F"/>
    <w:rsid w:val="00AF52FE"/>
    <w:rsid w:val="00AF706B"/>
    <w:rsid w:val="00AF75CD"/>
    <w:rsid w:val="00B13AB9"/>
    <w:rsid w:val="00B151C5"/>
    <w:rsid w:val="00B35D5D"/>
    <w:rsid w:val="00B564A7"/>
    <w:rsid w:val="00B671F7"/>
    <w:rsid w:val="00B752D3"/>
    <w:rsid w:val="00B92511"/>
    <w:rsid w:val="00B92E84"/>
    <w:rsid w:val="00B93FAE"/>
    <w:rsid w:val="00BA505A"/>
    <w:rsid w:val="00BB6B08"/>
    <w:rsid w:val="00BB7874"/>
    <w:rsid w:val="00BC31EE"/>
    <w:rsid w:val="00BC49DC"/>
    <w:rsid w:val="00BC78DD"/>
    <w:rsid w:val="00BD6F10"/>
    <w:rsid w:val="00C02113"/>
    <w:rsid w:val="00C104E5"/>
    <w:rsid w:val="00C21375"/>
    <w:rsid w:val="00C2216D"/>
    <w:rsid w:val="00C2231E"/>
    <w:rsid w:val="00C3786D"/>
    <w:rsid w:val="00C47726"/>
    <w:rsid w:val="00C63A76"/>
    <w:rsid w:val="00C7286D"/>
    <w:rsid w:val="00C73B3C"/>
    <w:rsid w:val="00C74221"/>
    <w:rsid w:val="00C81701"/>
    <w:rsid w:val="00C82135"/>
    <w:rsid w:val="00C82F22"/>
    <w:rsid w:val="00C924EC"/>
    <w:rsid w:val="00C9507A"/>
    <w:rsid w:val="00CB25AB"/>
    <w:rsid w:val="00CB265B"/>
    <w:rsid w:val="00CC0509"/>
    <w:rsid w:val="00CC211E"/>
    <w:rsid w:val="00CD3981"/>
    <w:rsid w:val="00CD61E4"/>
    <w:rsid w:val="00CE03FA"/>
    <w:rsid w:val="00CE207E"/>
    <w:rsid w:val="00D0149C"/>
    <w:rsid w:val="00D11E39"/>
    <w:rsid w:val="00D13E17"/>
    <w:rsid w:val="00D41246"/>
    <w:rsid w:val="00D46EEF"/>
    <w:rsid w:val="00D50AC7"/>
    <w:rsid w:val="00D53ED4"/>
    <w:rsid w:val="00D57775"/>
    <w:rsid w:val="00D60D43"/>
    <w:rsid w:val="00D64131"/>
    <w:rsid w:val="00D76926"/>
    <w:rsid w:val="00D95906"/>
    <w:rsid w:val="00D97FBD"/>
    <w:rsid w:val="00DA58FA"/>
    <w:rsid w:val="00DB5662"/>
    <w:rsid w:val="00DC0150"/>
    <w:rsid w:val="00DC029F"/>
    <w:rsid w:val="00DC0D6B"/>
    <w:rsid w:val="00DC6D06"/>
    <w:rsid w:val="00DD22D9"/>
    <w:rsid w:val="00DD25D0"/>
    <w:rsid w:val="00DE382E"/>
    <w:rsid w:val="00DE42FB"/>
    <w:rsid w:val="00DF4ABD"/>
    <w:rsid w:val="00DF60FA"/>
    <w:rsid w:val="00E03AE0"/>
    <w:rsid w:val="00E1770F"/>
    <w:rsid w:val="00E27F87"/>
    <w:rsid w:val="00E3034E"/>
    <w:rsid w:val="00E32A8A"/>
    <w:rsid w:val="00E41C27"/>
    <w:rsid w:val="00E471C6"/>
    <w:rsid w:val="00E54A91"/>
    <w:rsid w:val="00E57E9B"/>
    <w:rsid w:val="00E6141E"/>
    <w:rsid w:val="00E62D8C"/>
    <w:rsid w:val="00E71869"/>
    <w:rsid w:val="00E72DCF"/>
    <w:rsid w:val="00E827A7"/>
    <w:rsid w:val="00E845E5"/>
    <w:rsid w:val="00E846D8"/>
    <w:rsid w:val="00E868DD"/>
    <w:rsid w:val="00E87F77"/>
    <w:rsid w:val="00E94966"/>
    <w:rsid w:val="00EA600B"/>
    <w:rsid w:val="00EC422E"/>
    <w:rsid w:val="00EC73EC"/>
    <w:rsid w:val="00ED5CAE"/>
    <w:rsid w:val="00EE2AA8"/>
    <w:rsid w:val="00F049EF"/>
    <w:rsid w:val="00F07BF8"/>
    <w:rsid w:val="00F40E97"/>
    <w:rsid w:val="00F45623"/>
    <w:rsid w:val="00F46A02"/>
    <w:rsid w:val="00F64105"/>
    <w:rsid w:val="00F65073"/>
    <w:rsid w:val="00F70D24"/>
    <w:rsid w:val="00F74F0D"/>
    <w:rsid w:val="00F7725B"/>
    <w:rsid w:val="00F77F8D"/>
    <w:rsid w:val="00F853A5"/>
    <w:rsid w:val="00F86908"/>
    <w:rsid w:val="00F8725A"/>
    <w:rsid w:val="00FA57EF"/>
    <w:rsid w:val="00FA6385"/>
    <w:rsid w:val="00FA6947"/>
    <w:rsid w:val="00FB0ADF"/>
    <w:rsid w:val="00FD04F9"/>
    <w:rsid w:val="00FD2101"/>
    <w:rsid w:val="00FE17D6"/>
    <w:rsid w:val="00FF1E92"/>
    <w:rsid w:val="00FF3891"/>
    <w:rsid w:val="00FF6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09"/>
  </w:style>
  <w:style w:type="paragraph" w:styleId="1">
    <w:name w:val="heading 1"/>
    <w:basedOn w:val="a"/>
    <w:next w:val="a"/>
    <w:link w:val="10"/>
    <w:uiPriority w:val="9"/>
    <w:qFormat/>
    <w:rsid w:val="008904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Подзаголовок 1 уровня, Знак2"/>
    <w:basedOn w:val="a"/>
    <w:next w:val="a"/>
    <w:link w:val="20"/>
    <w:uiPriority w:val="99"/>
    <w:unhideWhenUsed/>
    <w:qFormat/>
    <w:rsid w:val="00C9507A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aliases w:val="(заголовок в тексте)"/>
    <w:basedOn w:val="a"/>
    <w:next w:val="a"/>
    <w:link w:val="30"/>
    <w:uiPriority w:val="9"/>
    <w:unhideWhenUsed/>
    <w:qFormat/>
    <w:rsid w:val="008904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908"/>
  </w:style>
  <w:style w:type="paragraph" w:styleId="a5">
    <w:name w:val="footer"/>
    <w:basedOn w:val="a"/>
    <w:link w:val="a6"/>
    <w:uiPriority w:val="99"/>
    <w:unhideWhenUsed/>
    <w:rsid w:val="00F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908"/>
  </w:style>
  <w:style w:type="table" w:styleId="a7">
    <w:name w:val="Table Grid"/>
    <w:basedOn w:val="a1"/>
    <w:uiPriority w:val="99"/>
    <w:rsid w:val="00F86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A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A1C"/>
    <w:rPr>
      <w:rFonts w:ascii="Tahoma" w:hAnsi="Tahoma" w:cs="Tahoma"/>
      <w:sz w:val="16"/>
      <w:szCs w:val="16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C9507A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9507A"/>
  </w:style>
  <w:style w:type="paragraph" w:customStyle="1" w:styleId="aa">
    <w:name w:val="!Оглавление"/>
    <w:basedOn w:val="a"/>
    <w:link w:val="ab"/>
    <w:qFormat/>
    <w:rsid w:val="00C9507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paragraph" w:styleId="ac">
    <w:name w:val="List Paragraph"/>
    <w:basedOn w:val="a"/>
    <w:link w:val="ad"/>
    <w:uiPriority w:val="34"/>
    <w:qFormat/>
    <w:rsid w:val="00C9507A"/>
    <w:pPr>
      <w:spacing w:after="160" w:line="259" w:lineRule="auto"/>
      <w:ind w:left="720"/>
      <w:contextualSpacing/>
    </w:pPr>
  </w:style>
  <w:style w:type="paragraph" w:customStyle="1" w:styleId="ae">
    <w:name w:val="!табл"/>
    <w:basedOn w:val="ac"/>
    <w:link w:val="af"/>
    <w:qFormat/>
    <w:rsid w:val="0065199B"/>
    <w:pPr>
      <w:widowControl w:val="0"/>
      <w:tabs>
        <w:tab w:val="left" w:pos="993"/>
      </w:tabs>
      <w:autoSpaceDE w:val="0"/>
      <w:autoSpaceDN w:val="0"/>
      <w:adjustRightInd w:val="0"/>
      <w:spacing w:before="120" w:after="120" w:line="240" w:lineRule="auto"/>
      <w:ind w:left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Абзац списка Знак"/>
    <w:basedOn w:val="a0"/>
    <w:link w:val="ac"/>
    <w:uiPriority w:val="34"/>
    <w:rsid w:val="00C9507A"/>
  </w:style>
  <w:style w:type="character" w:customStyle="1" w:styleId="af">
    <w:name w:val="!табл Знак"/>
    <w:basedOn w:val="ad"/>
    <w:link w:val="ae"/>
    <w:rsid w:val="0065199B"/>
    <w:rPr>
      <w:rFonts w:ascii="Times New Roman" w:eastAsia="Calibri" w:hAnsi="Times New Roman" w:cs="Times New Roman"/>
      <w:sz w:val="28"/>
      <w:szCs w:val="28"/>
    </w:rPr>
  </w:style>
  <w:style w:type="paragraph" w:customStyle="1" w:styleId="af0">
    <w:name w:val="!обыч"/>
    <w:basedOn w:val="ac"/>
    <w:qFormat/>
    <w:rsid w:val="00C9507A"/>
    <w:pPr>
      <w:widowControl w:val="0"/>
      <w:tabs>
        <w:tab w:val="left" w:pos="993"/>
      </w:tabs>
      <w:autoSpaceDE w:val="0"/>
      <w:autoSpaceDN w:val="0"/>
      <w:adjustRightInd w:val="0"/>
      <w:spacing w:before="120" w:after="120" w:line="360" w:lineRule="auto"/>
      <w:ind w:left="0"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aliases w:val="Подзаголовок 1 уровня Знак, Знак2 Знак"/>
    <w:basedOn w:val="a0"/>
    <w:link w:val="2"/>
    <w:uiPriority w:val="9"/>
    <w:semiHidden/>
    <w:rsid w:val="00C9507A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2">
    <w:name w:val="Основной текст (2)_"/>
    <w:basedOn w:val="a0"/>
    <w:link w:val="23"/>
    <w:rsid w:val="00C950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9507A"/>
    <w:pPr>
      <w:widowControl w:val="0"/>
      <w:shd w:val="clear" w:color="auto" w:fill="FFFFFF"/>
      <w:spacing w:before="420" w:after="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0">
    <w:name w:val="Заголовок 2 Знак1"/>
    <w:basedOn w:val="a0"/>
    <w:uiPriority w:val="9"/>
    <w:semiHidden/>
    <w:rsid w:val="00C950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904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aliases w:val="(заголовок в тексте) Знак"/>
    <w:basedOn w:val="a0"/>
    <w:link w:val="3"/>
    <w:uiPriority w:val="9"/>
    <w:rsid w:val="008904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90438"/>
    <w:pPr>
      <w:spacing w:after="100"/>
    </w:pPr>
  </w:style>
  <w:style w:type="character" w:styleId="af1">
    <w:name w:val="Hyperlink"/>
    <w:basedOn w:val="a0"/>
    <w:uiPriority w:val="99"/>
    <w:unhideWhenUsed/>
    <w:rsid w:val="0089043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83445B"/>
    <w:rPr>
      <w:color w:val="800080"/>
      <w:u w:val="single"/>
    </w:rPr>
  </w:style>
  <w:style w:type="paragraph" w:customStyle="1" w:styleId="msonormal0">
    <w:name w:val="msonormal"/>
    <w:basedOn w:val="a"/>
    <w:rsid w:val="00834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344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34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344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834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34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344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3445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3445B"/>
    <w:pP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344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344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344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8344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8344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344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344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344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344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344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83445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!огл"/>
    <w:basedOn w:val="a"/>
    <w:link w:val="af4"/>
    <w:qFormat/>
    <w:rsid w:val="003177C8"/>
    <w:pPr>
      <w:spacing w:after="160" w:line="259" w:lineRule="auto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f4">
    <w:name w:val="!огл Знак"/>
    <w:basedOn w:val="a0"/>
    <w:link w:val="af3"/>
    <w:rsid w:val="003177C8"/>
    <w:rPr>
      <w:rFonts w:ascii="Times New Roman" w:hAnsi="Times New Roman" w:cs="Times New Roman"/>
      <w:b/>
      <w:sz w:val="28"/>
      <w:szCs w:val="28"/>
    </w:rPr>
  </w:style>
  <w:style w:type="numbering" w:customStyle="1" w:styleId="24">
    <w:name w:val="Нет списка2"/>
    <w:next w:val="a2"/>
    <w:uiPriority w:val="99"/>
    <w:semiHidden/>
    <w:unhideWhenUsed/>
    <w:rsid w:val="002B66AE"/>
  </w:style>
  <w:style w:type="table" w:customStyle="1" w:styleId="TableNormal1">
    <w:name w:val="Table Normal1"/>
    <w:uiPriority w:val="99"/>
    <w:semiHidden/>
    <w:rsid w:val="002B66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99"/>
    <w:rsid w:val="002B66AE"/>
    <w:pPr>
      <w:widowControl w:val="0"/>
      <w:autoSpaceDE w:val="0"/>
      <w:autoSpaceDN w:val="0"/>
      <w:spacing w:after="0" w:line="240" w:lineRule="auto"/>
      <w:ind w:left="160"/>
    </w:pPr>
    <w:rPr>
      <w:rFonts w:ascii="Arial" w:eastAsia="Calibri" w:hAnsi="Arial" w:cs="Arial"/>
      <w:sz w:val="28"/>
      <w:szCs w:val="28"/>
      <w:lang w:val="en-US"/>
    </w:rPr>
  </w:style>
  <w:style w:type="character" w:customStyle="1" w:styleId="af6">
    <w:name w:val="Основной текст Знак"/>
    <w:basedOn w:val="a0"/>
    <w:link w:val="af5"/>
    <w:uiPriority w:val="99"/>
    <w:rsid w:val="002B66AE"/>
    <w:rPr>
      <w:rFonts w:ascii="Arial" w:eastAsia="Calibri" w:hAnsi="Arial" w:cs="Arial"/>
      <w:sz w:val="28"/>
      <w:szCs w:val="28"/>
      <w:lang w:val="en-US"/>
    </w:rPr>
  </w:style>
  <w:style w:type="paragraph" w:customStyle="1" w:styleId="TableParagraph">
    <w:name w:val="Table Paragraph"/>
    <w:basedOn w:val="a"/>
    <w:uiPriority w:val="99"/>
    <w:rsid w:val="002B66AE"/>
    <w:pPr>
      <w:widowControl w:val="0"/>
      <w:autoSpaceDE w:val="0"/>
      <w:autoSpaceDN w:val="0"/>
      <w:spacing w:after="0" w:line="314" w:lineRule="exact"/>
    </w:pPr>
    <w:rPr>
      <w:rFonts w:ascii="Arial" w:eastAsia="Calibri" w:hAnsi="Arial" w:cs="Arial"/>
      <w:lang w:val="en-US"/>
    </w:rPr>
  </w:style>
  <w:style w:type="paragraph" w:customStyle="1" w:styleId="af7">
    <w:name w:val="!осн"/>
    <w:basedOn w:val="af3"/>
    <w:link w:val="af8"/>
    <w:uiPriority w:val="99"/>
    <w:rsid w:val="002B66AE"/>
    <w:rPr>
      <w:rFonts w:eastAsia="Calibri"/>
      <w:b w:val="0"/>
    </w:rPr>
  </w:style>
  <w:style w:type="character" w:customStyle="1" w:styleId="af8">
    <w:name w:val="!осн Знак"/>
    <w:basedOn w:val="af4"/>
    <w:link w:val="af7"/>
    <w:uiPriority w:val="99"/>
    <w:locked/>
    <w:rsid w:val="002B66AE"/>
    <w:rPr>
      <w:rFonts w:ascii="Times New Roman" w:eastAsia="Calibri" w:hAnsi="Times New Roman" w:cs="Times New Roman"/>
      <w:b w:val="0"/>
      <w:sz w:val="28"/>
      <w:szCs w:val="28"/>
    </w:rPr>
  </w:style>
  <w:style w:type="paragraph" w:styleId="af9">
    <w:name w:val="Document Map"/>
    <w:basedOn w:val="a"/>
    <w:link w:val="afa"/>
    <w:uiPriority w:val="99"/>
    <w:semiHidden/>
    <w:rsid w:val="002B66AE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2B66AE"/>
    <w:rPr>
      <w:rFonts w:ascii="Tahoma" w:eastAsia="Calibri" w:hAnsi="Tahoma" w:cs="Tahoma"/>
      <w:sz w:val="20"/>
      <w:szCs w:val="20"/>
      <w:shd w:val="clear" w:color="auto" w:fill="000080"/>
    </w:rPr>
  </w:style>
  <w:style w:type="table" w:customStyle="1" w:styleId="13">
    <w:name w:val="Сетка таблицы1"/>
    <w:basedOn w:val="a1"/>
    <w:next w:val="a7"/>
    <w:locked/>
    <w:rsid w:val="002B66A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F07BF8"/>
    <w:rPr>
      <w:color w:val="605E5C"/>
      <w:shd w:val="clear" w:color="auto" w:fill="E1DFDD"/>
    </w:rPr>
  </w:style>
  <w:style w:type="paragraph" w:styleId="afb">
    <w:name w:val="Normal (Web)"/>
    <w:basedOn w:val="a"/>
    <w:uiPriority w:val="99"/>
    <w:semiHidden/>
    <w:unhideWhenUsed/>
    <w:rsid w:val="00D0149C"/>
    <w:rPr>
      <w:rFonts w:ascii="Times New Roman" w:hAnsi="Times New Roman" w:cs="Times New Roman"/>
      <w:sz w:val="24"/>
      <w:szCs w:val="24"/>
    </w:rPr>
  </w:style>
  <w:style w:type="character" w:customStyle="1" w:styleId="ab">
    <w:name w:val="!Оглавление Знак"/>
    <w:basedOn w:val="a0"/>
    <w:link w:val="aa"/>
    <w:rsid w:val="00F7725B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25">
    <w:name w:val="!табл_2"/>
    <w:basedOn w:val="ae"/>
    <w:qFormat/>
    <w:rsid w:val="00D11E39"/>
    <w:rPr>
      <w:lang w:eastAsia="ru-RU"/>
    </w:rPr>
  </w:style>
  <w:style w:type="paragraph" w:customStyle="1" w:styleId="font5">
    <w:name w:val="font5"/>
    <w:basedOn w:val="a"/>
    <w:rsid w:val="00D1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D1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D11E39"/>
    <w:pPr>
      <w:spacing w:before="100" w:beforeAutospacing="1" w:after="100" w:afterAutospacing="1" w:line="240" w:lineRule="auto"/>
    </w:pPr>
    <w:rPr>
      <w:rFonts w:ascii="UniversalMath1 BT" w:eastAsia="Times New Roman" w:hAnsi="UniversalMath1 BT" w:cs="Times New Roman"/>
      <w:b/>
      <w:bCs/>
      <w:sz w:val="24"/>
      <w:szCs w:val="24"/>
      <w:lang w:eastAsia="ru-RU"/>
    </w:rPr>
  </w:style>
  <w:style w:type="paragraph" w:customStyle="1" w:styleId="font8">
    <w:name w:val="font8"/>
    <w:basedOn w:val="a"/>
    <w:rsid w:val="00D1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9">
    <w:name w:val="font9"/>
    <w:basedOn w:val="a"/>
    <w:rsid w:val="00D1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10">
    <w:name w:val="font10"/>
    <w:basedOn w:val="a"/>
    <w:rsid w:val="00D1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11">
    <w:name w:val="font11"/>
    <w:basedOn w:val="a"/>
    <w:rsid w:val="00D1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12">
    <w:name w:val="font12"/>
    <w:basedOn w:val="a"/>
    <w:rsid w:val="00D1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D11E3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10">
    <w:name w:val="xl11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D11E3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3">
    <w:name w:val="xl123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4">
    <w:name w:val="xl124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5">
    <w:name w:val="xl12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D11E39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xl63">
    <w:name w:val="xl63"/>
    <w:basedOn w:val="a"/>
    <w:rsid w:val="00D1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11E3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1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!огл_2"/>
    <w:basedOn w:val="af3"/>
    <w:qFormat/>
    <w:rsid w:val="00D11E39"/>
  </w:style>
  <w:style w:type="paragraph" w:customStyle="1" w:styleId="4">
    <w:name w:val="!Огл_4"/>
    <w:basedOn w:val="af3"/>
    <w:link w:val="40"/>
    <w:qFormat/>
    <w:rsid w:val="00D11E39"/>
  </w:style>
  <w:style w:type="paragraph" w:customStyle="1" w:styleId="41">
    <w:name w:val="!Табл_4"/>
    <w:basedOn w:val="ae"/>
    <w:link w:val="42"/>
    <w:qFormat/>
    <w:rsid w:val="00D11E39"/>
  </w:style>
  <w:style w:type="character" w:customStyle="1" w:styleId="40">
    <w:name w:val="!Огл_4 Знак"/>
    <w:basedOn w:val="af4"/>
    <w:link w:val="4"/>
    <w:rsid w:val="00D11E39"/>
    <w:rPr>
      <w:rFonts w:ascii="Times New Roman" w:hAnsi="Times New Roman" w:cs="Times New Roman"/>
      <w:b/>
      <w:sz w:val="28"/>
      <w:szCs w:val="28"/>
    </w:rPr>
  </w:style>
  <w:style w:type="paragraph" w:customStyle="1" w:styleId="5">
    <w:name w:val="!Огл_5"/>
    <w:basedOn w:val="af3"/>
    <w:link w:val="50"/>
    <w:qFormat/>
    <w:rsid w:val="00D11E39"/>
  </w:style>
  <w:style w:type="character" w:customStyle="1" w:styleId="42">
    <w:name w:val="!Табл_4 Знак"/>
    <w:basedOn w:val="af"/>
    <w:link w:val="41"/>
    <w:rsid w:val="00D11E39"/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!огл_6"/>
    <w:basedOn w:val="a"/>
    <w:link w:val="60"/>
    <w:qFormat/>
    <w:rsid w:val="00D11E39"/>
    <w:pPr>
      <w:spacing w:after="160" w:line="259" w:lineRule="auto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50">
    <w:name w:val="!Огл_5 Знак"/>
    <w:basedOn w:val="af4"/>
    <w:link w:val="5"/>
    <w:rsid w:val="00D11E39"/>
    <w:rPr>
      <w:rFonts w:ascii="Times New Roman" w:hAnsi="Times New Roman" w:cs="Times New Roman"/>
      <w:b/>
      <w:sz w:val="28"/>
      <w:szCs w:val="28"/>
    </w:rPr>
  </w:style>
  <w:style w:type="paragraph" w:customStyle="1" w:styleId="61">
    <w:name w:val="!табл_6"/>
    <w:basedOn w:val="a"/>
    <w:link w:val="62"/>
    <w:qFormat/>
    <w:rsid w:val="00D11E39"/>
    <w:pPr>
      <w:widowControl w:val="0"/>
      <w:tabs>
        <w:tab w:val="left" w:pos="993"/>
      </w:tabs>
      <w:autoSpaceDE w:val="0"/>
      <w:autoSpaceDN w:val="0"/>
      <w:adjustRightInd w:val="0"/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60">
    <w:name w:val="!огл_6 Знак"/>
    <w:basedOn w:val="a0"/>
    <w:link w:val="6"/>
    <w:rsid w:val="00D11E39"/>
    <w:rPr>
      <w:rFonts w:ascii="Times New Roman" w:hAnsi="Times New Roman" w:cs="Times New Roman"/>
      <w:b/>
      <w:sz w:val="28"/>
      <w:szCs w:val="28"/>
    </w:rPr>
  </w:style>
  <w:style w:type="paragraph" w:customStyle="1" w:styleId="7">
    <w:name w:val="!Огл_7"/>
    <w:basedOn w:val="af3"/>
    <w:link w:val="70"/>
    <w:qFormat/>
    <w:rsid w:val="00D11E39"/>
  </w:style>
  <w:style w:type="character" w:customStyle="1" w:styleId="62">
    <w:name w:val="!табл_6 Знак"/>
    <w:basedOn w:val="a0"/>
    <w:link w:val="61"/>
    <w:rsid w:val="00D11E39"/>
    <w:rPr>
      <w:rFonts w:ascii="Times New Roman" w:eastAsia="Calibri" w:hAnsi="Times New Roman" w:cs="Times New Roman"/>
      <w:sz w:val="28"/>
      <w:szCs w:val="28"/>
    </w:rPr>
  </w:style>
  <w:style w:type="paragraph" w:customStyle="1" w:styleId="71">
    <w:name w:val="!Табл_7"/>
    <w:basedOn w:val="ae"/>
    <w:link w:val="72"/>
    <w:qFormat/>
    <w:rsid w:val="00D11E39"/>
    <w:rPr>
      <w:lang w:eastAsia="ru-RU"/>
    </w:rPr>
  </w:style>
  <w:style w:type="character" w:customStyle="1" w:styleId="70">
    <w:name w:val="!Огл_7 Знак"/>
    <w:basedOn w:val="af4"/>
    <w:link w:val="7"/>
    <w:rsid w:val="00D11E39"/>
    <w:rPr>
      <w:rFonts w:ascii="Times New Roman" w:hAnsi="Times New Roman" w:cs="Times New Roman"/>
      <w:b/>
      <w:sz w:val="28"/>
      <w:szCs w:val="28"/>
    </w:rPr>
  </w:style>
  <w:style w:type="paragraph" w:customStyle="1" w:styleId="8">
    <w:name w:val="!Огл_8"/>
    <w:basedOn w:val="af3"/>
    <w:qFormat/>
    <w:rsid w:val="00D11E39"/>
  </w:style>
  <w:style w:type="character" w:customStyle="1" w:styleId="72">
    <w:name w:val="!Табл_7 Знак"/>
    <w:basedOn w:val="af"/>
    <w:link w:val="71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00">
    <w:name w:val="!Огл_10"/>
    <w:basedOn w:val="af3"/>
    <w:link w:val="101"/>
    <w:qFormat/>
    <w:rsid w:val="00D11E39"/>
  </w:style>
  <w:style w:type="paragraph" w:customStyle="1" w:styleId="102">
    <w:name w:val="!табл_10"/>
    <w:basedOn w:val="ae"/>
    <w:link w:val="103"/>
    <w:qFormat/>
    <w:rsid w:val="00D11E39"/>
    <w:rPr>
      <w:lang w:eastAsia="ru-RU"/>
    </w:rPr>
  </w:style>
  <w:style w:type="character" w:customStyle="1" w:styleId="101">
    <w:name w:val="!Огл_10 Знак"/>
    <w:basedOn w:val="af4"/>
    <w:link w:val="100"/>
    <w:rsid w:val="00D11E39"/>
    <w:rPr>
      <w:rFonts w:ascii="Times New Roman" w:hAnsi="Times New Roman" w:cs="Times New Roman"/>
      <w:b/>
      <w:sz w:val="28"/>
      <w:szCs w:val="28"/>
    </w:rPr>
  </w:style>
  <w:style w:type="paragraph" w:customStyle="1" w:styleId="111">
    <w:name w:val="!Огл_11"/>
    <w:basedOn w:val="af3"/>
    <w:link w:val="112"/>
    <w:qFormat/>
    <w:rsid w:val="00D11E39"/>
  </w:style>
  <w:style w:type="character" w:customStyle="1" w:styleId="103">
    <w:name w:val="!табл_10 Знак"/>
    <w:basedOn w:val="af"/>
    <w:link w:val="102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13">
    <w:name w:val="!Табл_11"/>
    <w:basedOn w:val="ae"/>
    <w:link w:val="114"/>
    <w:qFormat/>
    <w:rsid w:val="00D11E39"/>
    <w:rPr>
      <w:lang w:eastAsia="ru-RU"/>
    </w:rPr>
  </w:style>
  <w:style w:type="character" w:customStyle="1" w:styleId="112">
    <w:name w:val="!Огл_11 Знак"/>
    <w:basedOn w:val="af4"/>
    <w:link w:val="111"/>
    <w:rsid w:val="00D11E39"/>
    <w:rPr>
      <w:rFonts w:ascii="Times New Roman" w:hAnsi="Times New Roman" w:cs="Times New Roman"/>
      <w:b/>
      <w:sz w:val="28"/>
      <w:szCs w:val="28"/>
    </w:rPr>
  </w:style>
  <w:style w:type="paragraph" w:customStyle="1" w:styleId="120">
    <w:name w:val="!Огл_12"/>
    <w:basedOn w:val="aa"/>
    <w:link w:val="121"/>
    <w:qFormat/>
    <w:rsid w:val="00D11E39"/>
  </w:style>
  <w:style w:type="character" w:customStyle="1" w:styleId="114">
    <w:name w:val="!Табл_11 Знак"/>
    <w:basedOn w:val="af"/>
    <w:link w:val="113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22">
    <w:name w:val="!Табл_12"/>
    <w:basedOn w:val="ae"/>
    <w:link w:val="123"/>
    <w:qFormat/>
    <w:rsid w:val="00D11E39"/>
  </w:style>
  <w:style w:type="character" w:customStyle="1" w:styleId="121">
    <w:name w:val="!Огл_12 Знак"/>
    <w:basedOn w:val="ab"/>
    <w:link w:val="120"/>
    <w:rsid w:val="00D11E39"/>
    <w:rPr>
      <w:rFonts w:ascii="Times New Roman" w:eastAsia="Calibri" w:hAnsi="Times New Roman" w:cs="Times New Roman"/>
      <w:b/>
      <w:sz w:val="28"/>
      <w:szCs w:val="28"/>
    </w:rPr>
  </w:style>
  <w:style w:type="table" w:customStyle="1" w:styleId="115">
    <w:name w:val="Сетка таблицы11"/>
    <w:basedOn w:val="a1"/>
    <w:next w:val="a7"/>
    <w:uiPriority w:val="39"/>
    <w:rsid w:val="00D11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3">
    <w:name w:val="!Табл_12 Знак"/>
    <w:basedOn w:val="af"/>
    <w:link w:val="122"/>
    <w:rsid w:val="00D11E39"/>
    <w:rPr>
      <w:rFonts w:ascii="Times New Roman" w:eastAsia="Calibri" w:hAnsi="Times New Roman" w:cs="Times New Roman"/>
      <w:sz w:val="28"/>
      <w:szCs w:val="28"/>
    </w:rPr>
  </w:style>
  <w:style w:type="paragraph" w:customStyle="1" w:styleId="130">
    <w:name w:val="!Табл_13"/>
    <w:basedOn w:val="ae"/>
    <w:link w:val="131"/>
    <w:qFormat/>
    <w:rsid w:val="00D11E39"/>
    <w:rPr>
      <w:lang w:eastAsia="ru-RU"/>
    </w:rPr>
  </w:style>
  <w:style w:type="paragraph" w:customStyle="1" w:styleId="14">
    <w:name w:val="!Огл_14"/>
    <w:basedOn w:val="af3"/>
    <w:link w:val="140"/>
    <w:qFormat/>
    <w:rsid w:val="00D11E39"/>
    <w:rPr>
      <w:rFonts w:eastAsia="Calibri"/>
    </w:rPr>
  </w:style>
  <w:style w:type="character" w:customStyle="1" w:styleId="131">
    <w:name w:val="!Табл_13 Знак"/>
    <w:basedOn w:val="af"/>
    <w:link w:val="130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27">
    <w:name w:val="Сетка таблицы2"/>
    <w:basedOn w:val="a1"/>
    <w:next w:val="a7"/>
    <w:uiPriority w:val="39"/>
    <w:rsid w:val="00D11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0">
    <w:name w:val="!Огл_14 Знак"/>
    <w:basedOn w:val="af4"/>
    <w:link w:val="14"/>
    <w:rsid w:val="00D11E39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15">
    <w:name w:val="!Огл_15"/>
    <w:basedOn w:val="a"/>
    <w:link w:val="150"/>
    <w:qFormat/>
    <w:rsid w:val="00D11E39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16">
    <w:name w:val="!Огл_16"/>
    <w:basedOn w:val="aa"/>
    <w:link w:val="160"/>
    <w:qFormat/>
    <w:rsid w:val="00D11E39"/>
  </w:style>
  <w:style w:type="character" w:customStyle="1" w:styleId="150">
    <w:name w:val="!Огл_15 Знак"/>
    <w:basedOn w:val="a0"/>
    <w:link w:val="15"/>
    <w:rsid w:val="00D11E39"/>
    <w:rPr>
      <w:rFonts w:ascii="Times New Roman" w:eastAsia="Calibri" w:hAnsi="Times New Roman" w:cs="Times New Roman"/>
      <w:b/>
      <w:sz w:val="28"/>
      <w:szCs w:val="28"/>
    </w:rPr>
  </w:style>
  <w:style w:type="table" w:customStyle="1" w:styleId="31">
    <w:name w:val="Сетка таблицы3"/>
    <w:basedOn w:val="a1"/>
    <w:next w:val="a7"/>
    <w:uiPriority w:val="39"/>
    <w:rsid w:val="00D11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0">
    <w:name w:val="!Огл_16 Знак"/>
    <w:basedOn w:val="ab"/>
    <w:link w:val="16"/>
    <w:rsid w:val="00D11E39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17">
    <w:name w:val="!Огл_17"/>
    <w:basedOn w:val="af3"/>
    <w:link w:val="170"/>
    <w:qFormat/>
    <w:rsid w:val="00D11E39"/>
  </w:style>
  <w:style w:type="table" w:customStyle="1" w:styleId="43">
    <w:name w:val="Сетка таблицы4"/>
    <w:basedOn w:val="a1"/>
    <w:next w:val="a7"/>
    <w:uiPriority w:val="39"/>
    <w:rsid w:val="00D11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0">
    <w:name w:val="!Огл_17 Знак"/>
    <w:basedOn w:val="af4"/>
    <w:link w:val="17"/>
    <w:rsid w:val="00D11E39"/>
    <w:rPr>
      <w:rFonts w:ascii="Times New Roman" w:hAnsi="Times New Roman" w:cs="Times New Roman"/>
      <w:b/>
      <w:sz w:val="28"/>
      <w:szCs w:val="28"/>
    </w:rPr>
  </w:style>
  <w:style w:type="paragraph" w:customStyle="1" w:styleId="xl132">
    <w:name w:val="xl132"/>
    <w:basedOn w:val="a"/>
    <w:rsid w:val="00D1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D11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D1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D11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D1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toc 2"/>
    <w:basedOn w:val="a"/>
    <w:next w:val="a"/>
    <w:autoRedefine/>
    <w:uiPriority w:val="39"/>
    <w:unhideWhenUsed/>
    <w:rsid w:val="00D11E39"/>
    <w:pPr>
      <w:spacing w:after="100" w:line="259" w:lineRule="auto"/>
      <w:ind w:left="220"/>
    </w:pPr>
    <w:rPr>
      <w:rFonts w:eastAsiaTheme="minorEastAsia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D11E39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4">
    <w:name w:val="toc 4"/>
    <w:basedOn w:val="a"/>
    <w:next w:val="a"/>
    <w:autoRedefine/>
    <w:uiPriority w:val="39"/>
    <w:unhideWhenUsed/>
    <w:rsid w:val="00D11E39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11E39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3">
    <w:name w:val="toc 6"/>
    <w:basedOn w:val="a"/>
    <w:next w:val="a"/>
    <w:autoRedefine/>
    <w:uiPriority w:val="39"/>
    <w:unhideWhenUsed/>
    <w:rsid w:val="00D11E39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3">
    <w:name w:val="toc 7"/>
    <w:basedOn w:val="a"/>
    <w:next w:val="a"/>
    <w:autoRedefine/>
    <w:uiPriority w:val="39"/>
    <w:unhideWhenUsed/>
    <w:rsid w:val="00D11E39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0">
    <w:name w:val="toc 8"/>
    <w:basedOn w:val="a"/>
    <w:next w:val="a"/>
    <w:autoRedefine/>
    <w:uiPriority w:val="39"/>
    <w:unhideWhenUsed/>
    <w:rsid w:val="00D11E39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11E39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fc">
    <w:name w:val="Placeholder Text"/>
    <w:basedOn w:val="a0"/>
    <w:uiPriority w:val="99"/>
    <w:semiHidden/>
    <w:rsid w:val="00D11E39"/>
    <w:rPr>
      <w:color w:val="808080"/>
    </w:rPr>
  </w:style>
  <w:style w:type="paragraph" w:customStyle="1" w:styleId="afd">
    <w:name w:val="!!!"/>
    <w:basedOn w:val="a"/>
    <w:link w:val="afe"/>
    <w:qFormat/>
    <w:rsid w:val="00D11E3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e">
    <w:name w:val="!!! Знак"/>
    <w:basedOn w:val="a0"/>
    <w:link w:val="afd"/>
    <w:rsid w:val="00D11E3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24">
    <w:name w:val="Сетка таблицы12"/>
    <w:basedOn w:val="a1"/>
    <w:next w:val="a7"/>
    <w:uiPriority w:val="39"/>
    <w:rsid w:val="00BD6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"/>
    <w:link w:val="aff0"/>
    <w:uiPriority w:val="99"/>
    <w:unhideWhenUsed/>
    <w:rsid w:val="00876970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876970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876970"/>
    <w:rPr>
      <w:vertAlign w:val="superscript"/>
    </w:rPr>
  </w:style>
  <w:style w:type="numbering" w:customStyle="1" w:styleId="33">
    <w:name w:val="Нет списка3"/>
    <w:next w:val="a2"/>
    <w:uiPriority w:val="99"/>
    <w:semiHidden/>
    <w:unhideWhenUsed/>
    <w:rsid w:val="00272C66"/>
  </w:style>
  <w:style w:type="numbering" w:customStyle="1" w:styleId="116">
    <w:name w:val="Нет списка11"/>
    <w:next w:val="a2"/>
    <w:uiPriority w:val="99"/>
    <w:semiHidden/>
    <w:unhideWhenUsed/>
    <w:rsid w:val="00272C66"/>
  </w:style>
  <w:style w:type="table" w:customStyle="1" w:styleId="132">
    <w:name w:val="Сетка таблицы13"/>
    <w:basedOn w:val="a1"/>
    <w:next w:val="a7"/>
    <w:uiPriority w:val="39"/>
    <w:rsid w:val="00272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endnote text"/>
    <w:basedOn w:val="a"/>
    <w:link w:val="aff3"/>
    <w:uiPriority w:val="99"/>
    <w:semiHidden/>
    <w:unhideWhenUsed/>
    <w:rsid w:val="00272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272C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basedOn w:val="a0"/>
    <w:uiPriority w:val="99"/>
    <w:semiHidden/>
    <w:unhideWhenUsed/>
    <w:rsid w:val="00272C66"/>
    <w:rPr>
      <w:vertAlign w:val="superscript"/>
    </w:rPr>
  </w:style>
  <w:style w:type="paragraph" w:customStyle="1" w:styleId="Default">
    <w:name w:val="Default"/>
    <w:rsid w:val="00272C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52">
    <w:name w:val="Сетка таблицы5"/>
    <w:basedOn w:val="a1"/>
    <w:next w:val="a7"/>
    <w:uiPriority w:val="99"/>
    <w:rsid w:val="00272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033262"/>
  </w:style>
  <w:style w:type="numbering" w:customStyle="1" w:styleId="125">
    <w:name w:val="Нет списка12"/>
    <w:next w:val="a2"/>
    <w:uiPriority w:val="99"/>
    <w:semiHidden/>
    <w:unhideWhenUsed/>
    <w:rsid w:val="00033262"/>
  </w:style>
  <w:style w:type="table" w:customStyle="1" w:styleId="141">
    <w:name w:val="Сетка таблицы14"/>
    <w:basedOn w:val="a1"/>
    <w:next w:val="a7"/>
    <w:uiPriority w:val="39"/>
    <w:rsid w:val="00033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!Основной текст"/>
    <w:basedOn w:val="aa"/>
    <w:link w:val="aff6"/>
    <w:autoRedefine/>
    <w:qFormat/>
    <w:rsid w:val="00B93FAE"/>
    <w:pPr>
      <w:widowControl/>
      <w:autoSpaceDE/>
      <w:autoSpaceDN/>
      <w:adjustRightInd/>
      <w:spacing w:after="0"/>
      <w:ind w:firstLine="709"/>
    </w:pPr>
    <w:rPr>
      <w:b w:val="0"/>
    </w:rPr>
  </w:style>
  <w:style w:type="character" w:customStyle="1" w:styleId="aff6">
    <w:name w:val="!Основной текст Знак"/>
    <w:basedOn w:val="ab"/>
    <w:link w:val="aff5"/>
    <w:rsid w:val="00B93FAE"/>
    <w:rPr>
      <w:rFonts w:ascii="Times New Roman" w:eastAsia="Calibri" w:hAnsi="Times New Roman" w:cs="Times New Roman"/>
      <w:b w:val="0"/>
      <w:sz w:val="28"/>
      <w:szCs w:val="28"/>
    </w:rPr>
  </w:style>
  <w:style w:type="paragraph" w:customStyle="1" w:styleId="aff7">
    <w:name w:val="!Таблицы"/>
    <w:basedOn w:val="aff5"/>
    <w:link w:val="aff8"/>
    <w:autoRedefine/>
    <w:qFormat/>
    <w:rsid w:val="00B93FAE"/>
    <w:pPr>
      <w:ind w:right="-2" w:firstLine="0"/>
    </w:pPr>
  </w:style>
  <w:style w:type="character" w:customStyle="1" w:styleId="aff8">
    <w:name w:val="!Таблицы Знак"/>
    <w:basedOn w:val="aff6"/>
    <w:link w:val="aff7"/>
    <w:rsid w:val="00B93FAE"/>
    <w:rPr>
      <w:rFonts w:ascii="Times New Roman" w:eastAsia="Calibri" w:hAnsi="Times New Roman" w:cs="Times New Roman"/>
      <w:b w:val="0"/>
      <w:sz w:val="28"/>
      <w:szCs w:val="28"/>
    </w:rPr>
  </w:style>
  <w:style w:type="paragraph" w:customStyle="1" w:styleId="aff9">
    <w:name w:val="!Табуляция"/>
    <w:basedOn w:val="aff5"/>
    <w:link w:val="affa"/>
    <w:autoRedefine/>
    <w:qFormat/>
    <w:rsid w:val="00C74221"/>
    <w:pPr>
      <w:ind w:firstLine="0"/>
    </w:pPr>
  </w:style>
  <w:style w:type="character" w:customStyle="1" w:styleId="affa">
    <w:name w:val="!Табуляция Знак"/>
    <w:basedOn w:val="aff6"/>
    <w:link w:val="aff9"/>
    <w:rsid w:val="00C74221"/>
    <w:rPr>
      <w:rFonts w:ascii="Times New Roman" w:eastAsia="Calibri" w:hAnsi="Times New Roman" w:cs="Times New Roman"/>
      <w:b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A4B71-E0E6-446A-91CB-1A108C6A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190</Words>
  <Characters>46689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Челябинский радиозавод «Полет»</Company>
  <LinksUpToDate>false</LinksUpToDate>
  <CharactersWithSpaces>5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И. Гасников</dc:creator>
  <cp:keywords/>
  <dc:description/>
  <cp:lastModifiedBy>user</cp:lastModifiedBy>
  <cp:revision>7</cp:revision>
  <cp:lastPrinted>2021-06-29T22:42:00Z</cp:lastPrinted>
  <dcterms:created xsi:type="dcterms:W3CDTF">2021-12-20T19:13:00Z</dcterms:created>
  <dcterms:modified xsi:type="dcterms:W3CDTF">2023-07-17T08:26:00Z</dcterms:modified>
</cp:coreProperties>
</file>